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18162" w14:textId="36B80F40" w:rsidR="002715B1" w:rsidRDefault="002715B1" w:rsidP="00077EE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7EE7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НАУКИ И ВЫСШЕГО ОБРАЗОВАНИЯ РФ</w:t>
      </w:r>
    </w:p>
    <w:p w14:paraId="522C712C" w14:textId="77777777" w:rsidR="00077EE7" w:rsidRPr="00077EE7" w:rsidRDefault="00077EE7" w:rsidP="00077EE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</w:p>
    <w:p w14:paraId="43ED8589" w14:textId="77777777" w:rsidR="002715B1" w:rsidRPr="00077EE7" w:rsidRDefault="002715B1" w:rsidP="00077EE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77EE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062E85" wp14:editId="58336F8B">
            <wp:simplePos x="0" y="0"/>
            <wp:positionH relativeFrom="column">
              <wp:posOffset>37465</wp:posOffset>
            </wp:positionH>
            <wp:positionV relativeFrom="paragraph">
              <wp:posOffset>114935</wp:posOffset>
            </wp:positionV>
            <wp:extent cx="762000" cy="933450"/>
            <wp:effectExtent l="0" t="0" r="0" b="0"/>
            <wp:wrapSquare wrapText="bothSides"/>
            <wp:docPr id="78" name="Рисунок 78" descr="A logo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" descr="A logo of a triang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933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77EE7">
        <w:rPr>
          <w:rFonts w:ascii="Times New Roman" w:eastAsia="Calibri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p w14:paraId="0A28B935" w14:textId="77777777" w:rsidR="002715B1" w:rsidRPr="00077EE7" w:rsidRDefault="002715B1" w:rsidP="002715B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2715B1" w:rsidRPr="00077EE7" w14:paraId="7D522A7D" w14:textId="77777777" w:rsidTr="00444F32">
        <w:tc>
          <w:tcPr>
            <w:tcW w:w="2802" w:type="dxa"/>
            <w:hideMark/>
          </w:tcPr>
          <w:p w14:paraId="5755D0F6" w14:textId="77777777" w:rsidR="002715B1" w:rsidRPr="00077EE7" w:rsidRDefault="002715B1" w:rsidP="00444F32">
            <w:pPr>
              <w:spacing w:line="360" w:lineRule="auto"/>
              <w:ind w:firstLine="0"/>
              <w:jc w:val="left"/>
              <w:rPr>
                <w:rFonts w:eastAsia="Calibri"/>
                <w:kern w:val="0"/>
                <w14:ligatures w14:val="none"/>
              </w:rPr>
            </w:pPr>
            <w:r w:rsidRPr="00077EE7">
              <w:rPr>
                <w:rFonts w:eastAsia="Calibri"/>
                <w:kern w:val="0"/>
                <w14:ligatures w14:val="none"/>
              </w:rPr>
              <w:t>Институт</w:t>
            </w:r>
          </w:p>
        </w:tc>
        <w:tc>
          <w:tcPr>
            <w:tcW w:w="676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23E5BBD" w14:textId="77777777" w:rsidR="002715B1" w:rsidRPr="00077EE7" w:rsidRDefault="002715B1" w:rsidP="00444F32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14:ligatures w14:val="none"/>
              </w:rPr>
            </w:pPr>
            <w:r w:rsidRPr="00077EE7">
              <w:rPr>
                <w:rFonts w:eastAsia="Calibri"/>
                <w:kern w:val="0"/>
                <w14:ligatures w14:val="none"/>
              </w:rPr>
              <w:t>компьютерных наук</w:t>
            </w:r>
          </w:p>
        </w:tc>
      </w:tr>
      <w:tr w:rsidR="002715B1" w:rsidRPr="00077EE7" w14:paraId="251C26F2" w14:textId="77777777" w:rsidTr="00444F32">
        <w:tc>
          <w:tcPr>
            <w:tcW w:w="2802" w:type="dxa"/>
            <w:hideMark/>
          </w:tcPr>
          <w:p w14:paraId="5434EC87" w14:textId="77777777" w:rsidR="002715B1" w:rsidRPr="00077EE7" w:rsidRDefault="002715B1" w:rsidP="00444F32">
            <w:pPr>
              <w:spacing w:line="360" w:lineRule="auto"/>
              <w:ind w:firstLine="0"/>
              <w:jc w:val="left"/>
              <w:rPr>
                <w:rFonts w:eastAsia="Calibri"/>
                <w:kern w:val="0"/>
                <w14:ligatures w14:val="none"/>
              </w:rPr>
            </w:pPr>
            <w:r w:rsidRPr="00077EE7">
              <w:rPr>
                <w:rFonts w:eastAsia="Calibri"/>
                <w:kern w:val="0"/>
                <w14:ligatures w14:val="none"/>
              </w:rPr>
              <w:t>Кафедра</w:t>
            </w:r>
          </w:p>
        </w:tc>
        <w:tc>
          <w:tcPr>
            <w:tcW w:w="67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D62DF46" w14:textId="77777777" w:rsidR="002715B1" w:rsidRPr="00077EE7" w:rsidRDefault="002715B1" w:rsidP="00444F32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14:ligatures w14:val="none"/>
              </w:rPr>
            </w:pPr>
            <w:r w:rsidRPr="00077EE7">
              <w:rPr>
                <w:rFonts w:eastAsia="Calibri"/>
                <w:kern w:val="0"/>
                <w14:ligatures w14:val="none"/>
              </w:rPr>
              <w:t>автоматизированных систем управления</w:t>
            </w:r>
          </w:p>
        </w:tc>
      </w:tr>
    </w:tbl>
    <w:p w14:paraId="440ED354" w14:textId="77777777" w:rsidR="002715B1" w:rsidRDefault="002715B1" w:rsidP="002715B1">
      <w:pPr>
        <w:spacing w:line="360" w:lineRule="auto"/>
        <w:jc w:val="center"/>
        <w:rPr>
          <w:rFonts w:eastAsia="Calibri" w:cs="Times New Roman"/>
          <w:szCs w:val="28"/>
        </w:rPr>
      </w:pPr>
    </w:p>
    <w:p w14:paraId="07CE06F3" w14:textId="77777777" w:rsidR="002715B1" w:rsidRDefault="002715B1" w:rsidP="002715B1">
      <w:pPr>
        <w:spacing w:line="360" w:lineRule="auto"/>
        <w:rPr>
          <w:rFonts w:eastAsia="Calibri" w:cs="Times New Roman"/>
          <w:szCs w:val="28"/>
        </w:rPr>
      </w:pPr>
    </w:p>
    <w:p w14:paraId="05ED4C0F" w14:textId="77777777" w:rsidR="002715B1" w:rsidRDefault="002715B1" w:rsidP="002715B1">
      <w:pPr>
        <w:spacing w:line="360" w:lineRule="auto"/>
        <w:rPr>
          <w:rFonts w:eastAsia="Calibri" w:cs="Times New Roman"/>
          <w:szCs w:val="28"/>
        </w:rPr>
      </w:pPr>
    </w:p>
    <w:p w14:paraId="7B8B7C44" w14:textId="77777777" w:rsidR="002715B1" w:rsidRDefault="002715B1" w:rsidP="002715B1">
      <w:pPr>
        <w:spacing w:line="360" w:lineRule="auto"/>
        <w:rPr>
          <w:rFonts w:eastAsia="Calibri" w:cs="Times New Roman"/>
          <w:szCs w:val="28"/>
        </w:rPr>
      </w:pPr>
    </w:p>
    <w:p w14:paraId="230E07AD" w14:textId="77777777" w:rsidR="00077EE7" w:rsidRPr="00077EE7" w:rsidRDefault="00077EE7" w:rsidP="00077EE7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77EE7">
        <w:rPr>
          <w:rFonts w:ascii="Times New Roman" w:eastAsia="Calibri" w:hAnsi="Times New Roman" w:cs="Times New Roman"/>
          <w:sz w:val="32"/>
          <w:szCs w:val="32"/>
        </w:rPr>
        <w:t>ЛАБОРАТОРНАЯ РАБОТА №6</w:t>
      </w:r>
    </w:p>
    <w:p w14:paraId="6C49324A" w14:textId="77777777" w:rsidR="00077EE7" w:rsidRPr="00077EE7" w:rsidRDefault="00077EE7" w:rsidP="00077EE7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77EE7">
        <w:rPr>
          <w:rFonts w:ascii="Times New Roman" w:eastAsia="Calibri" w:hAnsi="Times New Roman" w:cs="Times New Roman"/>
          <w:sz w:val="32"/>
          <w:szCs w:val="32"/>
        </w:rPr>
        <w:t>По дисциплине "Операционные системы Linux"</w:t>
      </w:r>
    </w:p>
    <w:p w14:paraId="2BBA4833" w14:textId="4F1B34CC" w:rsidR="002715B1" w:rsidRPr="00077EE7" w:rsidRDefault="00077EE7" w:rsidP="00077EE7">
      <w:pPr>
        <w:spacing w:line="36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077EE7">
        <w:rPr>
          <w:rFonts w:ascii="Times New Roman" w:eastAsia="Calibri" w:hAnsi="Times New Roman" w:cs="Times New Roman"/>
          <w:sz w:val="32"/>
          <w:szCs w:val="32"/>
        </w:rPr>
        <w:t>На тему "Работа с SSH"</w:t>
      </w:r>
    </w:p>
    <w:p w14:paraId="24708EFE" w14:textId="77777777" w:rsidR="002715B1" w:rsidRDefault="002715B1" w:rsidP="002715B1">
      <w:pPr>
        <w:spacing w:line="360" w:lineRule="auto"/>
        <w:jc w:val="center"/>
        <w:rPr>
          <w:rFonts w:eastAsia="Calibri" w:cs="Times New Roman"/>
          <w:szCs w:val="28"/>
        </w:rPr>
      </w:pPr>
    </w:p>
    <w:p w14:paraId="0D2A5E2C" w14:textId="77777777" w:rsidR="002715B1" w:rsidRDefault="002715B1" w:rsidP="002715B1">
      <w:pPr>
        <w:spacing w:line="360" w:lineRule="auto"/>
        <w:rPr>
          <w:rFonts w:eastAsia="Calibri" w:cs="Times New Roman"/>
          <w:szCs w:val="28"/>
        </w:rPr>
      </w:pPr>
    </w:p>
    <w:p w14:paraId="2D6B84CB" w14:textId="77777777" w:rsidR="002715B1" w:rsidRDefault="002715B1" w:rsidP="002715B1">
      <w:pPr>
        <w:spacing w:line="360" w:lineRule="auto"/>
        <w:jc w:val="center"/>
        <w:rPr>
          <w:rFonts w:eastAsia="Calibri" w:cs="Times New Roman"/>
          <w:szCs w:val="28"/>
        </w:rPr>
      </w:pPr>
    </w:p>
    <w:tbl>
      <w:tblPr>
        <w:tblStyle w:val="11"/>
        <w:tblW w:w="9807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425"/>
        <w:gridCol w:w="3827"/>
        <w:gridCol w:w="2328"/>
      </w:tblGrid>
      <w:tr w:rsidR="002715B1" w14:paraId="6CB8A49E" w14:textId="77777777" w:rsidTr="00444F32">
        <w:tc>
          <w:tcPr>
            <w:tcW w:w="2376" w:type="dxa"/>
            <w:hideMark/>
          </w:tcPr>
          <w:p w14:paraId="10D22C2D" w14:textId="77777777" w:rsidR="002715B1" w:rsidRDefault="002715B1" w:rsidP="00444F32">
            <w:pPr>
              <w:spacing w:line="360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>Студент</w:t>
            </w:r>
          </w:p>
        </w:tc>
        <w:tc>
          <w:tcPr>
            <w:tcW w:w="1276" w:type="dxa"/>
            <w:gridSpan w:val="2"/>
            <w:hideMark/>
          </w:tcPr>
          <w:p w14:paraId="69F57850" w14:textId="77777777" w:rsidR="002715B1" w:rsidRDefault="002715B1" w:rsidP="00444F32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>ПИ-22-1</w:t>
            </w:r>
          </w:p>
        </w:tc>
        <w:tc>
          <w:tcPr>
            <w:tcW w:w="3827" w:type="dxa"/>
            <w:hideMark/>
          </w:tcPr>
          <w:p w14:paraId="09157739" w14:textId="77777777" w:rsidR="002715B1" w:rsidRDefault="002715B1" w:rsidP="00444F32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>________________</w:t>
            </w:r>
          </w:p>
          <w:p w14:paraId="178B773D" w14:textId="77777777" w:rsidR="002715B1" w:rsidRDefault="002715B1" w:rsidP="00444F32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/>
                <w:kern w:val="0"/>
                <w:sz w:val="20"/>
                <w:szCs w:val="20"/>
                <w14:ligatures w14:val="none"/>
              </w:rPr>
              <w:t>подпись, дата</w:t>
            </w:r>
          </w:p>
        </w:tc>
        <w:tc>
          <w:tcPr>
            <w:tcW w:w="2328" w:type="dxa"/>
            <w:hideMark/>
          </w:tcPr>
          <w:p w14:paraId="5C6A151B" w14:textId="77777777" w:rsidR="002715B1" w:rsidRDefault="002715B1" w:rsidP="00444F32">
            <w:pPr>
              <w:spacing w:line="360" w:lineRule="auto"/>
              <w:ind w:firstLine="0"/>
              <w:jc w:val="righ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 xml:space="preserve">Первеева Е. Ю. </w:t>
            </w:r>
          </w:p>
        </w:tc>
      </w:tr>
      <w:tr w:rsidR="002715B1" w14:paraId="5BBD07D5" w14:textId="77777777" w:rsidTr="00444F32">
        <w:tc>
          <w:tcPr>
            <w:tcW w:w="3227" w:type="dxa"/>
            <w:gridSpan w:val="2"/>
            <w:hideMark/>
          </w:tcPr>
          <w:p w14:paraId="02902C40" w14:textId="77777777" w:rsidR="002715B1" w:rsidRDefault="002715B1" w:rsidP="00444F32">
            <w:pPr>
              <w:spacing w:line="360" w:lineRule="auto"/>
              <w:ind w:firstLine="0"/>
              <w:jc w:val="left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>Руководитель</w:t>
            </w:r>
          </w:p>
        </w:tc>
        <w:tc>
          <w:tcPr>
            <w:tcW w:w="425" w:type="dxa"/>
          </w:tcPr>
          <w:p w14:paraId="6FFE479F" w14:textId="77777777" w:rsidR="002715B1" w:rsidRDefault="002715B1" w:rsidP="00444F32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827" w:type="dxa"/>
          </w:tcPr>
          <w:p w14:paraId="090E9DB2" w14:textId="77777777" w:rsidR="002715B1" w:rsidRDefault="002715B1" w:rsidP="00444F32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28" w:type="dxa"/>
          </w:tcPr>
          <w:p w14:paraId="10C474AF" w14:textId="77777777" w:rsidR="002715B1" w:rsidRDefault="002715B1" w:rsidP="00444F32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2715B1" w14:paraId="09A569A7" w14:textId="77777777" w:rsidTr="00444F32">
        <w:tc>
          <w:tcPr>
            <w:tcW w:w="3227" w:type="dxa"/>
            <w:gridSpan w:val="2"/>
            <w:hideMark/>
          </w:tcPr>
          <w:p w14:paraId="7DE2614C" w14:textId="77777777" w:rsidR="002715B1" w:rsidRDefault="002715B1" w:rsidP="00444F32">
            <w:pPr>
              <w:spacing w:line="360" w:lineRule="auto"/>
              <w:ind w:firstLine="0"/>
              <w:rPr>
                <w:rFonts w:eastAsia="Calibri"/>
                <w:kern w:val="0"/>
                <w:u w:val="single"/>
                <w14:ligatures w14:val="none"/>
              </w:rPr>
            </w:pPr>
            <w:proofErr w:type="spellStart"/>
            <w:proofErr w:type="gramStart"/>
            <w:r>
              <w:rPr>
                <w:rFonts w:eastAsia="Calibri"/>
                <w:kern w:val="0"/>
                <w:u w:val="single"/>
                <w14:ligatures w14:val="none"/>
              </w:rPr>
              <w:t>канд.техн</w:t>
            </w:r>
            <w:proofErr w:type="gramEnd"/>
            <w:r>
              <w:rPr>
                <w:rFonts w:eastAsia="Calibri"/>
                <w:kern w:val="0"/>
                <w:u w:val="single"/>
                <w14:ligatures w14:val="none"/>
              </w:rPr>
              <w:t>.наук</w:t>
            </w:r>
            <w:proofErr w:type="spellEnd"/>
            <w:r>
              <w:rPr>
                <w:rFonts w:eastAsia="Calibri"/>
                <w:kern w:val="0"/>
                <w:u w:val="single"/>
                <w14:ligatures w14:val="none"/>
              </w:rPr>
              <w:t>, доцент</w:t>
            </w:r>
          </w:p>
          <w:p w14:paraId="70BBA887" w14:textId="77777777" w:rsidR="002715B1" w:rsidRDefault="002715B1" w:rsidP="00444F32">
            <w:pPr>
              <w:spacing w:line="360" w:lineRule="auto"/>
              <w:ind w:firstLine="0"/>
              <w:rPr>
                <w:rFonts w:eastAsia="Calibri"/>
                <w:kern w:val="0"/>
                <w:sz w:val="26"/>
                <w:szCs w:val="26"/>
                <w:u w:val="single"/>
                <w14:ligatures w14:val="none"/>
              </w:rPr>
            </w:pPr>
            <w:r>
              <w:rPr>
                <w:rFonts w:eastAsia="Calibri"/>
                <w:kern w:val="0"/>
                <w:sz w:val="20"/>
                <w:szCs w:val="20"/>
                <w14:ligatures w14:val="none"/>
              </w:rPr>
              <w:t>ученая степень, ученое звание</w:t>
            </w:r>
          </w:p>
        </w:tc>
        <w:tc>
          <w:tcPr>
            <w:tcW w:w="425" w:type="dxa"/>
          </w:tcPr>
          <w:p w14:paraId="6A3D3010" w14:textId="77777777" w:rsidR="002715B1" w:rsidRDefault="002715B1" w:rsidP="00444F32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14:ligatures w14:val="none"/>
              </w:rPr>
            </w:pPr>
          </w:p>
        </w:tc>
        <w:tc>
          <w:tcPr>
            <w:tcW w:w="3827" w:type="dxa"/>
            <w:hideMark/>
          </w:tcPr>
          <w:p w14:paraId="4869BABE" w14:textId="77777777" w:rsidR="002715B1" w:rsidRDefault="002715B1" w:rsidP="00444F32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>________________</w:t>
            </w:r>
          </w:p>
          <w:p w14:paraId="1B2DD834" w14:textId="77777777" w:rsidR="002715B1" w:rsidRDefault="002715B1" w:rsidP="00444F32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eastAsia="Calibri"/>
                <w:kern w:val="0"/>
                <w:sz w:val="20"/>
                <w:szCs w:val="20"/>
                <w14:ligatures w14:val="none"/>
              </w:rPr>
              <w:t>подпись, дата</w:t>
            </w:r>
          </w:p>
        </w:tc>
        <w:tc>
          <w:tcPr>
            <w:tcW w:w="2328" w:type="dxa"/>
          </w:tcPr>
          <w:p w14:paraId="48CBF9D0" w14:textId="77777777" w:rsidR="002715B1" w:rsidRDefault="002715B1" w:rsidP="00444F32">
            <w:pPr>
              <w:spacing w:line="360" w:lineRule="auto"/>
              <w:ind w:firstLine="0"/>
              <w:jc w:val="right"/>
              <w:rPr>
                <w:rFonts w:eastAsia="Calibri"/>
                <w:kern w:val="0"/>
                <w14:ligatures w14:val="none"/>
              </w:rPr>
            </w:pPr>
            <w:r>
              <w:rPr>
                <w:rFonts w:eastAsia="Calibri"/>
                <w:kern w:val="0"/>
                <w14:ligatures w14:val="none"/>
              </w:rPr>
              <w:t xml:space="preserve">  </w:t>
            </w:r>
            <w:proofErr w:type="spellStart"/>
            <w:r>
              <w:rPr>
                <w:rFonts w:eastAsia="Calibri"/>
                <w:kern w:val="0"/>
                <w14:ligatures w14:val="none"/>
              </w:rPr>
              <w:t>Кургасов</w:t>
            </w:r>
            <w:proofErr w:type="spellEnd"/>
            <w:r>
              <w:rPr>
                <w:rFonts w:eastAsia="Calibri"/>
                <w:kern w:val="0"/>
                <w14:ligatures w14:val="none"/>
              </w:rPr>
              <w:t xml:space="preserve"> В.В.</w:t>
            </w:r>
          </w:p>
          <w:p w14:paraId="543B7FDF" w14:textId="77777777" w:rsidR="002715B1" w:rsidRDefault="002715B1" w:rsidP="00444F32">
            <w:pPr>
              <w:spacing w:line="360" w:lineRule="auto"/>
              <w:ind w:firstLine="0"/>
              <w:jc w:val="center"/>
              <w:rPr>
                <w:rFonts w:eastAsia="Calibri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29D2E4C4" w14:textId="77777777" w:rsidR="002715B1" w:rsidRDefault="002715B1" w:rsidP="002715B1">
      <w:pPr>
        <w:spacing w:line="360" w:lineRule="auto"/>
        <w:jc w:val="center"/>
        <w:rPr>
          <w:rFonts w:eastAsia="Calibri" w:cs="Times New Roman"/>
          <w:szCs w:val="28"/>
        </w:rPr>
      </w:pPr>
    </w:p>
    <w:p w14:paraId="047AFE89" w14:textId="77777777" w:rsidR="002715B1" w:rsidRDefault="002715B1" w:rsidP="002715B1">
      <w:pPr>
        <w:spacing w:line="360" w:lineRule="auto"/>
        <w:rPr>
          <w:rFonts w:eastAsia="Calibri" w:cs="Times New Roman"/>
          <w:szCs w:val="28"/>
        </w:rPr>
      </w:pPr>
    </w:p>
    <w:p w14:paraId="7D837793" w14:textId="77777777" w:rsidR="002715B1" w:rsidRDefault="002715B1" w:rsidP="002715B1">
      <w:pPr>
        <w:spacing w:line="360" w:lineRule="auto"/>
        <w:rPr>
          <w:rFonts w:eastAsia="Calibri" w:cs="Times New Roman"/>
          <w:szCs w:val="28"/>
        </w:rPr>
      </w:pPr>
    </w:p>
    <w:p w14:paraId="378F503E" w14:textId="77777777" w:rsidR="002715B1" w:rsidRPr="002715B1" w:rsidRDefault="002715B1" w:rsidP="002715B1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715B1">
        <w:rPr>
          <w:rFonts w:ascii="Times New Roman" w:eastAsia="Calibri" w:hAnsi="Times New Roman" w:cs="Times New Roman"/>
          <w:sz w:val="28"/>
          <w:szCs w:val="28"/>
        </w:rPr>
        <w:t>Липецк, 2024 г.</w:t>
      </w:r>
    </w:p>
    <w:sdt>
      <w:sdtPr>
        <w:id w:val="9347873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CE6B46E" w14:textId="5CF41BD0" w:rsidR="00F15B07" w:rsidRPr="00F15B07" w:rsidRDefault="00F15B07" w:rsidP="00F15B07">
          <w:pPr>
            <w:pStyle w:val="a8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15B0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461DBB8" w14:textId="04105E1D" w:rsidR="00F15B07" w:rsidRPr="00F15B07" w:rsidRDefault="00F15B07" w:rsidP="00F15B07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r w:rsidRPr="00F15B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F15B0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F15B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7448487" w:history="1">
            <w:r w:rsidRPr="00F15B07">
              <w:rPr>
                <w:rStyle w:val="a9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Цель работы</w:t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448487 \h </w:instrText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3</w:t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370AF7" w14:textId="67B25B1B" w:rsidR="00F15B07" w:rsidRPr="00F15B07" w:rsidRDefault="00F15B07" w:rsidP="00F15B07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448488" w:history="1">
            <w:r w:rsidRPr="00F15B07">
              <w:rPr>
                <w:rStyle w:val="a9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Ход работы</w:t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448488 \h </w:instrText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C9FDD" w14:textId="04A4D682" w:rsidR="00F15B07" w:rsidRPr="00F15B07" w:rsidRDefault="00F15B07" w:rsidP="00F15B07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448489" w:history="1">
            <w:r w:rsidRPr="00F15B07">
              <w:rPr>
                <w:rStyle w:val="a9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 xml:space="preserve">1. </w:t>
            </w:r>
            <w:r w:rsidRPr="00F15B07">
              <w:rPr>
                <w:rStyle w:val="a9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>SSH</w:t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448489 \h </w:instrText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4</w:t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7DBE1F" w14:textId="5B4C3DB7" w:rsidR="00F15B07" w:rsidRPr="00F15B07" w:rsidRDefault="00F15B07" w:rsidP="00F15B07">
          <w:pPr>
            <w:pStyle w:val="21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448490" w:history="1">
            <w:r w:rsidRPr="00F15B07">
              <w:rPr>
                <w:rStyle w:val="a9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 xml:space="preserve">2. </w:t>
            </w:r>
            <w:r w:rsidRPr="00F15B07">
              <w:rPr>
                <w:rStyle w:val="a9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en-US"/>
              </w:rPr>
              <w:t>Telnet</w:t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448490 \h </w:instrText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9</w:t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3871F" w14:textId="1BB3431D" w:rsidR="00F15B07" w:rsidRPr="00F15B07" w:rsidRDefault="00F15B07" w:rsidP="00F15B07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448491" w:history="1">
            <w:r w:rsidRPr="00F15B07">
              <w:rPr>
                <w:rStyle w:val="a9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ывод</w:t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448491 \h </w:instrText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1</w:t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3A4A1" w14:textId="4303CC4C" w:rsidR="00F15B07" w:rsidRPr="00F15B07" w:rsidRDefault="00F15B07" w:rsidP="00F15B07">
          <w:pPr>
            <w:pStyle w:val="12"/>
            <w:tabs>
              <w:tab w:val="right" w:leader="dot" w:pos="9628"/>
            </w:tabs>
            <w:spacing w:line="360" w:lineRule="auto"/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87448492" w:history="1">
            <w:r w:rsidRPr="00F15B07">
              <w:rPr>
                <w:rStyle w:val="a9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Контрольные вопросы</w:t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87448492 \h </w:instrText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F15B0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492C4" w14:textId="2E1F6B6A" w:rsidR="00F15B07" w:rsidRDefault="00F15B07" w:rsidP="00F15B07">
          <w:pPr>
            <w:spacing w:line="360" w:lineRule="auto"/>
          </w:pPr>
          <w:r w:rsidRPr="00F15B0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69C5866" w14:textId="0798231F" w:rsidR="00BE3BBC" w:rsidRPr="002715B1" w:rsidRDefault="002715B1" w:rsidP="00F15B07">
      <w:pPr>
        <w:pStyle w:val="a4"/>
      </w:pPr>
      <w:r>
        <w:br w:type="page"/>
      </w:r>
    </w:p>
    <w:p w14:paraId="2B46966E" w14:textId="6CC3A037" w:rsidR="00BE3BBC" w:rsidRDefault="00BE3BBC" w:rsidP="00BE3BBC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ab/>
      </w:r>
      <w:bookmarkStart w:id="0" w:name="_Toc187448487"/>
      <w:r w:rsidRPr="00BE3BBC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</w:t>
      </w:r>
      <w:bookmarkEnd w:id="0"/>
    </w:p>
    <w:p w14:paraId="52F0FB7D" w14:textId="5BBD1887" w:rsidR="00BE3BBC" w:rsidRPr="00BE3BBC" w:rsidRDefault="00BE3BBC" w:rsidP="00BE3BBC">
      <w:pPr>
        <w:pStyle w:val="a4"/>
        <w:rPr>
          <w:b/>
          <w:bCs/>
        </w:rPr>
      </w:pPr>
      <w:r>
        <w:t>Практическое ознакомление с программным обеспечением удаленного доступа к распределенным системам обработки данных</w:t>
      </w:r>
      <w:r>
        <w:t>.</w:t>
      </w:r>
    </w:p>
    <w:p w14:paraId="1DA3C3D0" w14:textId="1B779E9A" w:rsidR="00BE3BBC" w:rsidRPr="00BE3BBC" w:rsidRDefault="00BE3BBC" w:rsidP="00BE3BB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079731E" w14:textId="01ECDE7A" w:rsidR="0052153E" w:rsidRPr="00157637" w:rsidRDefault="00BE3BBC" w:rsidP="00157637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ab/>
      </w:r>
      <w:bookmarkStart w:id="1" w:name="_Toc187448488"/>
      <w:r w:rsidR="0052153E" w:rsidRPr="00157637">
        <w:rPr>
          <w:rFonts w:ascii="Times New Roman" w:hAnsi="Times New Roman" w:cs="Times New Roman"/>
          <w:b/>
          <w:bCs/>
          <w:color w:val="auto"/>
          <w:sz w:val="28"/>
          <w:szCs w:val="28"/>
        </w:rPr>
        <w:t>Ход работы</w:t>
      </w:r>
      <w:bookmarkEnd w:id="1"/>
      <w:r w:rsidR="0052153E" w:rsidRPr="001576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5C91560" w14:textId="746AE8A8" w:rsidR="0052153E" w:rsidRPr="00157637" w:rsidRDefault="0052153E" w:rsidP="00157637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57637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bookmarkStart w:id="2" w:name="_Toc187448489"/>
      <w:r w:rsidR="00660B59" w:rsidRPr="001576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r w:rsidR="002B2900" w:rsidRPr="0015763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SH</w:t>
      </w:r>
      <w:bookmarkEnd w:id="2"/>
      <w:r w:rsidRPr="001576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</w:t>
      </w:r>
    </w:p>
    <w:p w14:paraId="67C6271D" w14:textId="6F6BDF2B" w:rsidR="0052153E" w:rsidRPr="00157637" w:rsidRDefault="0052153E" w:rsidP="00157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</w:rPr>
        <w:tab/>
      </w:r>
      <w:r w:rsidR="00263690" w:rsidRPr="00157637">
        <w:rPr>
          <w:rFonts w:ascii="Times New Roman" w:hAnsi="Times New Roman" w:cs="Times New Roman"/>
          <w:sz w:val="28"/>
          <w:szCs w:val="28"/>
        </w:rPr>
        <w:t xml:space="preserve">Сначала </w:t>
      </w:r>
      <w:r w:rsidR="00E75ACA" w:rsidRPr="00157637">
        <w:rPr>
          <w:rFonts w:ascii="Times New Roman" w:hAnsi="Times New Roman" w:cs="Times New Roman"/>
          <w:sz w:val="28"/>
          <w:szCs w:val="28"/>
        </w:rPr>
        <w:t xml:space="preserve">добавим через настройки </w:t>
      </w:r>
      <w:r w:rsidRPr="00157637">
        <w:rPr>
          <w:rFonts w:ascii="Times New Roman" w:hAnsi="Times New Roman" w:cs="Times New Roman"/>
          <w:sz w:val="28"/>
          <w:szCs w:val="28"/>
        </w:rPr>
        <w:t xml:space="preserve">сетевое соединение между </w:t>
      </w:r>
      <w:r w:rsidR="00263690" w:rsidRPr="00157637">
        <w:rPr>
          <w:rFonts w:ascii="Times New Roman" w:hAnsi="Times New Roman" w:cs="Times New Roman"/>
          <w:sz w:val="28"/>
          <w:szCs w:val="28"/>
        </w:rPr>
        <w:t xml:space="preserve">основной системой </w:t>
      </w:r>
      <w:r w:rsidRPr="00157637">
        <w:rPr>
          <w:rFonts w:ascii="Times New Roman" w:hAnsi="Times New Roman" w:cs="Times New Roman"/>
          <w:sz w:val="28"/>
          <w:szCs w:val="28"/>
        </w:rPr>
        <w:t xml:space="preserve">и виртуальной машинами в </w:t>
      </w:r>
      <w:proofErr w:type="spellStart"/>
      <w:r w:rsidRPr="00157637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157637">
        <w:rPr>
          <w:rFonts w:ascii="Times New Roman" w:hAnsi="Times New Roman" w:cs="Times New Roman"/>
          <w:sz w:val="28"/>
          <w:szCs w:val="28"/>
        </w:rPr>
        <w:t xml:space="preserve"> посредством сетевого моста. </w:t>
      </w:r>
      <w:r w:rsidR="00F7053E" w:rsidRPr="00157637">
        <w:rPr>
          <w:rFonts w:ascii="Times New Roman" w:hAnsi="Times New Roman" w:cs="Times New Roman"/>
          <w:sz w:val="28"/>
          <w:szCs w:val="28"/>
        </w:rPr>
        <w:tab/>
      </w:r>
      <w:r w:rsidR="003F4E68" w:rsidRPr="00157637">
        <w:rPr>
          <w:rFonts w:ascii="Times New Roman" w:hAnsi="Times New Roman" w:cs="Times New Roman"/>
          <w:sz w:val="28"/>
          <w:szCs w:val="28"/>
        </w:rPr>
        <w:t xml:space="preserve">Далее определим IP-адрес виртуальной машины </w:t>
      </w:r>
      <w:r w:rsidR="00A45FFE" w:rsidRPr="00157637">
        <w:rPr>
          <w:rFonts w:ascii="Times New Roman" w:hAnsi="Times New Roman" w:cs="Times New Roman"/>
          <w:sz w:val="28"/>
          <w:szCs w:val="28"/>
        </w:rPr>
        <w:t>с</w:t>
      </w:r>
      <w:r w:rsidRPr="00157637">
        <w:rPr>
          <w:rFonts w:ascii="Times New Roman" w:hAnsi="Times New Roman" w:cs="Times New Roman"/>
          <w:sz w:val="28"/>
          <w:szCs w:val="28"/>
        </w:rPr>
        <w:t xml:space="preserve"> помощью команды </w:t>
      </w:r>
      <w:proofErr w:type="spellStart"/>
      <w:r w:rsidRPr="00157637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15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637">
        <w:rPr>
          <w:rFonts w:ascii="Times New Roman" w:hAnsi="Times New Roman" w:cs="Times New Roman"/>
          <w:sz w:val="28"/>
          <w:szCs w:val="28"/>
        </w:rPr>
        <w:t>addr</w:t>
      </w:r>
      <w:proofErr w:type="spellEnd"/>
      <w:r w:rsidR="00A45FFE" w:rsidRPr="00157637">
        <w:rPr>
          <w:rFonts w:ascii="Times New Roman" w:hAnsi="Times New Roman" w:cs="Times New Roman"/>
          <w:sz w:val="28"/>
          <w:szCs w:val="28"/>
        </w:rPr>
        <w:t>, IP-адрес = 192.168.</w:t>
      </w:r>
      <w:r w:rsidR="0098716F" w:rsidRPr="00157637">
        <w:rPr>
          <w:rFonts w:ascii="Times New Roman" w:hAnsi="Times New Roman" w:cs="Times New Roman"/>
          <w:sz w:val="28"/>
          <w:szCs w:val="28"/>
        </w:rPr>
        <w:t xml:space="preserve">43.19. </w:t>
      </w:r>
      <w:r w:rsidRPr="00157637">
        <w:rPr>
          <w:rFonts w:ascii="Times New Roman" w:hAnsi="Times New Roman" w:cs="Times New Roman"/>
          <w:sz w:val="28"/>
          <w:szCs w:val="28"/>
        </w:rPr>
        <w:t xml:space="preserve">Для проверки доступности виртуальной машины из </w:t>
      </w:r>
      <w:proofErr w:type="spellStart"/>
      <w:r w:rsidRPr="00157637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157637">
        <w:rPr>
          <w:rFonts w:ascii="Times New Roman" w:hAnsi="Times New Roman" w:cs="Times New Roman"/>
          <w:sz w:val="28"/>
          <w:szCs w:val="28"/>
        </w:rPr>
        <w:t xml:space="preserve"> выполнена команда </w:t>
      </w:r>
      <w:proofErr w:type="spellStart"/>
      <w:r w:rsidRPr="00157637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Pr="00157637">
        <w:rPr>
          <w:rFonts w:ascii="Times New Roman" w:hAnsi="Times New Roman" w:cs="Times New Roman"/>
          <w:sz w:val="28"/>
          <w:szCs w:val="28"/>
        </w:rPr>
        <w:t>. Успешный результат выполнения команды, представленный на рисунке 1, подтверждает корректность сетевых настроек.</w:t>
      </w:r>
    </w:p>
    <w:p w14:paraId="32CE208E" w14:textId="77777777" w:rsidR="0098716F" w:rsidRPr="00157637" w:rsidRDefault="00203F89" w:rsidP="00157637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83729" wp14:editId="6258FF47">
            <wp:extent cx="5229225" cy="23336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22931" w14:textId="6733D1DC" w:rsidR="002D6B3D" w:rsidRPr="00157637" w:rsidRDefault="0098716F" w:rsidP="00157637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576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BB3EA1" w:rsidRPr="001576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B3EA1" w:rsidRPr="001576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BB3EA1" w:rsidRPr="001576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44703" w:rsidRPr="0015763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BB3EA1" w:rsidRPr="0015763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1576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оверка соединения</w:t>
      </w:r>
    </w:p>
    <w:p w14:paraId="283B2D8C" w14:textId="7852E5BE" w:rsidR="0098716F" w:rsidRPr="00157637" w:rsidRDefault="00926AC8" w:rsidP="00157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</w:rPr>
        <w:t>У</w:t>
      </w:r>
      <w:r w:rsidR="00763CC1" w:rsidRPr="00157637">
        <w:rPr>
          <w:rFonts w:ascii="Times New Roman" w:hAnsi="Times New Roman" w:cs="Times New Roman"/>
          <w:sz w:val="28"/>
          <w:szCs w:val="28"/>
        </w:rPr>
        <w:t>становим</w:t>
      </w:r>
      <w:r w:rsidR="006D7099"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="006D7099" w:rsidRPr="00157637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6D7099" w:rsidRPr="00157637">
        <w:rPr>
          <w:rFonts w:ascii="Times New Roman" w:hAnsi="Times New Roman" w:cs="Times New Roman"/>
          <w:sz w:val="28"/>
          <w:szCs w:val="28"/>
        </w:rPr>
        <w:t xml:space="preserve"> при помощи команд:</w:t>
      </w:r>
    </w:p>
    <w:p w14:paraId="7318E4CC" w14:textId="77777777" w:rsidR="009B7A2A" w:rsidRPr="00157637" w:rsidRDefault="009B7A2A" w:rsidP="00157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7637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57637">
        <w:rPr>
          <w:rFonts w:ascii="Times New Roman" w:hAnsi="Times New Roman" w:cs="Times New Roman"/>
          <w:sz w:val="28"/>
          <w:szCs w:val="28"/>
          <w:lang w:val="en-US"/>
        </w:rPr>
        <w:t xml:space="preserve"> apt update </w:t>
      </w:r>
    </w:p>
    <w:p w14:paraId="7EBF2438" w14:textId="093937A8" w:rsidR="006757F2" w:rsidRPr="00157637" w:rsidRDefault="009B7A2A" w:rsidP="00157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7637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57637">
        <w:rPr>
          <w:rFonts w:ascii="Times New Roman" w:hAnsi="Times New Roman" w:cs="Times New Roman"/>
          <w:sz w:val="28"/>
          <w:szCs w:val="28"/>
          <w:lang w:val="en-US"/>
        </w:rPr>
        <w:t xml:space="preserve"> apt install -y </w:t>
      </w:r>
      <w:proofErr w:type="spellStart"/>
      <w:r w:rsidRPr="00157637">
        <w:rPr>
          <w:rFonts w:ascii="Times New Roman" w:hAnsi="Times New Roman" w:cs="Times New Roman"/>
          <w:sz w:val="28"/>
          <w:szCs w:val="28"/>
          <w:lang w:val="en-US"/>
        </w:rPr>
        <w:t>openssh</w:t>
      </w:r>
      <w:proofErr w:type="spellEnd"/>
      <w:r w:rsidRPr="00157637">
        <w:rPr>
          <w:rFonts w:ascii="Times New Roman" w:hAnsi="Times New Roman" w:cs="Times New Roman"/>
          <w:sz w:val="28"/>
          <w:szCs w:val="28"/>
          <w:lang w:val="en-US"/>
        </w:rPr>
        <w:t>-server</w:t>
      </w:r>
    </w:p>
    <w:p w14:paraId="07FEEB86" w14:textId="77777777" w:rsidR="00DE062B" w:rsidRPr="00157637" w:rsidRDefault="000574C8" w:rsidP="00157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</w:rPr>
        <w:t>Провер</w:t>
      </w:r>
      <w:r w:rsidR="00DE062B" w:rsidRPr="00157637">
        <w:rPr>
          <w:rFonts w:ascii="Times New Roman" w:hAnsi="Times New Roman" w:cs="Times New Roman"/>
          <w:sz w:val="28"/>
          <w:szCs w:val="28"/>
        </w:rPr>
        <w:t>им</w:t>
      </w:r>
      <w:r w:rsidRPr="00157637">
        <w:rPr>
          <w:rFonts w:ascii="Times New Roman" w:hAnsi="Times New Roman" w:cs="Times New Roman"/>
          <w:sz w:val="28"/>
          <w:szCs w:val="28"/>
        </w:rPr>
        <w:t xml:space="preserve"> статус </w:t>
      </w:r>
      <w:r w:rsidRPr="00157637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157637">
        <w:rPr>
          <w:rFonts w:ascii="Times New Roman" w:hAnsi="Times New Roman" w:cs="Times New Roman"/>
          <w:sz w:val="28"/>
          <w:szCs w:val="28"/>
        </w:rPr>
        <w:t>-сервиса</w:t>
      </w:r>
      <w:r w:rsidR="00DE062B" w:rsidRPr="00157637">
        <w:rPr>
          <w:rFonts w:ascii="Times New Roman" w:hAnsi="Times New Roman" w:cs="Times New Roman"/>
          <w:sz w:val="28"/>
          <w:szCs w:val="28"/>
        </w:rPr>
        <w:t>, результат представлен на рисунке 2</w:t>
      </w:r>
      <w:r w:rsidRPr="00157637">
        <w:rPr>
          <w:rFonts w:ascii="Times New Roman" w:hAnsi="Times New Roman" w:cs="Times New Roman"/>
          <w:sz w:val="28"/>
          <w:szCs w:val="28"/>
        </w:rPr>
        <w:t>:</w:t>
      </w:r>
    </w:p>
    <w:p w14:paraId="3A1444D8" w14:textId="11947952" w:rsidR="000574C8" w:rsidRPr="00157637" w:rsidRDefault="000574C8" w:rsidP="00157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57637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5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637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Pr="00157637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15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57637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36A1E078" w14:textId="27EDECF4" w:rsidR="000574C8" w:rsidRPr="00157637" w:rsidRDefault="000574C8" w:rsidP="00157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</w:rPr>
        <w:t>Если сервис не запущен, активиру</w:t>
      </w:r>
      <w:r w:rsidR="00926AC8" w:rsidRPr="00157637">
        <w:rPr>
          <w:rFonts w:ascii="Times New Roman" w:hAnsi="Times New Roman" w:cs="Times New Roman"/>
          <w:sz w:val="28"/>
          <w:szCs w:val="28"/>
        </w:rPr>
        <w:t>ем</w:t>
      </w:r>
      <w:r w:rsidRPr="00157637">
        <w:rPr>
          <w:rFonts w:ascii="Times New Roman" w:hAnsi="Times New Roman" w:cs="Times New Roman"/>
          <w:sz w:val="28"/>
          <w:szCs w:val="28"/>
        </w:rPr>
        <w:t xml:space="preserve"> его:</w:t>
      </w:r>
    </w:p>
    <w:p w14:paraId="57F8112E" w14:textId="77777777" w:rsidR="000574C8" w:rsidRPr="00157637" w:rsidRDefault="000574C8" w:rsidP="00157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7637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57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7637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157637">
        <w:rPr>
          <w:rFonts w:ascii="Times New Roman" w:hAnsi="Times New Roman" w:cs="Times New Roman"/>
          <w:sz w:val="28"/>
          <w:szCs w:val="28"/>
          <w:lang w:val="en-US"/>
        </w:rPr>
        <w:t xml:space="preserve"> start </w:t>
      </w:r>
      <w:proofErr w:type="spellStart"/>
      <w:r w:rsidRPr="00157637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62B7F7C3" w14:textId="77777777" w:rsidR="000574C8" w:rsidRPr="00157637" w:rsidRDefault="000574C8" w:rsidP="001576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7637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57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7637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157637">
        <w:rPr>
          <w:rFonts w:ascii="Times New Roman" w:hAnsi="Times New Roman" w:cs="Times New Roman"/>
          <w:sz w:val="28"/>
          <w:szCs w:val="28"/>
          <w:lang w:val="en-US"/>
        </w:rPr>
        <w:t xml:space="preserve"> enable </w:t>
      </w:r>
      <w:proofErr w:type="spellStart"/>
      <w:r w:rsidRPr="00157637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</w:p>
    <w:p w14:paraId="2958B510" w14:textId="77777777" w:rsidR="000574C8" w:rsidRPr="00157637" w:rsidRDefault="000574C8" w:rsidP="0015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2C8D9A" w14:textId="77777777" w:rsidR="004A4D64" w:rsidRPr="00305EE3" w:rsidRDefault="00FB6FAB" w:rsidP="00305EE3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EE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04877C" wp14:editId="66B887D9">
            <wp:extent cx="5940425" cy="2197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2A89" w14:textId="59306AAE" w:rsidR="009B7A2A" w:rsidRPr="00305EE3" w:rsidRDefault="004A4D64" w:rsidP="00305EE3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05E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BB3EA1" w:rsidRPr="00305E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B3EA1" w:rsidRPr="00305E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BB3EA1" w:rsidRPr="00305E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44703" w:rsidRPr="00305EE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BB3EA1" w:rsidRPr="00305EE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305EE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 SSH-сервер</w:t>
      </w:r>
    </w:p>
    <w:p w14:paraId="5FD94B39" w14:textId="2CB5B60D" w:rsidR="004A4D64" w:rsidRPr="00157637" w:rsidRDefault="00926AC8" w:rsidP="0015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</w:rPr>
        <w:tab/>
      </w:r>
      <w:r w:rsidR="00B0364C" w:rsidRPr="00157637">
        <w:rPr>
          <w:rFonts w:ascii="Times New Roman" w:hAnsi="Times New Roman" w:cs="Times New Roman"/>
          <w:sz w:val="28"/>
          <w:szCs w:val="28"/>
        </w:rPr>
        <w:t>Создадим пару</w:t>
      </w:r>
      <w:r w:rsidR="00A71BCC" w:rsidRPr="00157637">
        <w:rPr>
          <w:rFonts w:ascii="Times New Roman" w:hAnsi="Times New Roman" w:cs="Times New Roman"/>
          <w:sz w:val="28"/>
          <w:szCs w:val="28"/>
        </w:rPr>
        <w:t xml:space="preserve"> ключей </w:t>
      </w:r>
      <w:r w:rsidR="00A71BCC" w:rsidRPr="00157637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A71BCC" w:rsidRPr="00157637">
        <w:rPr>
          <w:rFonts w:ascii="Times New Roman" w:hAnsi="Times New Roman" w:cs="Times New Roman"/>
          <w:sz w:val="28"/>
          <w:szCs w:val="28"/>
        </w:rPr>
        <w:t>: открытый и закрытый</w:t>
      </w:r>
      <w:r w:rsidR="001B3493" w:rsidRPr="00157637">
        <w:rPr>
          <w:rFonts w:ascii="Times New Roman" w:hAnsi="Times New Roman" w:cs="Times New Roman"/>
          <w:sz w:val="28"/>
          <w:szCs w:val="28"/>
        </w:rPr>
        <w:t xml:space="preserve">, при помощи команды: </w:t>
      </w:r>
      <w:proofErr w:type="spellStart"/>
      <w:r w:rsidR="001B3493" w:rsidRPr="00157637">
        <w:rPr>
          <w:rFonts w:ascii="Times New Roman" w:hAnsi="Times New Roman" w:cs="Times New Roman"/>
          <w:sz w:val="28"/>
          <w:szCs w:val="28"/>
        </w:rPr>
        <w:t>ssh-keygen</w:t>
      </w:r>
      <w:proofErr w:type="spellEnd"/>
      <w:r w:rsidR="001B3493" w:rsidRPr="00157637">
        <w:rPr>
          <w:rFonts w:ascii="Times New Roman" w:hAnsi="Times New Roman" w:cs="Times New Roman"/>
          <w:sz w:val="28"/>
          <w:szCs w:val="28"/>
        </w:rPr>
        <w:t xml:space="preserve"> -t </w:t>
      </w:r>
      <w:proofErr w:type="spellStart"/>
      <w:r w:rsidR="001B3493" w:rsidRPr="00157637">
        <w:rPr>
          <w:rFonts w:ascii="Times New Roman" w:hAnsi="Times New Roman" w:cs="Times New Roman"/>
          <w:sz w:val="28"/>
          <w:szCs w:val="28"/>
        </w:rPr>
        <w:t>rsa</w:t>
      </w:r>
      <w:proofErr w:type="spellEnd"/>
      <w:r w:rsidR="001B3493" w:rsidRPr="00157637">
        <w:rPr>
          <w:rFonts w:ascii="Times New Roman" w:hAnsi="Times New Roman" w:cs="Times New Roman"/>
          <w:sz w:val="28"/>
          <w:szCs w:val="28"/>
        </w:rPr>
        <w:t xml:space="preserve"> -b 4096</w:t>
      </w:r>
      <w:r w:rsidR="00494FB3" w:rsidRPr="00157637">
        <w:rPr>
          <w:rFonts w:ascii="Times New Roman" w:hAnsi="Times New Roman" w:cs="Times New Roman"/>
          <w:sz w:val="28"/>
          <w:szCs w:val="28"/>
        </w:rPr>
        <w:t>, результат представлен на рисунке 3</w:t>
      </w:r>
      <w:r w:rsidR="001B3493" w:rsidRPr="00157637">
        <w:rPr>
          <w:rFonts w:ascii="Times New Roman" w:hAnsi="Times New Roman" w:cs="Times New Roman"/>
          <w:sz w:val="28"/>
          <w:szCs w:val="28"/>
        </w:rPr>
        <w:t xml:space="preserve">. </w:t>
      </w:r>
      <w:r w:rsidR="00E26E27" w:rsidRPr="00157637">
        <w:rPr>
          <w:rFonts w:ascii="Times New Roman" w:hAnsi="Times New Roman" w:cs="Times New Roman"/>
          <w:sz w:val="28"/>
          <w:szCs w:val="28"/>
        </w:rPr>
        <w:t xml:space="preserve">Укажем тип ключа (-t </w:t>
      </w:r>
      <w:proofErr w:type="spellStart"/>
      <w:r w:rsidR="00E26E27" w:rsidRPr="00157637">
        <w:rPr>
          <w:rFonts w:ascii="Times New Roman" w:hAnsi="Times New Roman" w:cs="Times New Roman"/>
          <w:sz w:val="28"/>
          <w:szCs w:val="28"/>
        </w:rPr>
        <w:t>rsa</w:t>
      </w:r>
      <w:proofErr w:type="spellEnd"/>
      <w:r w:rsidR="00E26E27" w:rsidRPr="00157637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="00E969F4" w:rsidRPr="00157637">
        <w:rPr>
          <w:rFonts w:ascii="Times New Roman" w:hAnsi="Times New Roman" w:cs="Times New Roman"/>
          <w:sz w:val="28"/>
          <w:szCs w:val="28"/>
        </w:rPr>
        <w:t>Rivest-Shamir-Adleman</w:t>
      </w:r>
      <w:proofErr w:type="spellEnd"/>
      <w:r w:rsidR="00383625" w:rsidRPr="00157637">
        <w:rPr>
          <w:rFonts w:ascii="Times New Roman" w:hAnsi="Times New Roman" w:cs="Times New Roman"/>
          <w:sz w:val="28"/>
          <w:szCs w:val="28"/>
        </w:rPr>
        <w:t xml:space="preserve">, </w:t>
      </w:r>
      <w:r w:rsidR="00E969F4" w:rsidRPr="00157637">
        <w:rPr>
          <w:rFonts w:ascii="Times New Roman" w:hAnsi="Times New Roman" w:cs="Times New Roman"/>
          <w:sz w:val="28"/>
          <w:szCs w:val="28"/>
        </w:rPr>
        <w:t>так как он является одним из самых распространённых и поддерживаемых алгоритмов шифрования.</w:t>
      </w:r>
      <w:r w:rsidR="00383625" w:rsidRPr="00157637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990ABD" w:rsidRPr="00157637">
        <w:rPr>
          <w:rFonts w:ascii="Times New Roman" w:hAnsi="Times New Roman" w:cs="Times New Roman"/>
          <w:sz w:val="28"/>
          <w:szCs w:val="28"/>
        </w:rPr>
        <w:t>определим длину ключа в битах (ключ будет длиной 4096 бит).</w:t>
      </w:r>
    </w:p>
    <w:p w14:paraId="0F0C0024" w14:textId="77777777" w:rsidR="00494FB3" w:rsidRPr="00EB5F13" w:rsidRDefault="007E3EF8" w:rsidP="00EB5F13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525594" wp14:editId="09A9FEA3">
            <wp:extent cx="5172075" cy="3810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6F339" w14:textId="7E06B907" w:rsidR="000574C8" w:rsidRPr="00EB5F13" w:rsidRDefault="00494FB3" w:rsidP="00EB5F13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B5F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BB3EA1" w:rsidRPr="00EB5F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B3EA1" w:rsidRPr="00EB5F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BB3EA1" w:rsidRPr="00EB5F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44703" w:rsidRPr="00EB5F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BB3EA1" w:rsidRPr="00EB5F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EB5F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здание ключей </w:t>
      </w:r>
      <w:r w:rsidRPr="00EB5F1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SH</w:t>
      </w:r>
    </w:p>
    <w:p w14:paraId="56AEC6B3" w14:textId="7130F921" w:rsidR="00494FB3" w:rsidRPr="00157637" w:rsidRDefault="00B77A1B" w:rsidP="0015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</w:rPr>
        <w:lastRenderedPageBreak/>
        <w:tab/>
        <w:t xml:space="preserve">Далее необходимо передать </w:t>
      </w:r>
      <w:r w:rsidR="00CC7875" w:rsidRPr="00157637">
        <w:rPr>
          <w:rFonts w:ascii="Times New Roman" w:hAnsi="Times New Roman" w:cs="Times New Roman"/>
          <w:sz w:val="28"/>
          <w:szCs w:val="28"/>
        </w:rPr>
        <w:t xml:space="preserve">публичный ключ на гостевую систему </w:t>
      </w:r>
      <w:r w:rsidR="00002EE0" w:rsidRPr="00157637">
        <w:rPr>
          <w:rFonts w:ascii="Times New Roman" w:hAnsi="Times New Roman" w:cs="Times New Roman"/>
          <w:sz w:val="28"/>
          <w:szCs w:val="28"/>
        </w:rPr>
        <w:t xml:space="preserve">при помощи команды: </w:t>
      </w:r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002EE0" w:rsidRPr="00157637">
        <w:rPr>
          <w:rFonts w:ascii="Times New Roman" w:hAnsi="Times New Roman" w:cs="Times New Roman"/>
          <w:sz w:val="28"/>
          <w:szCs w:val="28"/>
        </w:rPr>
        <w:t xml:space="preserve"> ~/.</w:t>
      </w:r>
      <w:proofErr w:type="spellStart"/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="00002EE0" w:rsidRPr="00157637">
        <w:rPr>
          <w:rFonts w:ascii="Times New Roman" w:hAnsi="Times New Roman" w:cs="Times New Roman"/>
          <w:sz w:val="28"/>
          <w:szCs w:val="28"/>
        </w:rPr>
        <w:t>/</w:t>
      </w:r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002EE0" w:rsidRPr="0015763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  <w:r w:rsidR="00002EE0" w:rsidRPr="00157637">
        <w:rPr>
          <w:rFonts w:ascii="Times New Roman" w:hAnsi="Times New Roman" w:cs="Times New Roman"/>
          <w:sz w:val="28"/>
          <w:szCs w:val="28"/>
        </w:rPr>
        <w:t>.</w:t>
      </w:r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pub</w:t>
      </w:r>
      <w:r w:rsidR="00002EE0" w:rsidRPr="00157637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="00002EE0"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002EE0" w:rsidRPr="00157637">
        <w:rPr>
          <w:rFonts w:ascii="Times New Roman" w:hAnsi="Times New Roman" w:cs="Times New Roman"/>
          <w:sz w:val="28"/>
          <w:szCs w:val="28"/>
        </w:rPr>
        <w:t>@&lt;</w:t>
      </w:r>
      <w:proofErr w:type="spellStart"/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02EE0" w:rsidRPr="00157637">
        <w:rPr>
          <w:rFonts w:ascii="Times New Roman" w:hAnsi="Times New Roman" w:cs="Times New Roman"/>
          <w:sz w:val="28"/>
          <w:szCs w:val="28"/>
        </w:rPr>
        <w:t>_</w:t>
      </w:r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002EE0" w:rsidRPr="00157637">
        <w:rPr>
          <w:rFonts w:ascii="Times New Roman" w:hAnsi="Times New Roman" w:cs="Times New Roman"/>
          <w:sz w:val="28"/>
          <w:szCs w:val="28"/>
        </w:rPr>
        <w:t>_</w:t>
      </w:r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002EE0" w:rsidRPr="00157637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debian</w:t>
      </w:r>
      <w:proofErr w:type="spellEnd"/>
      <w:r w:rsidR="00002EE0" w:rsidRPr="00157637">
        <w:rPr>
          <w:rFonts w:ascii="Times New Roman" w:hAnsi="Times New Roman" w:cs="Times New Roman"/>
          <w:sz w:val="28"/>
          <w:szCs w:val="28"/>
        </w:rPr>
        <w:t>&gt; "</w:t>
      </w:r>
      <w:proofErr w:type="spellStart"/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="00002EE0" w:rsidRPr="00157637">
        <w:rPr>
          <w:rFonts w:ascii="Times New Roman" w:hAnsi="Times New Roman" w:cs="Times New Roman"/>
          <w:sz w:val="28"/>
          <w:szCs w:val="28"/>
        </w:rPr>
        <w:t xml:space="preserve"> -</w:t>
      </w:r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02EE0" w:rsidRPr="00157637">
        <w:rPr>
          <w:rFonts w:ascii="Times New Roman" w:hAnsi="Times New Roman" w:cs="Times New Roman"/>
          <w:sz w:val="28"/>
          <w:szCs w:val="28"/>
        </w:rPr>
        <w:t xml:space="preserve"> ~/.</w:t>
      </w:r>
      <w:proofErr w:type="spellStart"/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="00002EE0" w:rsidRPr="00157637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="00002EE0" w:rsidRPr="00157637">
        <w:rPr>
          <w:rFonts w:ascii="Times New Roman" w:hAnsi="Times New Roman" w:cs="Times New Roman"/>
          <w:sz w:val="28"/>
          <w:szCs w:val="28"/>
        </w:rPr>
        <w:t xml:space="preserve"> 700 ~/.</w:t>
      </w:r>
      <w:proofErr w:type="spellStart"/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="00002EE0" w:rsidRPr="00157637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gramStart"/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002EE0" w:rsidRPr="00157637">
        <w:rPr>
          <w:rFonts w:ascii="Times New Roman" w:hAnsi="Times New Roman" w:cs="Times New Roman"/>
          <w:sz w:val="28"/>
          <w:szCs w:val="28"/>
        </w:rPr>
        <w:t xml:space="preserve"> &gt;</w:t>
      </w:r>
      <w:proofErr w:type="gramEnd"/>
      <w:r w:rsidR="00002EE0" w:rsidRPr="00157637">
        <w:rPr>
          <w:rFonts w:ascii="Times New Roman" w:hAnsi="Times New Roman" w:cs="Times New Roman"/>
          <w:sz w:val="28"/>
          <w:szCs w:val="28"/>
        </w:rPr>
        <w:t>&gt; ~/.</w:t>
      </w:r>
      <w:proofErr w:type="spellStart"/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="00002EE0" w:rsidRPr="00157637">
        <w:rPr>
          <w:rFonts w:ascii="Times New Roman" w:hAnsi="Times New Roman" w:cs="Times New Roman"/>
          <w:sz w:val="28"/>
          <w:szCs w:val="28"/>
        </w:rPr>
        <w:t>/</w:t>
      </w:r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authorized</w:t>
      </w:r>
      <w:r w:rsidR="00002EE0" w:rsidRPr="00157637">
        <w:rPr>
          <w:rFonts w:ascii="Times New Roman" w:hAnsi="Times New Roman" w:cs="Times New Roman"/>
          <w:sz w:val="28"/>
          <w:szCs w:val="28"/>
        </w:rPr>
        <w:t>_</w:t>
      </w:r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="00002EE0" w:rsidRPr="00157637">
        <w:rPr>
          <w:rFonts w:ascii="Times New Roman" w:hAnsi="Times New Roman" w:cs="Times New Roman"/>
          <w:sz w:val="28"/>
          <w:szCs w:val="28"/>
        </w:rPr>
        <w:t xml:space="preserve"> &amp;&amp; </w:t>
      </w:r>
      <w:proofErr w:type="spellStart"/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chmod</w:t>
      </w:r>
      <w:proofErr w:type="spellEnd"/>
      <w:r w:rsidR="00002EE0" w:rsidRPr="00157637">
        <w:rPr>
          <w:rFonts w:ascii="Times New Roman" w:hAnsi="Times New Roman" w:cs="Times New Roman"/>
          <w:sz w:val="28"/>
          <w:szCs w:val="28"/>
        </w:rPr>
        <w:t xml:space="preserve"> 600 ~/.</w:t>
      </w:r>
      <w:proofErr w:type="spellStart"/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="00002EE0" w:rsidRPr="00157637">
        <w:rPr>
          <w:rFonts w:ascii="Times New Roman" w:hAnsi="Times New Roman" w:cs="Times New Roman"/>
          <w:sz w:val="28"/>
          <w:szCs w:val="28"/>
        </w:rPr>
        <w:t>/</w:t>
      </w:r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authorized</w:t>
      </w:r>
      <w:r w:rsidR="00002EE0" w:rsidRPr="00157637">
        <w:rPr>
          <w:rFonts w:ascii="Times New Roman" w:hAnsi="Times New Roman" w:cs="Times New Roman"/>
          <w:sz w:val="28"/>
          <w:szCs w:val="28"/>
        </w:rPr>
        <w:t>_</w:t>
      </w:r>
      <w:r w:rsidR="00002EE0" w:rsidRPr="00157637">
        <w:rPr>
          <w:rFonts w:ascii="Times New Roman" w:hAnsi="Times New Roman" w:cs="Times New Roman"/>
          <w:sz w:val="28"/>
          <w:szCs w:val="28"/>
          <w:lang w:val="en-US"/>
        </w:rPr>
        <w:t>keys</w:t>
      </w:r>
      <w:r w:rsidR="00002EE0" w:rsidRPr="00157637">
        <w:rPr>
          <w:rFonts w:ascii="Times New Roman" w:hAnsi="Times New Roman" w:cs="Times New Roman"/>
          <w:sz w:val="28"/>
          <w:szCs w:val="28"/>
        </w:rPr>
        <w:t>"</w:t>
      </w:r>
      <w:r w:rsidR="006C53DD" w:rsidRPr="00157637">
        <w:rPr>
          <w:rFonts w:ascii="Times New Roman" w:hAnsi="Times New Roman" w:cs="Times New Roman"/>
          <w:sz w:val="28"/>
          <w:szCs w:val="28"/>
        </w:rPr>
        <w:t>. Результат представлен на рисунке 4.</w:t>
      </w:r>
    </w:p>
    <w:p w14:paraId="31A75CFD" w14:textId="77777777" w:rsidR="006636F7" w:rsidRPr="00EB5F13" w:rsidRDefault="006636F7" w:rsidP="00EB5F13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B5F1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50DAC" wp14:editId="2B716824">
            <wp:extent cx="5940425" cy="26606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687B8" w14:textId="68AE3684" w:rsidR="006636F7" w:rsidRPr="00EB5F13" w:rsidRDefault="006636F7" w:rsidP="00EB5F13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B5F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BB3EA1" w:rsidRPr="00EB5F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B3EA1" w:rsidRPr="00EB5F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BB3EA1" w:rsidRPr="00EB5F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44703" w:rsidRPr="00EB5F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BB3EA1" w:rsidRPr="00EB5F1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EB5F1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ередача публичного ключа на гостевую систему</w:t>
      </w:r>
    </w:p>
    <w:p w14:paraId="665E374C" w14:textId="6948E78D" w:rsidR="006636F7" w:rsidRPr="00157637" w:rsidRDefault="00354D0B" w:rsidP="0015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</w:rPr>
        <w:tab/>
      </w:r>
      <w:r w:rsidR="00DC49FE" w:rsidRPr="00157637">
        <w:rPr>
          <w:rFonts w:ascii="Times New Roman" w:hAnsi="Times New Roman" w:cs="Times New Roman"/>
          <w:sz w:val="28"/>
          <w:szCs w:val="28"/>
        </w:rPr>
        <w:t>Теперь для доступа к гостевой системе необходимо будет указать файл ключа</w:t>
      </w:r>
      <w:r w:rsidR="0099725C" w:rsidRPr="00157637">
        <w:rPr>
          <w:rFonts w:ascii="Times New Roman" w:hAnsi="Times New Roman" w:cs="Times New Roman"/>
          <w:sz w:val="28"/>
          <w:szCs w:val="28"/>
        </w:rPr>
        <w:t>,</w:t>
      </w:r>
      <w:r w:rsidR="00552DFA" w:rsidRPr="00157637">
        <w:rPr>
          <w:rFonts w:ascii="Times New Roman" w:hAnsi="Times New Roman" w:cs="Times New Roman"/>
          <w:sz w:val="28"/>
          <w:szCs w:val="28"/>
        </w:rPr>
        <w:t xml:space="preserve"> и вход будет осуществлен без пароля. Результат представлен на рисунке 5.</w:t>
      </w:r>
    </w:p>
    <w:p w14:paraId="0D5AEB02" w14:textId="77777777" w:rsidR="002628F2" w:rsidRPr="00E501DA" w:rsidRDefault="002628F2" w:rsidP="00E501D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1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60EC01" wp14:editId="45B626E4">
            <wp:extent cx="5940425" cy="16033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B165B" w14:textId="73BE67FB" w:rsidR="002628F2" w:rsidRPr="00E501DA" w:rsidRDefault="002628F2" w:rsidP="00E501DA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BB3EA1"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B3EA1"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BB3EA1"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44703" w:rsidRPr="00E501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BB3EA1" w:rsidRPr="00E501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оступ к гостевой системе без пароля</w:t>
      </w:r>
    </w:p>
    <w:p w14:paraId="40C873A8" w14:textId="77777777" w:rsidR="007774D8" w:rsidRPr="00157637" w:rsidRDefault="003F7477" w:rsidP="00E501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</w:rPr>
        <w:tab/>
      </w:r>
      <w:r w:rsidR="00E93CCA" w:rsidRPr="00157637">
        <w:rPr>
          <w:rFonts w:ascii="Times New Roman" w:hAnsi="Times New Roman" w:cs="Times New Roman"/>
          <w:sz w:val="28"/>
          <w:szCs w:val="28"/>
        </w:rPr>
        <w:t xml:space="preserve">Настроим зашифрованный туннель через </w:t>
      </w:r>
      <w:r w:rsidR="00E93CCA" w:rsidRPr="00157637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E93CCA" w:rsidRPr="0015763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E93CCA" w:rsidRPr="00157637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="00E93CCA" w:rsidRPr="00157637">
        <w:rPr>
          <w:rFonts w:ascii="Times New Roman" w:hAnsi="Times New Roman" w:cs="Times New Roman"/>
          <w:sz w:val="28"/>
          <w:szCs w:val="28"/>
        </w:rPr>
        <w:t xml:space="preserve"> -L 12345:localhost:22 </w:t>
      </w:r>
      <w:proofErr w:type="spellStart"/>
      <w:r w:rsidR="00E93CCA" w:rsidRPr="00157637">
        <w:rPr>
          <w:rFonts w:ascii="Times New Roman" w:hAnsi="Times New Roman" w:cs="Times New Roman"/>
          <w:sz w:val="28"/>
          <w:szCs w:val="28"/>
        </w:rPr>
        <w:t>user@remote_host</w:t>
      </w:r>
      <w:proofErr w:type="spellEnd"/>
      <w:r w:rsidR="00E93CCA" w:rsidRPr="00157637">
        <w:rPr>
          <w:rFonts w:ascii="Times New Roman" w:hAnsi="Times New Roman" w:cs="Times New Roman"/>
          <w:sz w:val="28"/>
          <w:szCs w:val="28"/>
        </w:rPr>
        <w:t xml:space="preserve">. </w:t>
      </w:r>
      <w:r w:rsidR="003F2682" w:rsidRPr="00157637">
        <w:rPr>
          <w:rFonts w:ascii="Times New Roman" w:hAnsi="Times New Roman" w:cs="Times New Roman"/>
          <w:sz w:val="28"/>
          <w:szCs w:val="28"/>
        </w:rPr>
        <w:t xml:space="preserve">-L — Указывает на настройку локального перенаправления порта (Local </w:t>
      </w:r>
      <w:proofErr w:type="spellStart"/>
      <w:r w:rsidR="003F2682" w:rsidRPr="00157637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="003F2682" w:rsidRPr="0015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F2682" w:rsidRPr="00157637">
        <w:rPr>
          <w:rFonts w:ascii="Times New Roman" w:hAnsi="Times New Roman" w:cs="Times New Roman"/>
          <w:sz w:val="28"/>
          <w:szCs w:val="28"/>
        </w:rPr>
        <w:t>forwarding</w:t>
      </w:r>
      <w:proofErr w:type="spellEnd"/>
      <w:r w:rsidR="003F2682" w:rsidRPr="00157637">
        <w:rPr>
          <w:rFonts w:ascii="Times New Roman" w:hAnsi="Times New Roman" w:cs="Times New Roman"/>
          <w:sz w:val="28"/>
          <w:szCs w:val="28"/>
        </w:rPr>
        <w:t>). 12345:localhost:22 — Параметры перенаправления: 12345</w:t>
      </w:r>
      <w:r w:rsidRPr="00157637">
        <w:rPr>
          <w:rFonts w:ascii="Times New Roman" w:hAnsi="Times New Roman" w:cs="Times New Roman"/>
          <w:sz w:val="28"/>
          <w:szCs w:val="28"/>
        </w:rPr>
        <w:t xml:space="preserve"> (</w:t>
      </w:r>
      <w:r w:rsidR="00042242" w:rsidRPr="00157637">
        <w:rPr>
          <w:rFonts w:ascii="Times New Roman" w:hAnsi="Times New Roman" w:cs="Times New Roman"/>
          <w:sz w:val="28"/>
          <w:szCs w:val="28"/>
        </w:rPr>
        <w:t>п</w:t>
      </w:r>
      <w:r w:rsidR="003F2682" w:rsidRPr="00157637">
        <w:rPr>
          <w:rFonts w:ascii="Times New Roman" w:hAnsi="Times New Roman" w:cs="Times New Roman"/>
          <w:sz w:val="28"/>
          <w:szCs w:val="28"/>
        </w:rPr>
        <w:t>орт на локальной машине, на который будет перенаправлен трафик</w:t>
      </w:r>
      <w:r w:rsidRPr="00157637">
        <w:rPr>
          <w:rFonts w:ascii="Times New Roman" w:hAnsi="Times New Roman" w:cs="Times New Roman"/>
          <w:sz w:val="28"/>
          <w:szCs w:val="28"/>
        </w:rPr>
        <w:t>)</w:t>
      </w:r>
      <w:r w:rsidR="003F2682" w:rsidRPr="00157637">
        <w:rPr>
          <w:rFonts w:ascii="Times New Roman" w:hAnsi="Times New Roman" w:cs="Times New Roman"/>
          <w:sz w:val="28"/>
          <w:szCs w:val="28"/>
        </w:rPr>
        <w:t>. 22</w:t>
      </w:r>
      <w:r w:rsidR="00042242"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Pr="00157637">
        <w:rPr>
          <w:rFonts w:ascii="Times New Roman" w:hAnsi="Times New Roman" w:cs="Times New Roman"/>
          <w:sz w:val="28"/>
          <w:szCs w:val="28"/>
        </w:rPr>
        <w:t>(п</w:t>
      </w:r>
      <w:r w:rsidR="003F2682" w:rsidRPr="00157637">
        <w:rPr>
          <w:rFonts w:ascii="Times New Roman" w:hAnsi="Times New Roman" w:cs="Times New Roman"/>
          <w:sz w:val="28"/>
          <w:szCs w:val="28"/>
        </w:rPr>
        <w:t>орт на удалённой системе, к которому подключается туннель</w:t>
      </w:r>
      <w:r w:rsidR="00042242" w:rsidRPr="00157637">
        <w:rPr>
          <w:rFonts w:ascii="Times New Roman" w:hAnsi="Times New Roman" w:cs="Times New Roman"/>
          <w:sz w:val="28"/>
          <w:szCs w:val="28"/>
        </w:rPr>
        <w:t xml:space="preserve"> (</w:t>
      </w:r>
      <w:r w:rsidR="003F2682" w:rsidRPr="00157637">
        <w:rPr>
          <w:rFonts w:ascii="Times New Roman" w:hAnsi="Times New Roman" w:cs="Times New Roman"/>
          <w:sz w:val="28"/>
          <w:szCs w:val="28"/>
        </w:rPr>
        <w:t>порт SSH</w:t>
      </w:r>
      <w:r w:rsidR="00042242" w:rsidRPr="00157637">
        <w:rPr>
          <w:rFonts w:ascii="Times New Roman" w:hAnsi="Times New Roman" w:cs="Times New Roman"/>
          <w:sz w:val="28"/>
          <w:szCs w:val="28"/>
        </w:rPr>
        <w:t>)</w:t>
      </w:r>
      <w:r w:rsidRPr="00157637">
        <w:rPr>
          <w:rFonts w:ascii="Times New Roman" w:hAnsi="Times New Roman" w:cs="Times New Roman"/>
          <w:sz w:val="28"/>
          <w:szCs w:val="28"/>
        </w:rPr>
        <w:t>)</w:t>
      </w:r>
      <w:r w:rsidR="003F2682" w:rsidRPr="00157637">
        <w:rPr>
          <w:rFonts w:ascii="Times New Roman" w:hAnsi="Times New Roman" w:cs="Times New Roman"/>
          <w:sz w:val="28"/>
          <w:szCs w:val="28"/>
        </w:rPr>
        <w:t>.</w:t>
      </w:r>
      <w:r w:rsidRPr="001576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6455DA" w14:textId="3CB955D7" w:rsidR="002628F2" w:rsidRPr="00157637" w:rsidRDefault="007774D8" w:rsidP="00E501D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</w:rPr>
        <w:tab/>
      </w:r>
      <w:r w:rsidR="0078549E" w:rsidRPr="00157637">
        <w:rPr>
          <w:rFonts w:ascii="Times New Roman" w:hAnsi="Times New Roman" w:cs="Times New Roman"/>
          <w:sz w:val="28"/>
          <w:szCs w:val="28"/>
        </w:rPr>
        <w:t>Пример передачи файла через зашифрованный туннель</w:t>
      </w:r>
      <w:r w:rsidR="003F7477" w:rsidRPr="00157637">
        <w:rPr>
          <w:rFonts w:ascii="Times New Roman" w:hAnsi="Times New Roman" w:cs="Times New Roman"/>
          <w:sz w:val="28"/>
          <w:szCs w:val="28"/>
        </w:rPr>
        <w:t xml:space="preserve"> представлен на рисунк</w:t>
      </w:r>
      <w:r w:rsidR="00053F8D" w:rsidRPr="00157637">
        <w:rPr>
          <w:rFonts w:ascii="Times New Roman" w:hAnsi="Times New Roman" w:cs="Times New Roman"/>
          <w:sz w:val="28"/>
          <w:szCs w:val="28"/>
        </w:rPr>
        <w:t>ах</w:t>
      </w:r>
      <w:r w:rsidR="003F7477" w:rsidRPr="00157637">
        <w:rPr>
          <w:rFonts w:ascii="Times New Roman" w:hAnsi="Times New Roman" w:cs="Times New Roman"/>
          <w:sz w:val="28"/>
          <w:szCs w:val="28"/>
        </w:rPr>
        <w:t xml:space="preserve"> 6</w:t>
      </w:r>
      <w:r w:rsidR="00395211" w:rsidRPr="00157637">
        <w:rPr>
          <w:rFonts w:ascii="Times New Roman" w:hAnsi="Times New Roman" w:cs="Times New Roman"/>
          <w:sz w:val="28"/>
          <w:szCs w:val="28"/>
        </w:rPr>
        <w:t>-7</w:t>
      </w:r>
      <w:r w:rsidR="003F7477" w:rsidRPr="00157637">
        <w:rPr>
          <w:rFonts w:ascii="Times New Roman" w:hAnsi="Times New Roman" w:cs="Times New Roman"/>
          <w:sz w:val="28"/>
          <w:szCs w:val="28"/>
        </w:rPr>
        <w:t>.</w:t>
      </w:r>
    </w:p>
    <w:p w14:paraId="6ED5BA78" w14:textId="77777777" w:rsidR="00395211" w:rsidRPr="00E501DA" w:rsidRDefault="000F236F" w:rsidP="00E501D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1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183F7B" wp14:editId="5B482693">
            <wp:extent cx="4800600" cy="2000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C9F0" w14:textId="6FD86B7A" w:rsidR="000F236F" w:rsidRPr="00E501DA" w:rsidRDefault="00395211" w:rsidP="00E501DA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BB3EA1"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B3EA1"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BB3EA1"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44703" w:rsidRPr="00E501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="00BB3EA1" w:rsidRPr="00E501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ередача файла</w:t>
      </w:r>
      <w:r w:rsidR="00F739C1"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через зашифрованный </w:t>
      </w:r>
      <w:r w:rsidR="00860283"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туннель</w:t>
      </w:r>
    </w:p>
    <w:p w14:paraId="78CB85D8" w14:textId="77777777" w:rsidR="0057011B" w:rsidRPr="00E501DA" w:rsidRDefault="0057011B" w:rsidP="00E501DA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1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ACCA22" wp14:editId="09D34313">
            <wp:extent cx="2190750" cy="371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5A4C" w14:textId="4AB0673D" w:rsidR="000F236F" w:rsidRPr="00E501DA" w:rsidRDefault="0057011B" w:rsidP="00E501DA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BB3EA1"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B3EA1"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BB3EA1"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44703" w:rsidRPr="00E501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="00BB3EA1" w:rsidRPr="00E501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передачи файла через зашифрованный туннель</w:t>
      </w:r>
    </w:p>
    <w:p w14:paraId="6800786F" w14:textId="6B7AD9BB" w:rsidR="002F38B5" w:rsidRPr="00157637" w:rsidRDefault="00E501DA" w:rsidP="0015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2F38B5" w:rsidRPr="00157637">
        <w:rPr>
          <w:rFonts w:ascii="Times New Roman" w:hAnsi="Times New Roman" w:cs="Times New Roman"/>
          <w:sz w:val="28"/>
          <w:szCs w:val="28"/>
        </w:rPr>
        <w:t xml:space="preserve">Запустим сессию </w:t>
      </w:r>
      <w:r w:rsidR="002F38B5" w:rsidRPr="00157637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="002F38B5" w:rsidRPr="00157637">
        <w:rPr>
          <w:rFonts w:ascii="Times New Roman" w:hAnsi="Times New Roman" w:cs="Times New Roman"/>
          <w:sz w:val="28"/>
          <w:szCs w:val="28"/>
        </w:rPr>
        <w:t xml:space="preserve">, </w:t>
      </w:r>
      <w:r w:rsidR="00395211" w:rsidRPr="00157637">
        <w:rPr>
          <w:rFonts w:ascii="Times New Roman" w:hAnsi="Times New Roman" w:cs="Times New Roman"/>
          <w:sz w:val="28"/>
          <w:szCs w:val="28"/>
        </w:rPr>
        <w:t>информация о запущенной сессии представлена на рисунке 8</w:t>
      </w:r>
      <w:r w:rsidR="008C755B" w:rsidRPr="00157637">
        <w:rPr>
          <w:rFonts w:ascii="Times New Roman" w:hAnsi="Times New Roman" w:cs="Times New Roman"/>
          <w:sz w:val="28"/>
          <w:szCs w:val="28"/>
        </w:rPr>
        <w:t>.</w:t>
      </w:r>
    </w:p>
    <w:p w14:paraId="12D0108A" w14:textId="77777777" w:rsidR="008C755B" w:rsidRPr="00E501DA" w:rsidRDefault="00632249" w:rsidP="00E501D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1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FD4EF5" wp14:editId="4ECAF1A2">
            <wp:extent cx="5133975" cy="6477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6974" w14:textId="575D3308" w:rsidR="0057011B" w:rsidRPr="00E501DA" w:rsidRDefault="008C755B" w:rsidP="00E501DA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BB3EA1"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B3EA1"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BB3EA1"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44703" w:rsidRPr="00E501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="00BB3EA1" w:rsidRPr="00E501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ессии </w:t>
      </w:r>
      <w:r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creen</w:t>
      </w:r>
    </w:p>
    <w:p w14:paraId="35E29514" w14:textId="0A0B286B" w:rsidR="008C755B" w:rsidRPr="00157637" w:rsidRDefault="00E501DA" w:rsidP="0015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E6E5A" w:rsidRPr="00157637">
        <w:rPr>
          <w:rFonts w:ascii="Times New Roman" w:hAnsi="Times New Roman" w:cs="Times New Roman"/>
          <w:sz w:val="28"/>
          <w:szCs w:val="28"/>
        </w:rPr>
        <w:t xml:space="preserve">В </w:t>
      </w:r>
      <w:r w:rsidR="005E6E5A" w:rsidRPr="00157637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="005E6E5A" w:rsidRPr="00157637">
        <w:rPr>
          <w:rFonts w:ascii="Times New Roman" w:hAnsi="Times New Roman" w:cs="Times New Roman"/>
          <w:sz w:val="28"/>
          <w:szCs w:val="28"/>
        </w:rPr>
        <w:t xml:space="preserve"> подключимся к основной системе через </w:t>
      </w:r>
      <w:r w:rsidR="005E6E5A" w:rsidRPr="00157637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5E6E5A" w:rsidRPr="00157637">
        <w:rPr>
          <w:rFonts w:ascii="Times New Roman" w:hAnsi="Times New Roman" w:cs="Times New Roman"/>
          <w:sz w:val="28"/>
          <w:szCs w:val="28"/>
        </w:rPr>
        <w:t>, пример приведен на рисунке 9.</w:t>
      </w:r>
    </w:p>
    <w:p w14:paraId="12227CFA" w14:textId="77777777" w:rsidR="005E6E5A" w:rsidRPr="00E501DA" w:rsidRDefault="00CD0C3E" w:rsidP="00E501D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1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868FDF" wp14:editId="6E4A2A96">
            <wp:extent cx="3848100" cy="2190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4D4B8" w14:textId="0BABEE0F" w:rsidR="00632249" w:rsidRPr="00E501DA" w:rsidRDefault="005E6E5A" w:rsidP="00E501DA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BB3EA1"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B3EA1"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BB3EA1"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44703" w:rsidRPr="00E501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="00BB3EA1" w:rsidRPr="00E501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одключение через </w:t>
      </w:r>
      <w:r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SH</w:t>
      </w:r>
      <w:r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 </w:t>
      </w:r>
      <w:r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creen</w:t>
      </w:r>
    </w:p>
    <w:p w14:paraId="0024BA0E" w14:textId="614FBA3A" w:rsidR="006E42F2" w:rsidRPr="00157637" w:rsidRDefault="00380971" w:rsidP="00157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</w:rPr>
        <w:tab/>
      </w:r>
      <w:r w:rsidR="006E42F2" w:rsidRPr="00157637">
        <w:rPr>
          <w:rFonts w:ascii="Times New Roman" w:hAnsi="Times New Roman" w:cs="Times New Roman"/>
          <w:sz w:val="28"/>
          <w:szCs w:val="28"/>
        </w:rPr>
        <w:t xml:space="preserve">Для анализа сетевого трафика с прослушиванием порта 22 (используемого </w:t>
      </w:r>
      <w:r w:rsidR="006E42F2" w:rsidRPr="00157637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="006E42F2" w:rsidRPr="00157637">
        <w:rPr>
          <w:rFonts w:ascii="Times New Roman" w:hAnsi="Times New Roman" w:cs="Times New Roman"/>
          <w:sz w:val="28"/>
          <w:szCs w:val="28"/>
        </w:rPr>
        <w:t xml:space="preserve">) запустим </w:t>
      </w:r>
      <w:proofErr w:type="spellStart"/>
      <w:r w:rsidR="006E42F2" w:rsidRPr="00157637">
        <w:rPr>
          <w:rFonts w:ascii="Times New Roman" w:hAnsi="Times New Roman" w:cs="Times New Roman"/>
          <w:sz w:val="28"/>
          <w:szCs w:val="28"/>
          <w:lang w:val="en-US"/>
        </w:rPr>
        <w:t>tcpdump</w:t>
      </w:r>
      <w:proofErr w:type="spellEnd"/>
      <w:r w:rsidR="006E42F2" w:rsidRPr="00157637">
        <w:rPr>
          <w:rFonts w:ascii="Times New Roman" w:hAnsi="Times New Roman" w:cs="Times New Roman"/>
          <w:sz w:val="28"/>
          <w:szCs w:val="28"/>
        </w:rPr>
        <w:t>:</w:t>
      </w:r>
    </w:p>
    <w:p w14:paraId="1C025187" w14:textId="77777777" w:rsidR="006E42F2" w:rsidRPr="00157637" w:rsidRDefault="006E42F2" w:rsidP="00157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763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157637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157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7637">
        <w:rPr>
          <w:rFonts w:ascii="Times New Roman" w:hAnsi="Times New Roman" w:cs="Times New Roman"/>
          <w:sz w:val="28"/>
          <w:szCs w:val="28"/>
          <w:lang w:val="en-US"/>
        </w:rPr>
        <w:t>tcpdump</w:t>
      </w:r>
      <w:proofErr w:type="spellEnd"/>
      <w:r w:rsidRPr="00157637">
        <w:rPr>
          <w:rFonts w:ascii="Times New Roman" w:hAnsi="Times New Roman" w:cs="Times New Roman"/>
          <w:sz w:val="28"/>
          <w:szCs w:val="28"/>
          <w:lang w:val="en-US"/>
        </w:rPr>
        <w:t xml:space="preserve"> -l -v -</w:t>
      </w:r>
      <w:proofErr w:type="spellStart"/>
      <w:r w:rsidRPr="00157637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157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7637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157637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proofErr w:type="spellStart"/>
      <w:r w:rsidRPr="00157637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157637">
        <w:rPr>
          <w:rFonts w:ascii="Times New Roman" w:hAnsi="Times New Roman" w:cs="Times New Roman"/>
          <w:sz w:val="28"/>
          <w:szCs w:val="28"/>
          <w:lang w:val="en-US"/>
        </w:rPr>
        <w:t xml:space="preserve"> port 22 or </w:t>
      </w:r>
      <w:proofErr w:type="spellStart"/>
      <w:r w:rsidRPr="00157637">
        <w:rPr>
          <w:rFonts w:ascii="Times New Roman" w:hAnsi="Times New Roman" w:cs="Times New Roman"/>
          <w:sz w:val="28"/>
          <w:szCs w:val="28"/>
          <w:lang w:val="en-US"/>
        </w:rPr>
        <w:t>dst</w:t>
      </w:r>
      <w:proofErr w:type="spellEnd"/>
      <w:r w:rsidRPr="00157637">
        <w:rPr>
          <w:rFonts w:ascii="Times New Roman" w:hAnsi="Times New Roman" w:cs="Times New Roman"/>
          <w:sz w:val="28"/>
          <w:szCs w:val="28"/>
          <w:lang w:val="en-US"/>
        </w:rPr>
        <w:t xml:space="preserve"> port 22 | tee ssh.log</w:t>
      </w:r>
    </w:p>
    <w:p w14:paraId="48882776" w14:textId="4FA2D380" w:rsidR="00825DB1" w:rsidRPr="00157637" w:rsidRDefault="00825DB1" w:rsidP="00157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5763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157637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157637">
        <w:rPr>
          <w:rFonts w:ascii="Times New Roman" w:hAnsi="Times New Roman" w:cs="Times New Roman"/>
          <w:sz w:val="28"/>
          <w:szCs w:val="28"/>
        </w:rPr>
        <w:t xml:space="preserve"> машине выполним подключение к виртуальной машине через </w:t>
      </w:r>
      <w:proofErr w:type="spellStart"/>
      <w:r w:rsidRPr="00157637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="00E501DA">
        <w:rPr>
          <w:rFonts w:ascii="Times New Roman" w:hAnsi="Times New Roman" w:cs="Times New Roman"/>
          <w:sz w:val="28"/>
          <w:szCs w:val="28"/>
        </w:rPr>
        <w:t>.</w:t>
      </w:r>
    </w:p>
    <w:p w14:paraId="0155FAF3" w14:textId="5C2070D3" w:rsidR="00825DB1" w:rsidRPr="00157637" w:rsidRDefault="00872659" w:rsidP="00157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</w:rPr>
        <w:tab/>
      </w:r>
      <w:r w:rsidR="00825DB1" w:rsidRPr="00157637">
        <w:rPr>
          <w:rFonts w:ascii="Times New Roman" w:hAnsi="Times New Roman" w:cs="Times New Roman"/>
          <w:sz w:val="28"/>
          <w:szCs w:val="28"/>
        </w:rPr>
        <w:t xml:space="preserve">Выполним команду </w:t>
      </w:r>
      <w:proofErr w:type="spellStart"/>
      <w:r w:rsidR="00825DB1" w:rsidRPr="00157637">
        <w:rPr>
          <w:rFonts w:ascii="Times New Roman" w:hAnsi="Times New Roman" w:cs="Times New Roman"/>
          <w:sz w:val="28"/>
          <w:szCs w:val="28"/>
          <w:lang w:val="en-US"/>
        </w:rPr>
        <w:t>uname</w:t>
      </w:r>
      <w:proofErr w:type="spellEnd"/>
      <w:r w:rsidR="00825DB1" w:rsidRPr="00157637">
        <w:rPr>
          <w:rFonts w:ascii="Times New Roman" w:hAnsi="Times New Roman" w:cs="Times New Roman"/>
          <w:sz w:val="28"/>
          <w:szCs w:val="28"/>
        </w:rPr>
        <w:t xml:space="preserve"> -</w:t>
      </w:r>
      <w:r w:rsidR="00825DB1" w:rsidRPr="001576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25DB1" w:rsidRPr="00157637">
        <w:rPr>
          <w:rFonts w:ascii="Times New Roman" w:hAnsi="Times New Roman" w:cs="Times New Roman"/>
          <w:sz w:val="28"/>
          <w:szCs w:val="28"/>
        </w:rPr>
        <w:t xml:space="preserve">. </w:t>
      </w:r>
      <w:r w:rsidRPr="00157637">
        <w:rPr>
          <w:rFonts w:ascii="Times New Roman" w:hAnsi="Times New Roman" w:cs="Times New Roman"/>
          <w:sz w:val="28"/>
          <w:szCs w:val="28"/>
        </w:rPr>
        <w:t xml:space="preserve">Все </w:t>
      </w:r>
      <w:r w:rsidR="00825DB1" w:rsidRPr="00157637">
        <w:rPr>
          <w:rFonts w:ascii="Times New Roman" w:hAnsi="Times New Roman" w:cs="Times New Roman"/>
          <w:sz w:val="28"/>
          <w:szCs w:val="28"/>
        </w:rPr>
        <w:t>действия представлены на рисунке 10.</w:t>
      </w:r>
    </w:p>
    <w:p w14:paraId="5AC40942" w14:textId="77777777" w:rsidR="007F4B1A" w:rsidRPr="00E501DA" w:rsidRDefault="00445C92" w:rsidP="00E501DA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01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EDB650" wp14:editId="64DBCA94">
            <wp:extent cx="5940425" cy="16840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8466" w14:textId="22DBE369" w:rsidR="007F4B1A" w:rsidRPr="00EE1C6C" w:rsidRDefault="007F4B1A" w:rsidP="00EE1C6C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BB3EA1"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B3EA1"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BB3EA1"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44703" w:rsidRPr="00E501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="00BB3EA1" w:rsidRPr="00E501D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ессия </w:t>
      </w:r>
      <w:proofErr w:type="spellStart"/>
      <w:r w:rsidRPr="00E501D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ssh</w:t>
      </w:r>
      <w:proofErr w:type="spellEnd"/>
      <w:r w:rsidR="00E76FD3" w:rsidRPr="00157637">
        <w:rPr>
          <w:rFonts w:ascii="Times New Roman" w:hAnsi="Times New Roman" w:cs="Times New Roman"/>
          <w:sz w:val="28"/>
          <w:szCs w:val="28"/>
        </w:rPr>
        <w:tab/>
      </w:r>
    </w:p>
    <w:p w14:paraId="1A3F4BA9" w14:textId="1C6A30DF" w:rsidR="0068266F" w:rsidRPr="0064710C" w:rsidRDefault="001637D3" w:rsidP="0015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</w:rPr>
        <w:tab/>
      </w:r>
      <w:r w:rsidR="00C520DC" w:rsidRPr="00157637">
        <w:rPr>
          <w:rFonts w:ascii="Times New Roman" w:hAnsi="Times New Roman" w:cs="Times New Roman"/>
          <w:sz w:val="28"/>
          <w:szCs w:val="28"/>
        </w:rPr>
        <w:t xml:space="preserve">Создаем текстовый файл на </w:t>
      </w:r>
      <w:proofErr w:type="spellStart"/>
      <w:r w:rsidR="00C520DC" w:rsidRPr="00157637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="00C520DC" w:rsidRPr="00157637">
        <w:rPr>
          <w:rFonts w:ascii="Times New Roman" w:hAnsi="Times New Roman" w:cs="Times New Roman"/>
          <w:sz w:val="28"/>
          <w:szCs w:val="28"/>
        </w:rPr>
        <w:t xml:space="preserve"> машине с названием</w:t>
      </w:r>
      <w:r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="00C520DC" w:rsidRPr="00157637">
        <w:rPr>
          <w:rFonts w:ascii="Times New Roman" w:hAnsi="Times New Roman" w:cs="Times New Roman"/>
          <w:sz w:val="28"/>
          <w:szCs w:val="28"/>
          <w:lang w:val="en-US"/>
        </w:rPr>
        <w:t>LR</w:t>
      </w:r>
      <w:r w:rsidR="00C520DC" w:rsidRPr="00157637">
        <w:rPr>
          <w:rFonts w:ascii="Times New Roman" w:hAnsi="Times New Roman" w:cs="Times New Roman"/>
          <w:sz w:val="28"/>
          <w:szCs w:val="28"/>
        </w:rPr>
        <w:t>_6_</w:t>
      </w:r>
      <w:r w:rsidR="00C520DC" w:rsidRPr="0015763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C520DC" w:rsidRPr="00157637">
        <w:rPr>
          <w:rFonts w:ascii="Times New Roman" w:hAnsi="Times New Roman" w:cs="Times New Roman"/>
          <w:sz w:val="28"/>
          <w:szCs w:val="28"/>
        </w:rPr>
        <w:t>_</w:t>
      </w:r>
      <w:r w:rsidR="00C520DC" w:rsidRPr="00157637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C520DC" w:rsidRPr="00157637">
        <w:rPr>
          <w:rFonts w:ascii="Times New Roman" w:hAnsi="Times New Roman" w:cs="Times New Roman"/>
          <w:sz w:val="28"/>
          <w:szCs w:val="28"/>
        </w:rPr>
        <w:t>.</w:t>
      </w:r>
      <w:r w:rsidR="00C520DC" w:rsidRPr="00157637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C520DC" w:rsidRPr="00157637">
        <w:rPr>
          <w:rFonts w:ascii="Times New Roman" w:hAnsi="Times New Roman" w:cs="Times New Roman"/>
          <w:sz w:val="28"/>
          <w:szCs w:val="28"/>
        </w:rPr>
        <w:t xml:space="preserve">, содержащий ФИО и номер лабораторной работы. Далее передаем его на виртуальную машину с использованием </w:t>
      </w:r>
      <w:proofErr w:type="spellStart"/>
      <w:r w:rsidR="00C520DC" w:rsidRPr="00157637">
        <w:rPr>
          <w:rFonts w:ascii="Times New Roman" w:hAnsi="Times New Roman" w:cs="Times New Roman"/>
          <w:sz w:val="28"/>
          <w:szCs w:val="28"/>
          <w:lang w:val="en-US"/>
        </w:rPr>
        <w:t>scp</w:t>
      </w:r>
      <w:proofErr w:type="spellEnd"/>
      <w:r w:rsidR="00C520DC" w:rsidRPr="00157637">
        <w:rPr>
          <w:rFonts w:ascii="Times New Roman" w:hAnsi="Times New Roman" w:cs="Times New Roman"/>
          <w:sz w:val="28"/>
          <w:szCs w:val="28"/>
        </w:rPr>
        <w:t>:</w:t>
      </w:r>
      <w:r w:rsidRPr="0015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520DC" w:rsidRPr="00157637">
        <w:rPr>
          <w:rFonts w:ascii="Times New Roman" w:hAnsi="Times New Roman" w:cs="Times New Roman"/>
          <w:sz w:val="28"/>
          <w:szCs w:val="28"/>
          <w:lang w:val="en-US"/>
        </w:rPr>
        <w:t>scp</w:t>
      </w:r>
      <w:proofErr w:type="spellEnd"/>
      <w:r w:rsidR="00C520DC"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="00963BE6" w:rsidRPr="001576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625396" w:rsidRPr="0015763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625396" w:rsidRPr="00157637">
        <w:rPr>
          <w:rFonts w:ascii="Times New Roman" w:hAnsi="Times New Roman" w:cs="Times New Roman"/>
          <w:sz w:val="28"/>
          <w:szCs w:val="28"/>
        </w:rPr>
        <w:t xml:space="preserve"> &lt;ключ&gt; </w:t>
      </w:r>
      <w:r w:rsidR="00C520DC" w:rsidRPr="00157637">
        <w:rPr>
          <w:rFonts w:ascii="Times New Roman" w:hAnsi="Times New Roman" w:cs="Times New Roman"/>
          <w:sz w:val="28"/>
          <w:szCs w:val="28"/>
        </w:rPr>
        <w:t xml:space="preserve">&lt;путь к файлу на </w:t>
      </w:r>
      <w:proofErr w:type="spellStart"/>
      <w:r w:rsidR="00C520DC" w:rsidRPr="00157637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="00C520DC" w:rsidRPr="00157637">
        <w:rPr>
          <w:rFonts w:ascii="Times New Roman" w:hAnsi="Times New Roman" w:cs="Times New Roman"/>
          <w:sz w:val="28"/>
          <w:szCs w:val="28"/>
        </w:rPr>
        <w:t xml:space="preserve"> машине&gt; &lt;пользователь&gt;</w:t>
      </w:r>
      <w:proofErr w:type="gramStart"/>
      <w:r w:rsidR="00C520DC" w:rsidRPr="00157637">
        <w:rPr>
          <w:rFonts w:ascii="Times New Roman" w:hAnsi="Times New Roman" w:cs="Times New Roman"/>
          <w:sz w:val="28"/>
          <w:szCs w:val="28"/>
        </w:rPr>
        <w:t>@&lt;</w:t>
      </w:r>
      <w:proofErr w:type="gramEnd"/>
      <w:r w:rsidR="00C520DC" w:rsidRPr="0015763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C520DC" w:rsidRPr="00157637">
        <w:rPr>
          <w:rFonts w:ascii="Times New Roman" w:hAnsi="Times New Roman" w:cs="Times New Roman"/>
          <w:sz w:val="28"/>
          <w:szCs w:val="28"/>
        </w:rPr>
        <w:t>-адрес виртуальной машины&gt;:</w:t>
      </w:r>
      <w:r w:rsidR="00625396" w:rsidRPr="00157637">
        <w:rPr>
          <w:rFonts w:ascii="Times New Roman" w:hAnsi="Times New Roman" w:cs="Times New Roman"/>
          <w:sz w:val="28"/>
          <w:szCs w:val="28"/>
        </w:rPr>
        <w:t xml:space="preserve">&lt;будущее расположение файла&gt; </w:t>
      </w:r>
      <w:r w:rsidR="00C520DC" w:rsidRPr="00157637">
        <w:rPr>
          <w:rFonts w:ascii="Times New Roman" w:hAnsi="Times New Roman" w:cs="Times New Roman"/>
          <w:sz w:val="28"/>
          <w:szCs w:val="28"/>
        </w:rPr>
        <w:t>Процесс передачи показан на</w:t>
      </w:r>
      <w:r w:rsidR="00625396"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="00C520DC" w:rsidRPr="00157637">
        <w:rPr>
          <w:rFonts w:ascii="Times New Roman" w:hAnsi="Times New Roman" w:cs="Times New Roman"/>
          <w:sz w:val="28"/>
          <w:szCs w:val="28"/>
        </w:rPr>
        <w:t xml:space="preserve">рисунке </w:t>
      </w:r>
      <w:r w:rsidR="008E3CE9" w:rsidRPr="00157637">
        <w:rPr>
          <w:rFonts w:ascii="Times New Roman" w:hAnsi="Times New Roman" w:cs="Times New Roman"/>
          <w:sz w:val="28"/>
          <w:szCs w:val="28"/>
        </w:rPr>
        <w:t>1</w:t>
      </w:r>
      <w:r w:rsidR="00EE1C6C">
        <w:rPr>
          <w:rFonts w:ascii="Times New Roman" w:hAnsi="Times New Roman" w:cs="Times New Roman"/>
          <w:sz w:val="28"/>
          <w:szCs w:val="28"/>
        </w:rPr>
        <w:t>1</w:t>
      </w:r>
      <w:r w:rsidR="00C520DC" w:rsidRPr="00157637">
        <w:rPr>
          <w:rFonts w:ascii="Times New Roman" w:hAnsi="Times New Roman" w:cs="Times New Roman"/>
          <w:sz w:val="28"/>
          <w:szCs w:val="28"/>
        </w:rPr>
        <w:t>.</w:t>
      </w:r>
    </w:p>
    <w:p w14:paraId="5BE023CF" w14:textId="77777777" w:rsidR="00F739C1" w:rsidRPr="0064710C" w:rsidRDefault="008E3CE9" w:rsidP="0064710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71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2E7D47" wp14:editId="2E3CBC16">
            <wp:extent cx="5940425" cy="2552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7B33E" w14:textId="735F3CD7" w:rsidR="0068266F" w:rsidRPr="0064710C" w:rsidRDefault="00F739C1" w:rsidP="0064710C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471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64710C" w:rsidRPr="006471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1</w:t>
      </w:r>
      <w:r w:rsidRPr="0064710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ередача файла по ключу</w:t>
      </w:r>
    </w:p>
    <w:p w14:paraId="59247CBB" w14:textId="15045379" w:rsidR="00445C92" w:rsidRPr="00157637" w:rsidRDefault="008E3CE9" w:rsidP="0015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</w:rPr>
        <w:tab/>
      </w:r>
      <w:r w:rsidR="00C520DC" w:rsidRPr="00157637">
        <w:rPr>
          <w:rFonts w:ascii="Times New Roman" w:hAnsi="Times New Roman" w:cs="Times New Roman"/>
          <w:sz w:val="28"/>
          <w:szCs w:val="28"/>
        </w:rPr>
        <w:t>На рисунке 1</w:t>
      </w:r>
      <w:r w:rsidR="00F97FF9">
        <w:rPr>
          <w:rFonts w:ascii="Times New Roman" w:hAnsi="Times New Roman" w:cs="Times New Roman"/>
          <w:sz w:val="28"/>
          <w:szCs w:val="28"/>
        </w:rPr>
        <w:t>2</w:t>
      </w:r>
      <w:r w:rsidR="00C520DC" w:rsidRPr="00157637">
        <w:rPr>
          <w:rFonts w:ascii="Times New Roman" w:hAnsi="Times New Roman" w:cs="Times New Roman"/>
          <w:sz w:val="28"/>
          <w:szCs w:val="28"/>
        </w:rPr>
        <w:t xml:space="preserve"> демонстрируется содержимое переданного файла, а</w:t>
      </w:r>
      <w:r w:rsidR="0068266F"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="00C520DC" w:rsidRPr="00157637">
        <w:rPr>
          <w:rFonts w:ascii="Times New Roman" w:hAnsi="Times New Roman" w:cs="Times New Roman"/>
          <w:sz w:val="28"/>
          <w:szCs w:val="28"/>
        </w:rPr>
        <w:t xml:space="preserve">также результаты команды </w:t>
      </w:r>
      <w:r w:rsidR="00C520DC" w:rsidRPr="00157637">
        <w:rPr>
          <w:rFonts w:ascii="Times New Roman" w:hAnsi="Times New Roman" w:cs="Times New Roman"/>
          <w:sz w:val="28"/>
          <w:szCs w:val="28"/>
          <w:lang w:val="en-US"/>
        </w:rPr>
        <w:t>ls</w:t>
      </w:r>
      <w:r w:rsidR="00C520DC" w:rsidRPr="00157637">
        <w:rPr>
          <w:rFonts w:ascii="Times New Roman" w:hAnsi="Times New Roman" w:cs="Times New Roman"/>
          <w:sz w:val="28"/>
          <w:szCs w:val="28"/>
        </w:rPr>
        <w:t>, подтверждающие его наличие.</w:t>
      </w:r>
    </w:p>
    <w:p w14:paraId="3A7D25CA" w14:textId="77777777" w:rsidR="00832187" w:rsidRPr="00F97FF9" w:rsidRDefault="00294FEA" w:rsidP="00F97FF9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F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C4BE7F" wp14:editId="04CCEFEC">
            <wp:extent cx="5286375" cy="800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5D38" w14:textId="1AED0CFC" w:rsidR="00860283" w:rsidRPr="00F97FF9" w:rsidRDefault="00832187" w:rsidP="00F97FF9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97F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F97F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2</w:t>
      </w:r>
      <w:r w:rsidRPr="00F97F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одержимое переданного файла</w:t>
      </w:r>
    </w:p>
    <w:p w14:paraId="2D336592" w14:textId="612554E0" w:rsidR="00EE1C6C" w:rsidRPr="00157637" w:rsidRDefault="00F97FF9" w:rsidP="00EE1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E1C6C" w:rsidRPr="00157637">
        <w:rPr>
          <w:rFonts w:ascii="Times New Roman" w:hAnsi="Times New Roman" w:cs="Times New Roman"/>
          <w:sz w:val="28"/>
          <w:szCs w:val="28"/>
        </w:rPr>
        <w:t xml:space="preserve">После завершения сессии можно остановить анализатор сетевого трафика </w:t>
      </w:r>
      <w:proofErr w:type="spellStart"/>
      <w:r w:rsidR="00EE1C6C" w:rsidRPr="00157637">
        <w:rPr>
          <w:rFonts w:ascii="Times New Roman" w:hAnsi="Times New Roman" w:cs="Times New Roman"/>
          <w:sz w:val="28"/>
          <w:szCs w:val="28"/>
        </w:rPr>
        <w:t>tcpdump</w:t>
      </w:r>
      <w:proofErr w:type="spellEnd"/>
      <w:r w:rsidR="00EE1C6C" w:rsidRPr="00157637">
        <w:rPr>
          <w:rFonts w:ascii="Times New Roman" w:hAnsi="Times New Roman" w:cs="Times New Roman"/>
          <w:sz w:val="28"/>
          <w:szCs w:val="28"/>
        </w:rPr>
        <w:t xml:space="preserve"> на виртуальной машине и выполнить анализ собранных логов. Для фильтрации пакетов</w:t>
      </w:r>
      <w:r w:rsidR="009C1DDB">
        <w:rPr>
          <w:rFonts w:ascii="Times New Roman" w:hAnsi="Times New Roman" w:cs="Times New Roman"/>
          <w:sz w:val="28"/>
          <w:szCs w:val="28"/>
        </w:rPr>
        <w:t xml:space="preserve"> и отображении только пакетов</w:t>
      </w:r>
      <w:r w:rsidR="00EE1C6C" w:rsidRPr="00157637">
        <w:rPr>
          <w:rFonts w:ascii="Times New Roman" w:hAnsi="Times New Roman" w:cs="Times New Roman"/>
          <w:sz w:val="28"/>
          <w:szCs w:val="28"/>
        </w:rPr>
        <w:t xml:space="preserve"> инициализации (</w:t>
      </w:r>
      <w:r w:rsidR="00EE1C6C" w:rsidRPr="0015763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E1C6C" w:rsidRPr="00157637">
        <w:rPr>
          <w:rFonts w:ascii="Times New Roman" w:hAnsi="Times New Roman" w:cs="Times New Roman"/>
          <w:sz w:val="28"/>
          <w:szCs w:val="28"/>
        </w:rPr>
        <w:t>) и завершения соединения (</w:t>
      </w:r>
      <w:r w:rsidR="00EE1C6C" w:rsidRPr="0015763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E1C6C" w:rsidRPr="00157637">
        <w:rPr>
          <w:rFonts w:ascii="Times New Roman" w:hAnsi="Times New Roman" w:cs="Times New Roman"/>
          <w:sz w:val="28"/>
          <w:szCs w:val="28"/>
        </w:rPr>
        <w:t>) применим команду:</w:t>
      </w:r>
    </w:p>
    <w:p w14:paraId="27CC6C68" w14:textId="77777777" w:rsidR="00EE1C6C" w:rsidRPr="00157637" w:rsidRDefault="00EE1C6C" w:rsidP="00EE1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7637">
        <w:rPr>
          <w:rFonts w:ascii="Times New Roman" w:hAnsi="Times New Roman" w:cs="Times New Roman"/>
          <w:sz w:val="28"/>
          <w:szCs w:val="28"/>
          <w:lang w:val="en-US"/>
        </w:rPr>
        <w:t>- cat ssh.log | grep -P '\[[SF</w:t>
      </w:r>
      <w:proofErr w:type="gramStart"/>
      <w:r w:rsidRPr="00157637">
        <w:rPr>
          <w:rFonts w:ascii="Times New Roman" w:hAnsi="Times New Roman" w:cs="Times New Roman"/>
          <w:sz w:val="28"/>
          <w:szCs w:val="28"/>
          <w:lang w:val="en-US"/>
        </w:rPr>
        <w:t>].*</w:t>
      </w:r>
      <w:proofErr w:type="gramEnd"/>
      <w:r w:rsidRPr="00157637">
        <w:rPr>
          <w:rFonts w:ascii="Times New Roman" w:hAnsi="Times New Roman" w:cs="Times New Roman"/>
          <w:sz w:val="28"/>
          <w:szCs w:val="28"/>
          <w:lang w:val="en-US"/>
        </w:rPr>
        <w:t>?\]' telnet.log</w:t>
      </w:r>
    </w:p>
    <w:p w14:paraId="68678781" w14:textId="5955FF66" w:rsidR="00EE1C6C" w:rsidRPr="00157637" w:rsidRDefault="00EE1C6C" w:rsidP="00EE1C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57637">
        <w:rPr>
          <w:rFonts w:ascii="Times New Roman" w:hAnsi="Times New Roman" w:cs="Times New Roman"/>
          <w:sz w:val="28"/>
          <w:szCs w:val="28"/>
        </w:rPr>
        <w:t>Результат представлен на рисунке 1</w:t>
      </w:r>
      <w:r w:rsidR="009C1DDB">
        <w:rPr>
          <w:rFonts w:ascii="Times New Roman" w:hAnsi="Times New Roman" w:cs="Times New Roman"/>
          <w:sz w:val="28"/>
          <w:szCs w:val="28"/>
        </w:rPr>
        <w:t>3</w:t>
      </w:r>
      <w:r w:rsidRPr="00157637">
        <w:rPr>
          <w:rFonts w:ascii="Times New Roman" w:hAnsi="Times New Roman" w:cs="Times New Roman"/>
          <w:sz w:val="28"/>
          <w:szCs w:val="28"/>
        </w:rPr>
        <w:t>.</w:t>
      </w:r>
    </w:p>
    <w:p w14:paraId="66C642C4" w14:textId="77777777" w:rsidR="00EE1C6C" w:rsidRPr="009C1DDB" w:rsidRDefault="00EE1C6C" w:rsidP="009C1DD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C1D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5CBFA" wp14:editId="438EE4A7">
            <wp:extent cx="5940425" cy="532765"/>
            <wp:effectExtent l="0" t="0" r="317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5542" w14:textId="1875B6B5" w:rsidR="00EE1C6C" w:rsidRPr="009C1DDB" w:rsidRDefault="00EE1C6C" w:rsidP="009C1DDB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C1D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C1D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3</w:t>
      </w:r>
      <w:r w:rsidRPr="009C1DD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акеты инициализации и завершения сессии</w:t>
      </w:r>
    </w:p>
    <w:p w14:paraId="2B7E4077" w14:textId="76EEF6B2" w:rsidR="00832187" w:rsidRPr="00157637" w:rsidRDefault="009C1DDB" w:rsidP="0015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32187" w:rsidRPr="00157637">
        <w:rPr>
          <w:rFonts w:ascii="Times New Roman" w:hAnsi="Times New Roman" w:cs="Times New Roman"/>
          <w:sz w:val="28"/>
          <w:szCs w:val="28"/>
        </w:rPr>
        <w:t>Чтобы избежать постоянного указания пути к ключу, создаем файл конфигурации ~/.</w:t>
      </w:r>
      <w:proofErr w:type="spellStart"/>
      <w:r w:rsidR="00832187" w:rsidRPr="00157637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="00832187" w:rsidRPr="001576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832187" w:rsidRPr="00157637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="00832187" w:rsidRPr="0015763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832187" w:rsidRPr="00157637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="00832187" w:rsidRPr="00157637">
        <w:rPr>
          <w:rFonts w:ascii="Times New Roman" w:hAnsi="Times New Roman" w:cs="Times New Roman"/>
          <w:sz w:val="28"/>
          <w:szCs w:val="28"/>
        </w:rPr>
        <w:t xml:space="preserve"> машине со следующим содержимым:</w:t>
      </w:r>
    </w:p>
    <w:p w14:paraId="257BDE23" w14:textId="487B0CAA" w:rsidR="00832187" w:rsidRPr="00157637" w:rsidRDefault="009C1DDB" w:rsidP="009C1D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832187" w:rsidRPr="00157637">
        <w:rPr>
          <w:rFonts w:ascii="Times New Roman" w:hAnsi="Times New Roman" w:cs="Times New Roman"/>
          <w:sz w:val="28"/>
          <w:szCs w:val="28"/>
          <w:lang w:val="en-US"/>
        </w:rPr>
        <w:t xml:space="preserve">Host </w:t>
      </w:r>
      <w:proofErr w:type="spellStart"/>
      <w:r w:rsidR="006B1171" w:rsidRPr="00157637">
        <w:rPr>
          <w:rFonts w:ascii="Times New Roman" w:hAnsi="Times New Roman" w:cs="Times New Roman"/>
          <w:sz w:val="28"/>
          <w:szCs w:val="28"/>
          <w:lang w:val="en-US"/>
        </w:rPr>
        <w:t>sicret</w:t>
      </w:r>
      <w:proofErr w:type="spellEnd"/>
    </w:p>
    <w:p w14:paraId="1C05B471" w14:textId="68788CCF" w:rsidR="00832187" w:rsidRPr="00157637" w:rsidRDefault="009C1DDB" w:rsidP="009C1D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32187" w:rsidRPr="00157637">
        <w:rPr>
          <w:rFonts w:ascii="Times New Roman" w:hAnsi="Times New Roman" w:cs="Times New Roman"/>
          <w:sz w:val="28"/>
          <w:szCs w:val="28"/>
          <w:lang w:val="en-US"/>
        </w:rPr>
        <w:t>HostName</w:t>
      </w:r>
      <w:proofErr w:type="spellEnd"/>
      <w:r w:rsidR="00832187" w:rsidRPr="00157637">
        <w:rPr>
          <w:rFonts w:ascii="Times New Roman" w:hAnsi="Times New Roman" w:cs="Times New Roman"/>
          <w:sz w:val="28"/>
          <w:szCs w:val="28"/>
          <w:lang w:val="en-US"/>
        </w:rPr>
        <w:t xml:space="preserve"> 192.168.</w:t>
      </w:r>
      <w:r w:rsidR="006B1171" w:rsidRPr="00157637">
        <w:rPr>
          <w:rFonts w:ascii="Times New Roman" w:hAnsi="Times New Roman" w:cs="Times New Roman"/>
          <w:sz w:val="28"/>
          <w:szCs w:val="28"/>
          <w:lang w:val="en-US"/>
        </w:rPr>
        <w:t>43</w:t>
      </w:r>
      <w:r w:rsidR="00832187" w:rsidRPr="0015763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B1171" w:rsidRPr="00157637"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14:paraId="21E810B8" w14:textId="0B480101" w:rsidR="00832187" w:rsidRPr="00157637" w:rsidRDefault="00832187" w:rsidP="009C1D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7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1D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1D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57637">
        <w:rPr>
          <w:rFonts w:ascii="Times New Roman" w:hAnsi="Times New Roman" w:cs="Times New Roman"/>
          <w:sz w:val="28"/>
          <w:szCs w:val="28"/>
          <w:lang w:val="en-US"/>
        </w:rPr>
        <w:t xml:space="preserve">User </w:t>
      </w:r>
      <w:proofErr w:type="spellStart"/>
      <w:r w:rsidR="006B1171" w:rsidRPr="00157637">
        <w:rPr>
          <w:rFonts w:ascii="Times New Roman" w:hAnsi="Times New Roman" w:cs="Times New Roman"/>
          <w:sz w:val="28"/>
          <w:szCs w:val="28"/>
          <w:lang w:val="en-US"/>
        </w:rPr>
        <w:t>liza</w:t>
      </w:r>
      <w:proofErr w:type="spellEnd"/>
    </w:p>
    <w:p w14:paraId="5ED62920" w14:textId="1859BE8B" w:rsidR="00832187" w:rsidRPr="00157637" w:rsidRDefault="00832187" w:rsidP="009C1DDB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7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1D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1DD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57637">
        <w:rPr>
          <w:rFonts w:ascii="Times New Roman" w:hAnsi="Times New Roman" w:cs="Times New Roman"/>
          <w:sz w:val="28"/>
          <w:szCs w:val="28"/>
          <w:lang w:val="en-US"/>
        </w:rPr>
        <w:t>Port 22</w:t>
      </w:r>
    </w:p>
    <w:p w14:paraId="211FD833" w14:textId="77777777" w:rsidR="00C95FBF" w:rsidRDefault="00832187" w:rsidP="00C95FB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763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C1DD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C1DD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157637">
        <w:rPr>
          <w:rFonts w:ascii="Times New Roman" w:hAnsi="Times New Roman" w:cs="Times New Roman"/>
          <w:sz w:val="28"/>
          <w:szCs w:val="28"/>
          <w:lang w:val="en-US"/>
        </w:rPr>
        <w:t>IdentityFile</w:t>
      </w:r>
      <w:proofErr w:type="spellEnd"/>
      <w:r w:rsidRPr="00C95FBF">
        <w:rPr>
          <w:rFonts w:ascii="Times New Roman" w:hAnsi="Times New Roman" w:cs="Times New Roman"/>
          <w:sz w:val="28"/>
          <w:szCs w:val="28"/>
        </w:rPr>
        <w:t xml:space="preserve"> </w:t>
      </w:r>
      <w:r w:rsidRPr="0015763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95FBF">
        <w:rPr>
          <w:rFonts w:ascii="Times New Roman" w:hAnsi="Times New Roman" w:cs="Times New Roman"/>
          <w:sz w:val="28"/>
          <w:szCs w:val="28"/>
        </w:rPr>
        <w:t>:\</w:t>
      </w:r>
      <w:r w:rsidRPr="0015763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95FBF">
        <w:rPr>
          <w:rFonts w:ascii="Times New Roman" w:hAnsi="Times New Roman" w:cs="Times New Roman"/>
          <w:sz w:val="28"/>
          <w:szCs w:val="28"/>
        </w:rPr>
        <w:t>\</w:t>
      </w:r>
      <w:r w:rsidR="006B1171" w:rsidRPr="00157637">
        <w:rPr>
          <w:rFonts w:ascii="Times New Roman" w:hAnsi="Times New Roman" w:cs="Times New Roman"/>
          <w:sz w:val="28"/>
          <w:szCs w:val="28"/>
          <w:lang w:val="en-US"/>
        </w:rPr>
        <w:t>ed</w:t>
      </w:r>
      <w:r w:rsidR="006B1171" w:rsidRPr="00C95FBF">
        <w:rPr>
          <w:rFonts w:ascii="Times New Roman" w:hAnsi="Times New Roman" w:cs="Times New Roman"/>
          <w:sz w:val="28"/>
          <w:szCs w:val="28"/>
        </w:rPr>
        <w:t>573</w:t>
      </w:r>
      <w:r w:rsidRPr="00C95FBF">
        <w:rPr>
          <w:rFonts w:ascii="Times New Roman" w:hAnsi="Times New Roman" w:cs="Times New Roman"/>
          <w:sz w:val="28"/>
          <w:szCs w:val="28"/>
        </w:rPr>
        <w:t>\.</w:t>
      </w:r>
      <w:proofErr w:type="spellStart"/>
      <w:r w:rsidRPr="00157637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C95FBF">
        <w:rPr>
          <w:rFonts w:ascii="Times New Roman" w:hAnsi="Times New Roman" w:cs="Times New Roman"/>
          <w:sz w:val="28"/>
          <w:szCs w:val="28"/>
        </w:rPr>
        <w:t>\</w:t>
      </w:r>
      <w:r w:rsidR="006B1171" w:rsidRPr="0015763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B1171" w:rsidRPr="00C95FBF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B1171" w:rsidRPr="00157637">
        <w:rPr>
          <w:rFonts w:ascii="Times New Roman" w:hAnsi="Times New Roman" w:cs="Times New Roman"/>
          <w:sz w:val="28"/>
          <w:szCs w:val="28"/>
          <w:lang w:val="en-US"/>
        </w:rPr>
        <w:t>rsa</w:t>
      </w:r>
      <w:proofErr w:type="spellEnd"/>
    </w:p>
    <w:p w14:paraId="0A64D2CE" w14:textId="269F1E97" w:rsidR="006B1171" w:rsidRPr="00C95FBF" w:rsidRDefault="00C95FBF" w:rsidP="00C95F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6B1171" w:rsidRPr="00157637">
        <w:rPr>
          <w:rFonts w:ascii="Times New Roman" w:hAnsi="Times New Roman" w:cs="Times New Roman"/>
          <w:sz w:val="28"/>
          <w:szCs w:val="28"/>
        </w:rPr>
        <w:t>На рисунке 1</w:t>
      </w:r>
      <w:r>
        <w:rPr>
          <w:rFonts w:ascii="Times New Roman" w:hAnsi="Times New Roman" w:cs="Times New Roman"/>
          <w:sz w:val="28"/>
          <w:szCs w:val="28"/>
        </w:rPr>
        <w:t>4</w:t>
      </w:r>
      <w:r w:rsidR="006B1171" w:rsidRPr="00157637">
        <w:rPr>
          <w:rFonts w:ascii="Times New Roman" w:hAnsi="Times New Roman" w:cs="Times New Roman"/>
          <w:sz w:val="28"/>
          <w:szCs w:val="28"/>
        </w:rPr>
        <w:t xml:space="preserve"> показан успешный вход на сервер по ключу, без лишних параметров.</w:t>
      </w:r>
    </w:p>
    <w:p w14:paraId="149886B1" w14:textId="77777777" w:rsidR="00944703" w:rsidRPr="00BF05FF" w:rsidRDefault="008C39EA" w:rsidP="00BF05F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05F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C294DB" wp14:editId="3AB2ED97">
            <wp:extent cx="5940425" cy="1485265"/>
            <wp:effectExtent l="0" t="0" r="317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5AA4" w14:textId="3A1FAA50" w:rsidR="008C39EA" w:rsidRPr="00BF05FF" w:rsidRDefault="00944703" w:rsidP="00BF05FF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F0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BB3EA1" w:rsidRPr="00BF0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B3EA1" w:rsidRPr="00BF0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BB3EA1" w:rsidRPr="00BF0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BF05F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="00BB3EA1" w:rsidRPr="00BF05FF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BF05F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ессия </w:t>
      </w:r>
      <w:proofErr w:type="spellStart"/>
      <w:r w:rsidRPr="00BF05FF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sh</w:t>
      </w:r>
      <w:proofErr w:type="spellEnd"/>
    </w:p>
    <w:p w14:paraId="15E374A8" w14:textId="1EAA70B3" w:rsidR="00090309" w:rsidRPr="00157637" w:rsidRDefault="008D04A3" w:rsidP="00157637">
      <w:pPr>
        <w:pStyle w:val="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bookmarkStart w:id="3" w:name="_Toc187448490"/>
      <w:r w:rsidR="00660B59" w:rsidRPr="001576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660B59" w:rsidRPr="0015763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elnet</w:t>
      </w:r>
      <w:bookmarkEnd w:id="3"/>
    </w:p>
    <w:p w14:paraId="156118C3" w14:textId="6997054F" w:rsidR="00A803E4" w:rsidRPr="00157637" w:rsidRDefault="0052738C" w:rsidP="00157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</w:rPr>
        <w:tab/>
      </w:r>
      <w:r w:rsidR="00A803E4" w:rsidRPr="00157637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526892" w:rsidRPr="00157637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Start"/>
      <w:r w:rsidR="00A803E4" w:rsidRPr="00157637">
        <w:rPr>
          <w:rFonts w:ascii="Times New Roman" w:hAnsi="Times New Roman" w:cs="Times New Roman"/>
          <w:sz w:val="28"/>
          <w:szCs w:val="28"/>
        </w:rPr>
        <w:t>elnet</w:t>
      </w:r>
      <w:proofErr w:type="spellEnd"/>
      <w:r w:rsidR="00A803E4" w:rsidRPr="00157637">
        <w:rPr>
          <w:rFonts w:ascii="Times New Roman" w:hAnsi="Times New Roman" w:cs="Times New Roman"/>
          <w:sz w:val="28"/>
          <w:szCs w:val="28"/>
        </w:rPr>
        <w:t xml:space="preserve"> необходимо установить </w:t>
      </w:r>
      <w:proofErr w:type="spellStart"/>
      <w:r w:rsidR="00A803E4" w:rsidRPr="00157637">
        <w:rPr>
          <w:rFonts w:ascii="Times New Roman" w:hAnsi="Times New Roman" w:cs="Times New Roman"/>
          <w:sz w:val="28"/>
          <w:szCs w:val="28"/>
        </w:rPr>
        <w:t>inetd</w:t>
      </w:r>
      <w:proofErr w:type="spellEnd"/>
      <w:r w:rsidR="00A803E4" w:rsidRPr="00157637">
        <w:rPr>
          <w:rFonts w:ascii="Times New Roman" w:hAnsi="Times New Roman" w:cs="Times New Roman"/>
          <w:sz w:val="28"/>
          <w:szCs w:val="28"/>
        </w:rPr>
        <w:t xml:space="preserve">, который отвечает за управление сетевыми службами: </w:t>
      </w:r>
      <w:proofErr w:type="spellStart"/>
      <w:r w:rsidR="00A803E4" w:rsidRPr="00157637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="00A803E4"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="00A803E4" w:rsidRPr="00157637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="00A803E4"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="00A803E4" w:rsidRPr="00157637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A803E4" w:rsidRPr="0015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3E4" w:rsidRPr="00157637">
        <w:rPr>
          <w:rFonts w:ascii="Times New Roman" w:hAnsi="Times New Roman" w:cs="Times New Roman"/>
          <w:sz w:val="28"/>
          <w:szCs w:val="28"/>
          <w:lang w:val="en-US"/>
        </w:rPr>
        <w:t>openbsd</w:t>
      </w:r>
      <w:proofErr w:type="spellEnd"/>
      <w:r w:rsidR="00A803E4" w:rsidRPr="0015763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803E4" w:rsidRPr="00157637">
        <w:rPr>
          <w:rFonts w:ascii="Times New Roman" w:hAnsi="Times New Roman" w:cs="Times New Roman"/>
          <w:sz w:val="28"/>
          <w:szCs w:val="28"/>
          <w:lang w:val="en-US"/>
        </w:rPr>
        <w:t>inetd</w:t>
      </w:r>
      <w:proofErr w:type="spellEnd"/>
      <w:r w:rsidR="00A803E4" w:rsidRPr="00157637">
        <w:rPr>
          <w:rFonts w:ascii="Times New Roman" w:hAnsi="Times New Roman" w:cs="Times New Roman"/>
          <w:sz w:val="28"/>
          <w:szCs w:val="28"/>
        </w:rPr>
        <w:t xml:space="preserve"> -</w:t>
      </w:r>
      <w:r w:rsidR="00A803E4" w:rsidRPr="00157637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14:paraId="5722464D" w14:textId="5BCD27F9" w:rsidR="002C2FE7" w:rsidRPr="00157637" w:rsidRDefault="00526892" w:rsidP="00157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</w:rPr>
        <w:tab/>
      </w:r>
      <w:r w:rsidR="00A803E4" w:rsidRPr="00157637">
        <w:rPr>
          <w:rFonts w:ascii="Times New Roman" w:hAnsi="Times New Roman" w:cs="Times New Roman"/>
          <w:sz w:val="28"/>
          <w:szCs w:val="28"/>
        </w:rPr>
        <w:t xml:space="preserve">После установки отредактируем конфигурационный файл </w:t>
      </w:r>
      <w:proofErr w:type="spellStart"/>
      <w:r w:rsidR="00A803E4" w:rsidRPr="00157637">
        <w:rPr>
          <w:rFonts w:ascii="Times New Roman" w:hAnsi="Times New Roman" w:cs="Times New Roman"/>
          <w:sz w:val="28"/>
          <w:szCs w:val="28"/>
        </w:rPr>
        <w:t>inetd</w:t>
      </w:r>
      <w:proofErr w:type="spellEnd"/>
      <w:r w:rsidR="003269B5" w:rsidRPr="00157637">
        <w:rPr>
          <w:rFonts w:ascii="Times New Roman" w:hAnsi="Times New Roman" w:cs="Times New Roman"/>
          <w:sz w:val="28"/>
          <w:szCs w:val="28"/>
        </w:rPr>
        <w:t xml:space="preserve">, изменив строку: </w:t>
      </w:r>
      <w:r w:rsidR="00A803E4" w:rsidRPr="00157637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A803E4"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="00A803E4" w:rsidRPr="00157637">
        <w:rPr>
          <w:rFonts w:ascii="Times New Roman" w:hAnsi="Times New Roman" w:cs="Times New Roman"/>
          <w:sz w:val="28"/>
          <w:szCs w:val="28"/>
          <w:lang w:val="en-US"/>
        </w:rPr>
        <w:t>stream</w:t>
      </w:r>
      <w:r w:rsidR="00A803E4" w:rsidRPr="0015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3E4" w:rsidRPr="00157637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="00A803E4" w:rsidRPr="0015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03E4" w:rsidRPr="00157637">
        <w:rPr>
          <w:rFonts w:ascii="Times New Roman" w:hAnsi="Times New Roman" w:cs="Times New Roman"/>
          <w:sz w:val="28"/>
          <w:szCs w:val="28"/>
          <w:lang w:val="en-US"/>
        </w:rPr>
        <w:t>nowait</w:t>
      </w:r>
      <w:proofErr w:type="spellEnd"/>
      <w:r w:rsidR="00A803E4"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="00A803E4" w:rsidRPr="00157637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A803E4" w:rsidRPr="00157637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A803E4" w:rsidRPr="00157637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="00A803E4" w:rsidRPr="001576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803E4" w:rsidRPr="00157637">
        <w:rPr>
          <w:rFonts w:ascii="Times New Roman" w:hAnsi="Times New Roman" w:cs="Times New Roman"/>
          <w:sz w:val="28"/>
          <w:szCs w:val="28"/>
          <w:lang w:val="en-US"/>
        </w:rPr>
        <w:t>sbin</w:t>
      </w:r>
      <w:proofErr w:type="spellEnd"/>
      <w:r w:rsidR="00A803E4" w:rsidRPr="001576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803E4" w:rsidRPr="00157637">
        <w:rPr>
          <w:rFonts w:ascii="Times New Roman" w:hAnsi="Times New Roman" w:cs="Times New Roman"/>
          <w:sz w:val="28"/>
          <w:szCs w:val="28"/>
          <w:lang w:val="en-US"/>
        </w:rPr>
        <w:t>tcpd</w:t>
      </w:r>
      <w:proofErr w:type="spellEnd"/>
      <w:r w:rsidR="00A803E4" w:rsidRPr="00157637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="00A803E4" w:rsidRPr="00157637">
        <w:rPr>
          <w:rFonts w:ascii="Times New Roman" w:hAnsi="Times New Roman" w:cs="Times New Roman"/>
          <w:sz w:val="28"/>
          <w:szCs w:val="28"/>
          <w:lang w:val="en-US"/>
        </w:rPr>
        <w:t>usr</w:t>
      </w:r>
      <w:proofErr w:type="spellEnd"/>
      <w:r w:rsidR="00A803E4" w:rsidRPr="0015763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803E4" w:rsidRPr="00157637">
        <w:rPr>
          <w:rFonts w:ascii="Times New Roman" w:hAnsi="Times New Roman" w:cs="Times New Roman"/>
          <w:sz w:val="28"/>
          <w:szCs w:val="28"/>
          <w:lang w:val="en-US"/>
        </w:rPr>
        <w:t>sbin</w:t>
      </w:r>
      <w:proofErr w:type="spellEnd"/>
      <w:r w:rsidR="00A803E4" w:rsidRPr="00157637">
        <w:rPr>
          <w:rFonts w:ascii="Times New Roman" w:hAnsi="Times New Roman" w:cs="Times New Roman"/>
          <w:sz w:val="28"/>
          <w:szCs w:val="28"/>
        </w:rPr>
        <w:t>/</w:t>
      </w:r>
      <w:r w:rsidR="00A803E4" w:rsidRPr="00157637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803E4" w:rsidRPr="0015763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803E4" w:rsidRPr="00157637">
        <w:rPr>
          <w:rFonts w:ascii="Times New Roman" w:hAnsi="Times New Roman" w:cs="Times New Roman"/>
          <w:sz w:val="28"/>
          <w:szCs w:val="28"/>
          <w:lang w:val="en-US"/>
        </w:rPr>
        <w:t>telnetd</w:t>
      </w:r>
      <w:proofErr w:type="spellEnd"/>
      <w:r w:rsidR="0005582F" w:rsidRPr="00157637">
        <w:rPr>
          <w:rFonts w:ascii="Times New Roman" w:hAnsi="Times New Roman" w:cs="Times New Roman"/>
          <w:sz w:val="28"/>
          <w:szCs w:val="28"/>
        </w:rPr>
        <w:t xml:space="preserve">. </w:t>
      </w:r>
      <w:r w:rsidR="00A803E4" w:rsidRPr="00157637">
        <w:rPr>
          <w:rFonts w:ascii="Times New Roman" w:hAnsi="Times New Roman" w:cs="Times New Roman"/>
          <w:sz w:val="28"/>
          <w:szCs w:val="28"/>
        </w:rPr>
        <w:t xml:space="preserve">Это действие позволяет активировать </w:t>
      </w:r>
      <w:proofErr w:type="spellStart"/>
      <w:r w:rsidR="00A803E4" w:rsidRPr="00157637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="00A803E4" w:rsidRPr="00157637">
        <w:rPr>
          <w:rFonts w:ascii="Times New Roman" w:hAnsi="Times New Roman" w:cs="Times New Roman"/>
          <w:sz w:val="28"/>
          <w:szCs w:val="28"/>
        </w:rPr>
        <w:t xml:space="preserve">-сервис. </w:t>
      </w:r>
    </w:p>
    <w:p w14:paraId="24E4AC39" w14:textId="445157DC" w:rsidR="002C2FE7" w:rsidRPr="00157637" w:rsidRDefault="0005582F" w:rsidP="00157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</w:rPr>
        <w:tab/>
        <w:t xml:space="preserve">Убедимся, что порт 23 активен для </w:t>
      </w:r>
      <w:proofErr w:type="spellStart"/>
      <w:r w:rsidRPr="00157637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Pr="00157637">
        <w:rPr>
          <w:rFonts w:ascii="Times New Roman" w:hAnsi="Times New Roman" w:cs="Times New Roman"/>
          <w:sz w:val="28"/>
          <w:szCs w:val="28"/>
        </w:rPr>
        <w:t xml:space="preserve">, данный результат представлен на рисунке </w:t>
      </w:r>
      <w:r w:rsidR="00AF5750" w:rsidRPr="00157637">
        <w:rPr>
          <w:rFonts w:ascii="Times New Roman" w:hAnsi="Times New Roman" w:cs="Times New Roman"/>
          <w:sz w:val="28"/>
          <w:szCs w:val="28"/>
        </w:rPr>
        <w:t>1</w:t>
      </w:r>
      <w:r w:rsidR="002B627E">
        <w:rPr>
          <w:rFonts w:ascii="Times New Roman" w:hAnsi="Times New Roman" w:cs="Times New Roman"/>
          <w:sz w:val="28"/>
          <w:szCs w:val="28"/>
        </w:rPr>
        <w:t>5</w:t>
      </w:r>
      <w:r w:rsidRPr="00157637">
        <w:rPr>
          <w:rFonts w:ascii="Times New Roman" w:hAnsi="Times New Roman" w:cs="Times New Roman"/>
          <w:sz w:val="28"/>
          <w:szCs w:val="28"/>
        </w:rPr>
        <w:t xml:space="preserve">. Из вывода команды </w:t>
      </w:r>
      <w:proofErr w:type="spellStart"/>
      <w:r w:rsidRPr="00157637">
        <w:rPr>
          <w:rFonts w:ascii="Times New Roman" w:hAnsi="Times New Roman" w:cs="Times New Roman"/>
          <w:sz w:val="28"/>
          <w:szCs w:val="28"/>
        </w:rPr>
        <w:t>ss</w:t>
      </w:r>
      <w:proofErr w:type="spellEnd"/>
      <w:r w:rsidRPr="00157637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157637">
        <w:rPr>
          <w:rFonts w:ascii="Times New Roman" w:hAnsi="Times New Roman" w:cs="Times New Roman"/>
          <w:sz w:val="28"/>
          <w:szCs w:val="28"/>
        </w:rPr>
        <w:t>lt</w:t>
      </w:r>
      <w:proofErr w:type="spellEnd"/>
      <w:r w:rsidRPr="00157637">
        <w:rPr>
          <w:rFonts w:ascii="Times New Roman" w:hAnsi="Times New Roman" w:cs="Times New Roman"/>
          <w:sz w:val="28"/>
          <w:szCs w:val="28"/>
        </w:rPr>
        <w:t xml:space="preserve"> видно, что порт 23</w:t>
      </w:r>
      <w:r w:rsidR="00EB36C4"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Pr="00157637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57637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Pr="00157637">
        <w:rPr>
          <w:rFonts w:ascii="Times New Roman" w:hAnsi="Times New Roman" w:cs="Times New Roman"/>
          <w:sz w:val="28"/>
          <w:szCs w:val="28"/>
        </w:rPr>
        <w:t>) прослушивается и готов к подключениям (</w:t>
      </w:r>
      <w:proofErr w:type="gramStart"/>
      <w:r w:rsidRPr="00157637">
        <w:rPr>
          <w:rFonts w:ascii="Times New Roman" w:hAnsi="Times New Roman" w:cs="Times New Roman"/>
          <w:sz w:val="28"/>
          <w:szCs w:val="28"/>
        </w:rPr>
        <w:t>0.0.0.0:telnet</w:t>
      </w:r>
      <w:proofErr w:type="gramEnd"/>
      <w:r w:rsidRPr="00157637">
        <w:rPr>
          <w:rFonts w:ascii="Times New Roman" w:hAnsi="Times New Roman" w:cs="Times New Roman"/>
          <w:sz w:val="28"/>
          <w:szCs w:val="28"/>
        </w:rPr>
        <w:t xml:space="preserve"> и [::]:</w:t>
      </w:r>
      <w:proofErr w:type="spellStart"/>
      <w:r w:rsidRPr="00157637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Pr="00157637">
        <w:rPr>
          <w:rFonts w:ascii="Times New Roman" w:hAnsi="Times New Roman" w:cs="Times New Roman"/>
          <w:sz w:val="28"/>
          <w:szCs w:val="28"/>
        </w:rPr>
        <w:t>).</w:t>
      </w:r>
    </w:p>
    <w:p w14:paraId="07A02F7C" w14:textId="77777777" w:rsidR="00EB36C4" w:rsidRPr="002B627E" w:rsidRDefault="002C2FE7" w:rsidP="002B627E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62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E11BA8" wp14:editId="7C2A9264">
            <wp:extent cx="5940425" cy="12528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0603" w14:textId="7C24C67E" w:rsidR="002C2FE7" w:rsidRPr="002B627E" w:rsidRDefault="00EB36C4" w:rsidP="002B627E">
      <w:pPr>
        <w:pStyle w:val="a7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B62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BB3EA1" w:rsidRPr="002B62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B3EA1" w:rsidRPr="002B62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BB3EA1" w:rsidRPr="002B62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44703" w:rsidRPr="002B627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="00BB3EA1" w:rsidRPr="002B627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2B627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ослушиваемые порты</w:t>
      </w:r>
    </w:p>
    <w:p w14:paraId="3B2C54C7" w14:textId="43C9EF0B" w:rsidR="00AF5750" w:rsidRPr="00157637" w:rsidRDefault="00884F5C" w:rsidP="0015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</w:rPr>
        <w:tab/>
      </w:r>
      <w:r w:rsidR="00AF5750" w:rsidRPr="00157637">
        <w:rPr>
          <w:rFonts w:ascii="Times New Roman" w:hAnsi="Times New Roman" w:cs="Times New Roman"/>
          <w:sz w:val="28"/>
          <w:szCs w:val="28"/>
        </w:rPr>
        <w:t>На виртуальной машине включаем анализ сетевого трафика с фильтрацией,</w:t>
      </w:r>
      <w:r w:rsidR="00B82AE8"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="00AF5750" w:rsidRPr="00157637">
        <w:rPr>
          <w:rFonts w:ascii="Times New Roman" w:hAnsi="Times New Roman" w:cs="Times New Roman"/>
          <w:sz w:val="28"/>
          <w:szCs w:val="28"/>
        </w:rPr>
        <w:t>связанного с портом 23</w:t>
      </w:r>
      <w:r w:rsidR="00AF5750" w:rsidRPr="00157637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82AE8" w:rsidRPr="00157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5750" w:rsidRPr="00157637">
        <w:rPr>
          <w:rFonts w:ascii="Times New Roman" w:hAnsi="Times New Roman" w:cs="Times New Roman"/>
          <w:b/>
          <w:bCs/>
          <w:sz w:val="28"/>
          <w:szCs w:val="28"/>
          <w:lang w:val="en-US"/>
        </w:rPr>
        <w:t>sudo</w:t>
      </w:r>
      <w:proofErr w:type="spellEnd"/>
      <w:r w:rsidR="00AF5750" w:rsidRPr="00157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5750" w:rsidRPr="00157637">
        <w:rPr>
          <w:rFonts w:ascii="Times New Roman" w:hAnsi="Times New Roman" w:cs="Times New Roman"/>
          <w:b/>
          <w:bCs/>
          <w:sz w:val="28"/>
          <w:szCs w:val="28"/>
          <w:lang w:val="en-US"/>
        </w:rPr>
        <w:t>tcpdump</w:t>
      </w:r>
      <w:proofErr w:type="spellEnd"/>
      <w:r w:rsidR="00AF5750" w:rsidRPr="00157637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AF5750" w:rsidRPr="00157637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r w:rsidR="00AF5750" w:rsidRPr="00157637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="00AF5750" w:rsidRPr="00157637">
        <w:rPr>
          <w:rFonts w:ascii="Times New Roman" w:hAnsi="Times New Roman" w:cs="Times New Roman"/>
          <w:b/>
          <w:bCs/>
          <w:sz w:val="28"/>
          <w:szCs w:val="28"/>
          <w:lang w:val="en-US"/>
        </w:rPr>
        <w:t>v</w:t>
      </w:r>
      <w:r w:rsidR="00AF5750" w:rsidRPr="00157637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proofErr w:type="spellStart"/>
      <w:r w:rsidR="00AF5750" w:rsidRPr="00157637">
        <w:rPr>
          <w:rFonts w:ascii="Times New Roman" w:hAnsi="Times New Roman" w:cs="Times New Roman"/>
          <w:b/>
          <w:bCs/>
          <w:sz w:val="28"/>
          <w:szCs w:val="28"/>
          <w:lang w:val="en-US"/>
        </w:rPr>
        <w:t>nn</w:t>
      </w:r>
      <w:proofErr w:type="spellEnd"/>
      <w:r w:rsidR="00AF5750" w:rsidRPr="00157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5750" w:rsidRPr="00157637">
        <w:rPr>
          <w:rFonts w:ascii="Times New Roman" w:hAnsi="Times New Roman" w:cs="Times New Roman"/>
          <w:b/>
          <w:bCs/>
          <w:sz w:val="28"/>
          <w:szCs w:val="28"/>
          <w:lang w:val="en-US"/>
        </w:rPr>
        <w:t>tcp</w:t>
      </w:r>
      <w:proofErr w:type="spellEnd"/>
      <w:r w:rsidR="00AF5750" w:rsidRPr="00157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750" w:rsidRPr="00157637">
        <w:rPr>
          <w:rFonts w:ascii="Times New Roman" w:hAnsi="Times New Roman" w:cs="Times New Roman"/>
          <w:b/>
          <w:bCs/>
          <w:sz w:val="28"/>
          <w:szCs w:val="28"/>
          <w:lang w:val="en-US"/>
        </w:rPr>
        <w:t>and</w:t>
      </w:r>
      <w:r w:rsidR="00AF5750" w:rsidRPr="00157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5750" w:rsidRPr="00157637">
        <w:rPr>
          <w:rFonts w:ascii="Times New Roman" w:hAnsi="Times New Roman" w:cs="Times New Roman"/>
          <w:b/>
          <w:bCs/>
          <w:sz w:val="28"/>
          <w:szCs w:val="28"/>
          <w:lang w:val="en-US"/>
        </w:rPr>
        <w:t>src</w:t>
      </w:r>
      <w:proofErr w:type="spellEnd"/>
      <w:r w:rsidR="00AF5750" w:rsidRPr="00157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750" w:rsidRPr="00157637">
        <w:rPr>
          <w:rFonts w:ascii="Times New Roman" w:hAnsi="Times New Roman" w:cs="Times New Roman"/>
          <w:b/>
          <w:bCs/>
          <w:sz w:val="28"/>
          <w:szCs w:val="28"/>
          <w:lang w:val="en-US"/>
        </w:rPr>
        <w:t>port</w:t>
      </w:r>
      <w:r w:rsidR="00AF5750" w:rsidRPr="00157637">
        <w:rPr>
          <w:rFonts w:ascii="Times New Roman" w:hAnsi="Times New Roman" w:cs="Times New Roman"/>
          <w:b/>
          <w:bCs/>
          <w:sz w:val="28"/>
          <w:szCs w:val="28"/>
        </w:rPr>
        <w:t xml:space="preserve"> 23 </w:t>
      </w:r>
      <w:r w:rsidR="00AF5750" w:rsidRPr="00157637">
        <w:rPr>
          <w:rFonts w:ascii="Times New Roman" w:hAnsi="Times New Roman" w:cs="Times New Roman"/>
          <w:b/>
          <w:bCs/>
          <w:sz w:val="28"/>
          <w:szCs w:val="28"/>
          <w:lang w:val="en-US"/>
        </w:rPr>
        <w:t>or</w:t>
      </w:r>
      <w:r w:rsidR="00AF5750" w:rsidRPr="00157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F5750" w:rsidRPr="00157637">
        <w:rPr>
          <w:rFonts w:ascii="Times New Roman" w:hAnsi="Times New Roman" w:cs="Times New Roman"/>
          <w:b/>
          <w:bCs/>
          <w:sz w:val="28"/>
          <w:szCs w:val="28"/>
          <w:lang w:val="en-US"/>
        </w:rPr>
        <w:t>dst</w:t>
      </w:r>
      <w:proofErr w:type="spellEnd"/>
      <w:r w:rsidR="00AF5750" w:rsidRPr="00157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750" w:rsidRPr="00157637">
        <w:rPr>
          <w:rFonts w:ascii="Times New Roman" w:hAnsi="Times New Roman" w:cs="Times New Roman"/>
          <w:b/>
          <w:bCs/>
          <w:sz w:val="28"/>
          <w:szCs w:val="28"/>
          <w:lang w:val="en-US"/>
        </w:rPr>
        <w:t>port</w:t>
      </w:r>
      <w:r w:rsidR="00AF5750" w:rsidRPr="00157637">
        <w:rPr>
          <w:rFonts w:ascii="Times New Roman" w:hAnsi="Times New Roman" w:cs="Times New Roman"/>
          <w:b/>
          <w:bCs/>
          <w:sz w:val="28"/>
          <w:szCs w:val="28"/>
        </w:rPr>
        <w:t xml:space="preserve"> 23 | </w:t>
      </w:r>
      <w:r w:rsidR="00AF5750" w:rsidRPr="00157637">
        <w:rPr>
          <w:rFonts w:ascii="Times New Roman" w:hAnsi="Times New Roman" w:cs="Times New Roman"/>
          <w:b/>
          <w:bCs/>
          <w:sz w:val="28"/>
          <w:szCs w:val="28"/>
          <w:lang w:val="en-US"/>
        </w:rPr>
        <w:t>tee</w:t>
      </w:r>
      <w:r w:rsidR="00AF5750" w:rsidRPr="0015763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F5750" w:rsidRPr="00157637">
        <w:rPr>
          <w:rFonts w:ascii="Times New Roman" w:hAnsi="Times New Roman" w:cs="Times New Roman"/>
          <w:b/>
          <w:bCs/>
          <w:sz w:val="28"/>
          <w:szCs w:val="28"/>
          <w:lang w:val="en-US"/>
        </w:rPr>
        <w:t>telnet</w:t>
      </w:r>
      <w:r w:rsidR="00AF5750" w:rsidRPr="0015763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F5750" w:rsidRPr="00157637"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  <w:r w:rsidR="00B82AE8" w:rsidRPr="00157637">
        <w:rPr>
          <w:rFonts w:ascii="Times New Roman" w:hAnsi="Times New Roman" w:cs="Times New Roman"/>
          <w:sz w:val="28"/>
          <w:szCs w:val="28"/>
        </w:rPr>
        <w:t>.</w:t>
      </w:r>
      <w:r w:rsidR="00E30121"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="00AF5750" w:rsidRPr="00157637">
        <w:rPr>
          <w:rFonts w:ascii="Times New Roman" w:hAnsi="Times New Roman" w:cs="Times New Roman"/>
          <w:sz w:val="28"/>
          <w:szCs w:val="28"/>
        </w:rPr>
        <w:t>"-l": вывод в реальном времени</w:t>
      </w:r>
      <w:r w:rsidR="009D5CC9" w:rsidRPr="00157637">
        <w:rPr>
          <w:rFonts w:ascii="Times New Roman" w:hAnsi="Times New Roman" w:cs="Times New Roman"/>
          <w:sz w:val="28"/>
          <w:szCs w:val="28"/>
        </w:rPr>
        <w:t>.</w:t>
      </w:r>
      <w:r w:rsidR="00E30121"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="00AF5750" w:rsidRPr="00157637">
        <w:rPr>
          <w:rFonts w:ascii="Times New Roman" w:hAnsi="Times New Roman" w:cs="Times New Roman"/>
          <w:sz w:val="28"/>
          <w:szCs w:val="28"/>
        </w:rPr>
        <w:t>"-v": подробный вывод</w:t>
      </w:r>
      <w:r w:rsidR="009D5CC9" w:rsidRPr="00157637">
        <w:rPr>
          <w:rFonts w:ascii="Times New Roman" w:hAnsi="Times New Roman" w:cs="Times New Roman"/>
          <w:sz w:val="28"/>
          <w:szCs w:val="28"/>
        </w:rPr>
        <w:t>.</w:t>
      </w:r>
      <w:r w:rsidR="00E30121"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="00AF5750" w:rsidRPr="00157637">
        <w:rPr>
          <w:rFonts w:ascii="Times New Roman" w:hAnsi="Times New Roman" w:cs="Times New Roman"/>
          <w:sz w:val="28"/>
          <w:szCs w:val="28"/>
        </w:rPr>
        <w:t>"-</w:t>
      </w:r>
      <w:proofErr w:type="spellStart"/>
      <w:r w:rsidR="00AF5750" w:rsidRPr="00157637">
        <w:rPr>
          <w:rFonts w:ascii="Times New Roman" w:hAnsi="Times New Roman" w:cs="Times New Roman"/>
          <w:sz w:val="28"/>
          <w:szCs w:val="28"/>
        </w:rPr>
        <w:t>nn</w:t>
      </w:r>
      <w:proofErr w:type="spellEnd"/>
      <w:r w:rsidR="00AF5750" w:rsidRPr="00157637">
        <w:rPr>
          <w:rFonts w:ascii="Times New Roman" w:hAnsi="Times New Roman" w:cs="Times New Roman"/>
          <w:sz w:val="28"/>
          <w:szCs w:val="28"/>
        </w:rPr>
        <w:t>": отключение разрешения имен хостов и служб</w:t>
      </w:r>
      <w:r w:rsidR="009D5CC9" w:rsidRPr="00157637">
        <w:rPr>
          <w:rFonts w:ascii="Times New Roman" w:hAnsi="Times New Roman" w:cs="Times New Roman"/>
          <w:sz w:val="28"/>
          <w:szCs w:val="28"/>
        </w:rPr>
        <w:t>.</w:t>
      </w:r>
      <w:r w:rsidR="00E30121"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="00AF5750" w:rsidRPr="001576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F5750" w:rsidRPr="00157637">
        <w:rPr>
          <w:rFonts w:ascii="Times New Roman" w:hAnsi="Times New Roman" w:cs="Times New Roman"/>
          <w:sz w:val="28"/>
          <w:szCs w:val="28"/>
        </w:rPr>
        <w:t>tcp</w:t>
      </w:r>
      <w:proofErr w:type="spellEnd"/>
      <w:r w:rsidR="00AF5750" w:rsidRPr="00157637">
        <w:rPr>
          <w:rFonts w:ascii="Times New Roman" w:hAnsi="Times New Roman" w:cs="Times New Roman"/>
          <w:sz w:val="28"/>
          <w:szCs w:val="28"/>
        </w:rPr>
        <w:t>: фильтрация только трафика TCP</w:t>
      </w:r>
      <w:r w:rsidR="009D5CC9" w:rsidRPr="00157637">
        <w:rPr>
          <w:rFonts w:ascii="Times New Roman" w:hAnsi="Times New Roman" w:cs="Times New Roman"/>
          <w:sz w:val="28"/>
          <w:szCs w:val="28"/>
        </w:rPr>
        <w:t>.</w:t>
      </w:r>
      <w:r w:rsidR="00E30121"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="00AF5750" w:rsidRPr="001576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F5750" w:rsidRPr="0015763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="00AF5750" w:rsidRPr="0015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750" w:rsidRPr="00157637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="00AF5750" w:rsidRPr="00157637">
        <w:rPr>
          <w:rFonts w:ascii="Times New Roman" w:hAnsi="Times New Roman" w:cs="Times New Roman"/>
          <w:sz w:val="28"/>
          <w:szCs w:val="28"/>
        </w:rPr>
        <w:t xml:space="preserve"> 23 </w:t>
      </w:r>
      <w:proofErr w:type="spellStart"/>
      <w:r w:rsidR="00AF5750" w:rsidRPr="00157637">
        <w:rPr>
          <w:rFonts w:ascii="Times New Roman" w:hAnsi="Times New Roman" w:cs="Times New Roman"/>
          <w:sz w:val="28"/>
          <w:szCs w:val="28"/>
        </w:rPr>
        <w:t>or</w:t>
      </w:r>
      <w:proofErr w:type="spellEnd"/>
      <w:r w:rsidR="00AF5750" w:rsidRPr="0015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750" w:rsidRPr="00157637">
        <w:rPr>
          <w:rFonts w:ascii="Times New Roman" w:hAnsi="Times New Roman" w:cs="Times New Roman"/>
          <w:sz w:val="28"/>
          <w:szCs w:val="28"/>
        </w:rPr>
        <w:t>dst</w:t>
      </w:r>
      <w:proofErr w:type="spellEnd"/>
      <w:r w:rsidR="00AF5750" w:rsidRPr="0015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750" w:rsidRPr="00157637">
        <w:rPr>
          <w:rFonts w:ascii="Times New Roman" w:hAnsi="Times New Roman" w:cs="Times New Roman"/>
          <w:sz w:val="28"/>
          <w:szCs w:val="28"/>
        </w:rPr>
        <w:t>port</w:t>
      </w:r>
      <w:proofErr w:type="spellEnd"/>
      <w:r w:rsidR="00AF5750" w:rsidRPr="00157637">
        <w:rPr>
          <w:rFonts w:ascii="Times New Roman" w:hAnsi="Times New Roman" w:cs="Times New Roman"/>
          <w:sz w:val="28"/>
          <w:szCs w:val="28"/>
        </w:rPr>
        <w:t xml:space="preserve"> 23: анализ трафика с исходным или целевым портом</w:t>
      </w:r>
      <w:r w:rsidR="00E30121"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="00AF5750" w:rsidRPr="00157637">
        <w:rPr>
          <w:rFonts w:ascii="Times New Roman" w:hAnsi="Times New Roman" w:cs="Times New Roman"/>
          <w:sz w:val="28"/>
          <w:szCs w:val="28"/>
        </w:rPr>
        <w:t>23</w:t>
      </w:r>
      <w:r w:rsidR="009D5CC9" w:rsidRPr="00157637">
        <w:rPr>
          <w:rFonts w:ascii="Times New Roman" w:hAnsi="Times New Roman" w:cs="Times New Roman"/>
          <w:sz w:val="28"/>
          <w:szCs w:val="28"/>
        </w:rPr>
        <w:t>.</w:t>
      </w:r>
      <w:r w:rsidR="00E30121"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="00AF5750" w:rsidRPr="0015763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AF5750" w:rsidRPr="00157637">
        <w:rPr>
          <w:rFonts w:ascii="Times New Roman" w:hAnsi="Times New Roman" w:cs="Times New Roman"/>
          <w:sz w:val="28"/>
          <w:szCs w:val="28"/>
        </w:rPr>
        <w:t>tee</w:t>
      </w:r>
      <w:proofErr w:type="spellEnd"/>
      <w:r w:rsidR="00AF5750" w:rsidRPr="00157637">
        <w:rPr>
          <w:rFonts w:ascii="Times New Roman" w:hAnsi="Times New Roman" w:cs="Times New Roman"/>
          <w:sz w:val="28"/>
          <w:szCs w:val="28"/>
        </w:rPr>
        <w:t xml:space="preserve"> telnet.log: запись вывода команды в файл telnet.log.</w:t>
      </w:r>
    </w:p>
    <w:p w14:paraId="2BBB50B7" w14:textId="3052A750" w:rsidR="00AF5750" w:rsidRPr="00157637" w:rsidRDefault="009B0A18" w:rsidP="0015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</w:rPr>
        <w:tab/>
      </w:r>
      <w:r w:rsidR="00AF5750" w:rsidRPr="00157637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AF5750" w:rsidRPr="00157637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="00AF5750" w:rsidRPr="00157637">
        <w:rPr>
          <w:rFonts w:ascii="Times New Roman" w:hAnsi="Times New Roman" w:cs="Times New Roman"/>
          <w:sz w:val="28"/>
          <w:szCs w:val="28"/>
        </w:rPr>
        <w:t xml:space="preserve"> машине выполн</w:t>
      </w:r>
      <w:r w:rsidRPr="00157637">
        <w:rPr>
          <w:rFonts w:ascii="Times New Roman" w:hAnsi="Times New Roman" w:cs="Times New Roman"/>
          <w:sz w:val="28"/>
          <w:szCs w:val="28"/>
        </w:rPr>
        <w:t>им</w:t>
      </w:r>
      <w:r w:rsidR="00AF5750" w:rsidRPr="00157637">
        <w:rPr>
          <w:rFonts w:ascii="Times New Roman" w:hAnsi="Times New Roman" w:cs="Times New Roman"/>
          <w:sz w:val="28"/>
          <w:szCs w:val="28"/>
        </w:rPr>
        <w:t xml:space="preserve"> команд</w:t>
      </w:r>
      <w:r w:rsidRPr="00157637">
        <w:rPr>
          <w:rFonts w:ascii="Times New Roman" w:hAnsi="Times New Roman" w:cs="Times New Roman"/>
          <w:sz w:val="28"/>
          <w:szCs w:val="28"/>
        </w:rPr>
        <w:t>у</w:t>
      </w:r>
      <w:r w:rsidR="00AF5750" w:rsidRPr="00157637">
        <w:rPr>
          <w:rFonts w:ascii="Times New Roman" w:hAnsi="Times New Roman" w:cs="Times New Roman"/>
          <w:sz w:val="28"/>
          <w:szCs w:val="28"/>
        </w:rPr>
        <w:t xml:space="preserve"> подключения через Telnet:</w:t>
      </w:r>
      <w:r w:rsidR="007C3C4E" w:rsidRPr="0015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F5750" w:rsidRPr="00157637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="00AF5750" w:rsidRPr="00157637">
        <w:rPr>
          <w:rFonts w:ascii="Times New Roman" w:hAnsi="Times New Roman" w:cs="Times New Roman"/>
          <w:sz w:val="28"/>
          <w:szCs w:val="28"/>
        </w:rPr>
        <w:t xml:space="preserve"> &lt;IP-адрес виртуальной машины&gt;</w:t>
      </w:r>
    </w:p>
    <w:p w14:paraId="1AD5E70D" w14:textId="380B193D" w:rsidR="00B55ABF" w:rsidRPr="00157637" w:rsidRDefault="00B55ABF" w:rsidP="001576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F5750" w:rsidRPr="00157637">
        <w:rPr>
          <w:rFonts w:ascii="Times New Roman" w:hAnsi="Times New Roman" w:cs="Times New Roman"/>
          <w:sz w:val="28"/>
          <w:szCs w:val="28"/>
        </w:rPr>
        <w:t xml:space="preserve">После успешного подключения была выполнена команда </w:t>
      </w:r>
      <w:proofErr w:type="spellStart"/>
      <w:r w:rsidR="00AF5750" w:rsidRPr="00157637">
        <w:rPr>
          <w:rFonts w:ascii="Times New Roman" w:hAnsi="Times New Roman" w:cs="Times New Roman"/>
          <w:sz w:val="28"/>
          <w:szCs w:val="28"/>
        </w:rPr>
        <w:t>uname</w:t>
      </w:r>
      <w:proofErr w:type="spellEnd"/>
      <w:r w:rsidR="00AF5750" w:rsidRPr="00157637">
        <w:rPr>
          <w:rFonts w:ascii="Times New Roman" w:hAnsi="Times New Roman" w:cs="Times New Roman"/>
          <w:sz w:val="28"/>
          <w:szCs w:val="28"/>
        </w:rPr>
        <w:t xml:space="preserve"> -a, результат представлен на рисунке </w:t>
      </w:r>
      <w:r w:rsidR="007C3C4E" w:rsidRPr="00157637">
        <w:rPr>
          <w:rFonts w:ascii="Times New Roman" w:hAnsi="Times New Roman" w:cs="Times New Roman"/>
          <w:sz w:val="28"/>
          <w:szCs w:val="28"/>
        </w:rPr>
        <w:t>1</w:t>
      </w:r>
      <w:r w:rsidR="00354C37">
        <w:rPr>
          <w:rFonts w:ascii="Times New Roman" w:hAnsi="Times New Roman" w:cs="Times New Roman"/>
          <w:sz w:val="28"/>
          <w:szCs w:val="28"/>
        </w:rPr>
        <w:t>6</w:t>
      </w:r>
      <w:r w:rsidR="00AF5750" w:rsidRPr="00157637">
        <w:rPr>
          <w:rFonts w:ascii="Times New Roman" w:hAnsi="Times New Roman" w:cs="Times New Roman"/>
          <w:sz w:val="28"/>
          <w:szCs w:val="28"/>
        </w:rPr>
        <w:t>.</w:t>
      </w:r>
    </w:p>
    <w:p w14:paraId="74FA816B" w14:textId="77777777" w:rsidR="00E46D5B" w:rsidRPr="00354C37" w:rsidRDefault="00226AA2" w:rsidP="00354C37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54C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E4181A" wp14:editId="0A113A18">
            <wp:extent cx="5940425" cy="2204085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0CD5" w14:textId="2CA94FD8" w:rsidR="00226AA2" w:rsidRPr="00354C37" w:rsidRDefault="00E46D5B" w:rsidP="00354C37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354C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BB3EA1" w:rsidRPr="00354C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B3EA1" w:rsidRPr="00354C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BB3EA1" w:rsidRPr="00354C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44703" w:rsidRPr="00354C3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="00BB3EA1" w:rsidRPr="00354C37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354C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ессия </w:t>
      </w:r>
      <w:proofErr w:type="spellStart"/>
      <w:r w:rsidRPr="00354C3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elnet</w:t>
      </w:r>
      <w:proofErr w:type="spellEnd"/>
    </w:p>
    <w:p w14:paraId="19CA9F40" w14:textId="59757E0B" w:rsidR="00C977B2" w:rsidRPr="00157637" w:rsidRDefault="00965925" w:rsidP="00157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7637">
        <w:rPr>
          <w:rFonts w:ascii="Times New Roman" w:hAnsi="Times New Roman" w:cs="Times New Roman"/>
          <w:sz w:val="28"/>
          <w:szCs w:val="28"/>
        </w:rPr>
        <w:tab/>
      </w:r>
      <w:r w:rsidR="00C977B2" w:rsidRPr="00157637">
        <w:rPr>
          <w:rFonts w:ascii="Times New Roman" w:hAnsi="Times New Roman" w:cs="Times New Roman"/>
          <w:sz w:val="28"/>
          <w:szCs w:val="28"/>
        </w:rPr>
        <w:t xml:space="preserve">После завершения сессии </w:t>
      </w:r>
      <w:proofErr w:type="spellStart"/>
      <w:r w:rsidR="00C977B2" w:rsidRPr="00157637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="00C977B2" w:rsidRPr="00157637">
        <w:rPr>
          <w:rFonts w:ascii="Times New Roman" w:hAnsi="Times New Roman" w:cs="Times New Roman"/>
          <w:sz w:val="28"/>
          <w:szCs w:val="28"/>
        </w:rPr>
        <w:t xml:space="preserve"> можно остановить анализатор сетевого</w:t>
      </w:r>
      <w:r w:rsidR="000213E4"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="00C977B2" w:rsidRPr="00157637">
        <w:rPr>
          <w:rFonts w:ascii="Times New Roman" w:hAnsi="Times New Roman" w:cs="Times New Roman"/>
          <w:sz w:val="28"/>
          <w:szCs w:val="28"/>
        </w:rPr>
        <w:t xml:space="preserve">трафика </w:t>
      </w:r>
      <w:proofErr w:type="spellStart"/>
      <w:r w:rsidR="00C977B2" w:rsidRPr="00157637">
        <w:rPr>
          <w:rFonts w:ascii="Times New Roman" w:hAnsi="Times New Roman" w:cs="Times New Roman"/>
          <w:sz w:val="28"/>
          <w:szCs w:val="28"/>
        </w:rPr>
        <w:t>tcpdump</w:t>
      </w:r>
      <w:proofErr w:type="spellEnd"/>
      <w:r w:rsidR="00C977B2" w:rsidRPr="00157637">
        <w:rPr>
          <w:rFonts w:ascii="Times New Roman" w:hAnsi="Times New Roman" w:cs="Times New Roman"/>
          <w:sz w:val="28"/>
          <w:szCs w:val="28"/>
        </w:rPr>
        <w:t xml:space="preserve"> на виртуальной машине и выполнить анализ собранных логов</w:t>
      </w:r>
      <w:r w:rsidR="005F0F84" w:rsidRPr="00157637">
        <w:rPr>
          <w:rFonts w:ascii="Times New Roman" w:hAnsi="Times New Roman" w:cs="Times New Roman"/>
          <w:sz w:val="28"/>
          <w:szCs w:val="28"/>
        </w:rPr>
        <w:t>:</w:t>
      </w:r>
      <w:r w:rsidR="006B23D9" w:rsidRPr="00157637">
        <w:rPr>
          <w:rFonts w:ascii="Times New Roman" w:hAnsi="Times New Roman" w:cs="Times New Roman"/>
          <w:sz w:val="28"/>
          <w:szCs w:val="28"/>
        </w:rPr>
        <w:t xml:space="preserve"> </w:t>
      </w:r>
      <w:r w:rsidR="00C977B2" w:rsidRPr="00157637"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="00C977B2" w:rsidRPr="001576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977B2" w:rsidRPr="00157637">
        <w:rPr>
          <w:rFonts w:ascii="Times New Roman" w:hAnsi="Times New Roman" w:cs="Times New Roman"/>
          <w:sz w:val="28"/>
          <w:szCs w:val="28"/>
          <w:lang w:val="en-US"/>
        </w:rPr>
        <w:t>teltnet</w:t>
      </w:r>
      <w:proofErr w:type="spellEnd"/>
      <w:r w:rsidR="00C977B2" w:rsidRPr="00157637">
        <w:rPr>
          <w:rFonts w:ascii="Times New Roman" w:hAnsi="Times New Roman" w:cs="Times New Roman"/>
          <w:sz w:val="28"/>
          <w:szCs w:val="28"/>
        </w:rPr>
        <w:t>.</w:t>
      </w:r>
      <w:r w:rsidR="00C977B2" w:rsidRPr="00157637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5F0F84" w:rsidRPr="00157637">
        <w:rPr>
          <w:rFonts w:ascii="Times New Roman" w:hAnsi="Times New Roman" w:cs="Times New Roman"/>
          <w:sz w:val="28"/>
          <w:szCs w:val="28"/>
        </w:rPr>
        <w:t xml:space="preserve"> | </w:t>
      </w:r>
      <w:r w:rsidR="005F0F84" w:rsidRPr="00157637"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="005F0F84" w:rsidRPr="00157637">
        <w:rPr>
          <w:rFonts w:ascii="Times New Roman" w:hAnsi="Times New Roman" w:cs="Times New Roman"/>
          <w:sz w:val="28"/>
          <w:szCs w:val="28"/>
        </w:rPr>
        <w:t xml:space="preserve"> -</w:t>
      </w:r>
      <w:r w:rsidR="005F0F84" w:rsidRPr="0015763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F0F84" w:rsidRPr="00157637">
        <w:rPr>
          <w:rFonts w:ascii="Times New Roman" w:hAnsi="Times New Roman" w:cs="Times New Roman"/>
          <w:sz w:val="28"/>
          <w:szCs w:val="28"/>
        </w:rPr>
        <w:t xml:space="preserve"> '\[[</w:t>
      </w:r>
      <w:r w:rsidR="005F0F84" w:rsidRPr="00157637">
        <w:rPr>
          <w:rFonts w:ascii="Times New Roman" w:hAnsi="Times New Roman" w:cs="Times New Roman"/>
          <w:sz w:val="28"/>
          <w:szCs w:val="28"/>
          <w:lang w:val="en-US"/>
        </w:rPr>
        <w:t>SF</w:t>
      </w:r>
      <w:proofErr w:type="gramStart"/>
      <w:r w:rsidR="005F0F84" w:rsidRPr="00157637">
        <w:rPr>
          <w:rFonts w:ascii="Times New Roman" w:hAnsi="Times New Roman" w:cs="Times New Roman"/>
          <w:sz w:val="28"/>
          <w:szCs w:val="28"/>
        </w:rPr>
        <w:t>].*</w:t>
      </w:r>
      <w:proofErr w:type="gramEnd"/>
      <w:r w:rsidR="005F0F84" w:rsidRPr="00157637">
        <w:rPr>
          <w:rFonts w:ascii="Times New Roman" w:hAnsi="Times New Roman" w:cs="Times New Roman"/>
          <w:sz w:val="28"/>
          <w:szCs w:val="28"/>
        </w:rPr>
        <w:t xml:space="preserve">?\]' </w:t>
      </w:r>
      <w:r w:rsidR="005F0F84" w:rsidRPr="00157637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5F0F84" w:rsidRPr="00157637">
        <w:rPr>
          <w:rFonts w:ascii="Times New Roman" w:hAnsi="Times New Roman" w:cs="Times New Roman"/>
          <w:sz w:val="28"/>
          <w:szCs w:val="28"/>
        </w:rPr>
        <w:t>.</w:t>
      </w:r>
      <w:r w:rsidR="005F0F84" w:rsidRPr="00157637">
        <w:rPr>
          <w:rFonts w:ascii="Times New Roman" w:hAnsi="Times New Roman" w:cs="Times New Roman"/>
          <w:sz w:val="28"/>
          <w:szCs w:val="28"/>
          <w:lang w:val="en-US"/>
        </w:rPr>
        <w:t>log</w:t>
      </w:r>
    </w:p>
    <w:p w14:paraId="7EF0218F" w14:textId="7A972FB2" w:rsidR="00E46D5B" w:rsidRPr="00157637" w:rsidRDefault="00434543" w:rsidP="0015763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977B2" w:rsidRPr="00157637">
        <w:rPr>
          <w:rFonts w:ascii="Times New Roman" w:hAnsi="Times New Roman" w:cs="Times New Roman"/>
          <w:sz w:val="28"/>
          <w:szCs w:val="28"/>
        </w:rPr>
        <w:t xml:space="preserve">Результат предоставлен на рисунке </w:t>
      </w:r>
      <w:r w:rsidR="000213E4" w:rsidRPr="0015763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</w:t>
      </w:r>
      <w:r w:rsidR="00C977B2" w:rsidRPr="00157637">
        <w:rPr>
          <w:rFonts w:ascii="Times New Roman" w:hAnsi="Times New Roman" w:cs="Times New Roman"/>
          <w:sz w:val="28"/>
          <w:szCs w:val="28"/>
        </w:rPr>
        <w:t>.</w:t>
      </w:r>
    </w:p>
    <w:p w14:paraId="3F54A53E" w14:textId="57AE6E7B" w:rsidR="00965925" w:rsidRPr="00434543" w:rsidRDefault="00AC6DFB" w:rsidP="00434543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3454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D141D1" wp14:editId="6BB54854">
            <wp:extent cx="5940425" cy="73469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5AA9" w14:textId="5F4C67CC" w:rsidR="005B6AFC" w:rsidRDefault="00965925" w:rsidP="005B6AFC">
      <w:pPr>
        <w:pStyle w:val="a7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345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BB3EA1" w:rsidRPr="004345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BB3EA1" w:rsidRPr="004345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BB3EA1" w:rsidRPr="004345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944703" w:rsidRPr="0043454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="00BB3EA1" w:rsidRPr="0043454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43454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акеты инициализации и завершения сессии</w:t>
      </w:r>
    </w:p>
    <w:p w14:paraId="1136E08B" w14:textId="77777777" w:rsidR="005B6AFC" w:rsidRDefault="005B6A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2F2CC515" w14:textId="6C2DAD26" w:rsidR="00E90DBE" w:rsidRPr="00414327" w:rsidRDefault="00414327" w:rsidP="00414327">
      <w:pPr>
        <w:pStyle w:val="1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i/>
          <w:iCs/>
        </w:rPr>
        <w:lastRenderedPageBreak/>
        <w:tab/>
      </w:r>
      <w:bookmarkStart w:id="4" w:name="_Toc187448491"/>
      <w:r w:rsidR="00E90DBE" w:rsidRPr="00414327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4"/>
    </w:p>
    <w:p w14:paraId="6F8869B6" w14:textId="6C91F498" w:rsidR="00C07E4B" w:rsidRDefault="00E90DBE" w:rsidP="00414327">
      <w:pPr>
        <w:pStyle w:val="a7"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ab/>
      </w:r>
      <w:r w:rsidRPr="00E90D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В ходе выполнения данной лабораторной работ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я </w:t>
      </w:r>
      <w:r w:rsidRPr="00E90D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иобре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  <w:r w:rsidRPr="00E90D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навыки работы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90D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 программным обеспечением удаленного доступа к распределенным система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E90D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обработки данных. Изучил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</w:t>
      </w:r>
      <w:r w:rsidRPr="00E90D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пособы авторизации пользователя на удаленном сервере и настройку сервера для приема соединений с пещью программного обеспечения </w:t>
      </w:r>
      <w:proofErr w:type="spellStart"/>
      <w:r w:rsidRPr="00E90D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Telnet</w:t>
      </w:r>
      <w:proofErr w:type="spellEnd"/>
      <w:r w:rsidRPr="00E90DB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SSH.</w:t>
      </w:r>
    </w:p>
    <w:p w14:paraId="1361DDEC" w14:textId="2C8B7509" w:rsidR="00414327" w:rsidRDefault="00414327">
      <w:r>
        <w:br w:type="page"/>
      </w:r>
    </w:p>
    <w:p w14:paraId="00157056" w14:textId="77777777" w:rsidR="005A456F" w:rsidRPr="00F15B07" w:rsidRDefault="005A456F" w:rsidP="00E440C2">
      <w:pPr>
        <w:pStyle w:val="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7448492"/>
      <w:r w:rsidRPr="00F15B0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нтрольные вопросы</w:t>
      </w:r>
      <w:bookmarkEnd w:id="5"/>
      <w:r w:rsidRPr="00F15B0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E229EAD" w14:textId="3C46A2B4" w:rsidR="005A456F" w:rsidRPr="00E440C2" w:rsidRDefault="00E440C2" w:rsidP="00E440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456F" w:rsidRPr="00E440C2">
        <w:rPr>
          <w:rFonts w:ascii="Times New Roman" w:hAnsi="Times New Roman" w:cs="Times New Roman"/>
          <w:b/>
          <w:bCs/>
          <w:sz w:val="28"/>
          <w:szCs w:val="28"/>
        </w:rPr>
        <w:t xml:space="preserve">1. Определите основные цели и задачи решаемые с помощью ПО удаленного доступа? </w:t>
      </w:r>
    </w:p>
    <w:p w14:paraId="721677F9" w14:textId="43498EFE" w:rsidR="00E62A95" w:rsidRDefault="00E62A95" w:rsidP="00E440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613C9">
        <w:rPr>
          <w:rFonts w:ascii="Times New Roman" w:hAnsi="Times New Roman" w:cs="Times New Roman"/>
          <w:sz w:val="28"/>
          <w:szCs w:val="28"/>
        </w:rPr>
        <w:t>Основные задачи решаемые с помо</w:t>
      </w:r>
      <w:r w:rsidR="00BF45FC">
        <w:rPr>
          <w:rFonts w:ascii="Times New Roman" w:hAnsi="Times New Roman" w:cs="Times New Roman"/>
          <w:sz w:val="28"/>
          <w:szCs w:val="28"/>
        </w:rPr>
        <w:t xml:space="preserve">щью ПО удаленного доступа это возможность удаленного </w:t>
      </w:r>
      <w:r w:rsidR="005A456F" w:rsidRPr="00E440C2">
        <w:rPr>
          <w:rFonts w:ascii="Times New Roman" w:hAnsi="Times New Roman" w:cs="Times New Roman"/>
          <w:sz w:val="28"/>
          <w:szCs w:val="28"/>
        </w:rPr>
        <w:t xml:space="preserve">администрирования, управления и технической поддержки серверов и сетевых устройств без физического доступа к ним. </w:t>
      </w:r>
    </w:p>
    <w:p w14:paraId="344B31DF" w14:textId="1FCFADDE" w:rsidR="005A456F" w:rsidRPr="00E440C2" w:rsidRDefault="00E62A95" w:rsidP="00E440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56F" w:rsidRPr="00E440C2">
        <w:rPr>
          <w:rFonts w:ascii="Times New Roman" w:hAnsi="Times New Roman" w:cs="Times New Roman"/>
          <w:sz w:val="28"/>
          <w:szCs w:val="28"/>
        </w:rPr>
        <w:t xml:space="preserve">Такие решения позволяют пользователям взаимодействовать с удаленными системами для выполнения рабочих задач, разработки программного обеспечения, управления файлами и данными, а также устранения неисправностей. </w:t>
      </w:r>
    </w:p>
    <w:p w14:paraId="24A8BFEC" w14:textId="77FF8EA5" w:rsidR="005A456F" w:rsidRPr="00E62A95" w:rsidRDefault="00E62A95" w:rsidP="00E440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5A456F" w:rsidRPr="00E62A95">
        <w:rPr>
          <w:rFonts w:ascii="Times New Roman" w:hAnsi="Times New Roman" w:cs="Times New Roman"/>
          <w:b/>
          <w:bCs/>
          <w:sz w:val="28"/>
          <w:szCs w:val="28"/>
        </w:rPr>
        <w:t xml:space="preserve">2. Выделите отличительные особенности между режимами работы удаленного доступа по протоколам </w:t>
      </w:r>
      <w:proofErr w:type="spellStart"/>
      <w:r w:rsidR="005A456F" w:rsidRPr="00E62A95">
        <w:rPr>
          <w:rFonts w:ascii="Times New Roman" w:hAnsi="Times New Roman" w:cs="Times New Roman"/>
          <w:b/>
          <w:bCs/>
          <w:sz w:val="28"/>
          <w:szCs w:val="28"/>
        </w:rPr>
        <w:t>Telnet</w:t>
      </w:r>
      <w:proofErr w:type="spellEnd"/>
      <w:r w:rsidR="005A456F" w:rsidRPr="00E62A95">
        <w:rPr>
          <w:rFonts w:ascii="Times New Roman" w:hAnsi="Times New Roman" w:cs="Times New Roman"/>
          <w:b/>
          <w:bCs/>
          <w:sz w:val="28"/>
          <w:szCs w:val="28"/>
        </w:rPr>
        <w:t xml:space="preserve"> и SSH?</w:t>
      </w:r>
    </w:p>
    <w:p w14:paraId="503A803A" w14:textId="19374983" w:rsidR="003D2517" w:rsidRPr="003D2517" w:rsidRDefault="005A456F" w:rsidP="003D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0C2">
        <w:rPr>
          <w:rFonts w:ascii="Times New Roman" w:hAnsi="Times New Roman" w:cs="Times New Roman"/>
          <w:sz w:val="28"/>
          <w:szCs w:val="28"/>
        </w:rPr>
        <w:t xml:space="preserve"> </w:t>
      </w:r>
      <w:r w:rsidR="00A52C8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3D2517" w:rsidRPr="003D2517">
        <w:rPr>
          <w:rFonts w:ascii="Times New Roman" w:hAnsi="Times New Roman" w:cs="Times New Roman"/>
          <w:sz w:val="28"/>
          <w:szCs w:val="28"/>
        </w:rPr>
        <w:t>Telnet</w:t>
      </w:r>
      <w:proofErr w:type="spellEnd"/>
      <w:r w:rsidR="003D2517">
        <w:rPr>
          <w:rFonts w:ascii="Times New Roman" w:hAnsi="Times New Roman" w:cs="Times New Roman"/>
          <w:sz w:val="28"/>
          <w:szCs w:val="28"/>
        </w:rPr>
        <w:t xml:space="preserve"> н</w:t>
      </w:r>
      <w:r w:rsidR="003D2517" w:rsidRPr="003D2517">
        <w:rPr>
          <w:rFonts w:ascii="Times New Roman" w:hAnsi="Times New Roman" w:cs="Times New Roman"/>
          <w:sz w:val="28"/>
          <w:szCs w:val="28"/>
        </w:rPr>
        <w:t>е использует шифрование</w:t>
      </w:r>
      <w:r w:rsidR="003D2517">
        <w:rPr>
          <w:rFonts w:ascii="Times New Roman" w:hAnsi="Times New Roman" w:cs="Times New Roman"/>
          <w:sz w:val="28"/>
          <w:szCs w:val="28"/>
        </w:rPr>
        <w:t>, в</w:t>
      </w:r>
      <w:r w:rsidR="003D2517" w:rsidRPr="003D2517">
        <w:rPr>
          <w:rFonts w:ascii="Times New Roman" w:hAnsi="Times New Roman" w:cs="Times New Roman"/>
          <w:sz w:val="28"/>
          <w:szCs w:val="28"/>
        </w:rPr>
        <w:t>се данные, включая логины и пароли, передаются в открытом виде, что делает протокол уязвимым для перехвата данных</w:t>
      </w:r>
      <w:r w:rsidR="00A52C8F">
        <w:rPr>
          <w:rFonts w:ascii="Times New Roman" w:hAnsi="Times New Roman" w:cs="Times New Roman"/>
          <w:sz w:val="28"/>
          <w:szCs w:val="28"/>
        </w:rPr>
        <w:t>. Так же он и</w:t>
      </w:r>
      <w:r w:rsidR="00A52C8F" w:rsidRPr="00A52C8F">
        <w:rPr>
          <w:rFonts w:ascii="Times New Roman" w:hAnsi="Times New Roman" w:cs="Times New Roman"/>
          <w:sz w:val="28"/>
          <w:szCs w:val="28"/>
        </w:rPr>
        <w:t>спользует простую аутентификацию с логином и паролем, которые передаются в открытом виде.</w:t>
      </w:r>
    </w:p>
    <w:p w14:paraId="4C6B13E0" w14:textId="3F2C5B3D" w:rsidR="008F6617" w:rsidRDefault="00933862" w:rsidP="003D251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13445">
        <w:rPr>
          <w:rFonts w:ascii="Times New Roman" w:hAnsi="Times New Roman" w:cs="Times New Roman"/>
          <w:sz w:val="28"/>
          <w:szCs w:val="28"/>
        </w:rPr>
        <w:t xml:space="preserve">В то время как </w:t>
      </w:r>
      <w:r w:rsidR="003D2517" w:rsidRPr="003D2517">
        <w:rPr>
          <w:rFonts w:ascii="Times New Roman" w:hAnsi="Times New Roman" w:cs="Times New Roman"/>
          <w:sz w:val="28"/>
          <w:szCs w:val="28"/>
        </w:rPr>
        <w:t>SSH</w:t>
      </w:r>
      <w:r w:rsidR="00C13445">
        <w:rPr>
          <w:rFonts w:ascii="Times New Roman" w:hAnsi="Times New Roman" w:cs="Times New Roman"/>
          <w:sz w:val="28"/>
          <w:szCs w:val="28"/>
        </w:rPr>
        <w:t xml:space="preserve"> и</w:t>
      </w:r>
      <w:r w:rsidR="003D2517" w:rsidRPr="003D2517">
        <w:rPr>
          <w:rFonts w:ascii="Times New Roman" w:hAnsi="Times New Roman" w:cs="Times New Roman"/>
          <w:sz w:val="28"/>
          <w:szCs w:val="28"/>
        </w:rPr>
        <w:t>спользует шифрование данных. Данные шифруются с использованием криптографических методов, что делает их защищёнными от перехвата.</w:t>
      </w:r>
      <w:r>
        <w:rPr>
          <w:rFonts w:ascii="Times New Roman" w:hAnsi="Times New Roman" w:cs="Times New Roman"/>
          <w:sz w:val="28"/>
          <w:szCs w:val="28"/>
        </w:rPr>
        <w:t xml:space="preserve"> Он п</w:t>
      </w:r>
      <w:r w:rsidRPr="00933862">
        <w:rPr>
          <w:rFonts w:ascii="Times New Roman" w:hAnsi="Times New Roman" w:cs="Times New Roman"/>
          <w:sz w:val="28"/>
          <w:szCs w:val="28"/>
        </w:rPr>
        <w:t>оддерживает аутентификацию через логин и пароль, а также аутентификацию по ключам (асимметричные пары ключей), что обеспечивает дополнительный уровень защиты.</w:t>
      </w:r>
    </w:p>
    <w:p w14:paraId="017FF485" w14:textId="7D4DF396" w:rsidR="005A456F" w:rsidRPr="00933862" w:rsidRDefault="002E6CA7" w:rsidP="00E440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A456F" w:rsidRPr="00933862">
        <w:rPr>
          <w:rFonts w:ascii="Times New Roman" w:hAnsi="Times New Roman" w:cs="Times New Roman"/>
          <w:b/>
          <w:bCs/>
          <w:sz w:val="28"/>
          <w:szCs w:val="28"/>
        </w:rPr>
        <w:t>3. Опишите способы установления соединения при использовании протокола SSH? Охарактеризуйте положительные и отрицательные аспекты приведенных методов</w:t>
      </w:r>
    </w:p>
    <w:p w14:paraId="033A585D" w14:textId="0C925D28" w:rsidR="00403424" w:rsidRDefault="005A456F" w:rsidP="00BB3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40C2">
        <w:rPr>
          <w:rFonts w:ascii="Times New Roman" w:hAnsi="Times New Roman" w:cs="Times New Roman"/>
          <w:sz w:val="28"/>
          <w:szCs w:val="28"/>
        </w:rPr>
        <w:t xml:space="preserve"> </w:t>
      </w:r>
      <w:r w:rsidR="00403424">
        <w:rPr>
          <w:rFonts w:ascii="Times New Roman" w:hAnsi="Times New Roman" w:cs="Times New Roman"/>
          <w:sz w:val="28"/>
          <w:szCs w:val="28"/>
        </w:rPr>
        <w:tab/>
      </w:r>
      <w:r w:rsidR="00BB3165">
        <w:rPr>
          <w:rFonts w:ascii="Times New Roman" w:hAnsi="Times New Roman" w:cs="Times New Roman"/>
          <w:sz w:val="28"/>
          <w:szCs w:val="28"/>
        </w:rPr>
        <w:t xml:space="preserve">- </w:t>
      </w:r>
      <w:r w:rsidR="00BB3165" w:rsidRPr="00BB3165">
        <w:rPr>
          <w:rFonts w:ascii="Times New Roman" w:hAnsi="Times New Roman" w:cs="Times New Roman"/>
          <w:sz w:val="28"/>
          <w:szCs w:val="28"/>
        </w:rPr>
        <w:t>Установление соединения с использованием логина и пароля</w:t>
      </w:r>
      <w:r w:rsidR="00403424" w:rsidRPr="00403424">
        <w:rPr>
          <w:rFonts w:ascii="Times New Roman" w:hAnsi="Times New Roman" w:cs="Times New Roman"/>
          <w:sz w:val="28"/>
          <w:szCs w:val="28"/>
        </w:rPr>
        <w:t>:</w:t>
      </w:r>
      <w:r w:rsidR="00403424">
        <w:rPr>
          <w:rFonts w:ascii="Times New Roman" w:hAnsi="Times New Roman" w:cs="Times New Roman"/>
          <w:sz w:val="28"/>
          <w:szCs w:val="28"/>
        </w:rPr>
        <w:t xml:space="preserve"> </w:t>
      </w:r>
      <w:r w:rsidR="00403424" w:rsidRPr="00E440C2">
        <w:rPr>
          <w:rFonts w:ascii="Times New Roman" w:hAnsi="Times New Roman" w:cs="Times New Roman"/>
          <w:sz w:val="28"/>
          <w:szCs w:val="28"/>
        </w:rPr>
        <w:t xml:space="preserve">пользователь вводит имя и пароль для подключения, после чего создается защищенный канал связи. </w:t>
      </w:r>
      <w:r w:rsidR="0040342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7A96BC" w14:textId="29AA7D37" w:rsidR="00BB3165" w:rsidRPr="00BB3165" w:rsidRDefault="00403424" w:rsidP="00BB3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3165" w:rsidRPr="00BB3165">
        <w:rPr>
          <w:rFonts w:ascii="Times New Roman" w:hAnsi="Times New Roman" w:cs="Times New Roman"/>
          <w:sz w:val="28"/>
          <w:szCs w:val="28"/>
        </w:rPr>
        <w:t>Плюсы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BB3165" w:rsidRPr="00BB3165">
        <w:rPr>
          <w:rFonts w:ascii="Times New Roman" w:hAnsi="Times New Roman" w:cs="Times New Roman"/>
          <w:sz w:val="28"/>
          <w:szCs w:val="28"/>
        </w:rPr>
        <w:t>е требует предварительной настройки ключей.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BB3165" w:rsidRPr="00BB3165">
        <w:rPr>
          <w:rFonts w:ascii="Times New Roman" w:hAnsi="Times New Roman" w:cs="Times New Roman"/>
          <w:sz w:val="28"/>
          <w:szCs w:val="28"/>
        </w:rPr>
        <w:t>аботает на всех системах без дополнительных инструментов.</w:t>
      </w:r>
    </w:p>
    <w:p w14:paraId="12F4508B" w14:textId="08AB40B1" w:rsidR="00B857D1" w:rsidRDefault="00403424" w:rsidP="00BB31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B3165" w:rsidRPr="00BB3165">
        <w:rPr>
          <w:rFonts w:ascii="Times New Roman" w:hAnsi="Times New Roman" w:cs="Times New Roman"/>
          <w:sz w:val="28"/>
          <w:szCs w:val="28"/>
        </w:rPr>
        <w:t>Минусы:</w:t>
      </w:r>
      <w:r>
        <w:rPr>
          <w:rFonts w:ascii="Times New Roman" w:hAnsi="Times New Roman" w:cs="Times New Roman"/>
          <w:sz w:val="28"/>
          <w:szCs w:val="28"/>
        </w:rPr>
        <w:t xml:space="preserve"> е</w:t>
      </w:r>
      <w:r w:rsidR="00BB3165" w:rsidRPr="00BB3165">
        <w:rPr>
          <w:rFonts w:ascii="Times New Roman" w:hAnsi="Times New Roman" w:cs="Times New Roman"/>
          <w:sz w:val="28"/>
          <w:szCs w:val="28"/>
        </w:rPr>
        <w:t>сли пароль слабый, его легко подобрать</w:t>
      </w:r>
      <w:r>
        <w:rPr>
          <w:rFonts w:ascii="Times New Roman" w:hAnsi="Times New Roman" w:cs="Times New Roman"/>
          <w:sz w:val="28"/>
          <w:szCs w:val="28"/>
        </w:rPr>
        <w:t>, п</w:t>
      </w:r>
      <w:r w:rsidR="00BB3165" w:rsidRPr="00BB3165">
        <w:rPr>
          <w:rFonts w:ascii="Times New Roman" w:hAnsi="Times New Roman" w:cs="Times New Roman"/>
          <w:sz w:val="28"/>
          <w:szCs w:val="28"/>
        </w:rPr>
        <w:t>одвержен атакам с перебором паролей (</w:t>
      </w:r>
      <w:proofErr w:type="spellStart"/>
      <w:r w:rsidR="00BB3165" w:rsidRPr="00BB3165">
        <w:rPr>
          <w:rFonts w:ascii="Times New Roman" w:hAnsi="Times New Roman" w:cs="Times New Roman"/>
          <w:sz w:val="28"/>
          <w:szCs w:val="28"/>
        </w:rPr>
        <w:t>brute-force</w:t>
      </w:r>
      <w:proofErr w:type="spellEnd"/>
      <w:r w:rsidR="00BB3165" w:rsidRPr="00BB31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н</w:t>
      </w:r>
      <w:r w:rsidR="00BB3165" w:rsidRPr="00BB3165">
        <w:rPr>
          <w:rFonts w:ascii="Times New Roman" w:hAnsi="Times New Roman" w:cs="Times New Roman"/>
          <w:sz w:val="28"/>
          <w:szCs w:val="28"/>
        </w:rPr>
        <w:t>еудобство при частом подключении, так как требуется ввод пароля каждый раз.</w:t>
      </w:r>
    </w:p>
    <w:p w14:paraId="6A92E587" w14:textId="7F426CB5" w:rsidR="00CB413B" w:rsidRPr="00CB413B" w:rsidRDefault="00CB413B" w:rsidP="00CB41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CB413B">
        <w:rPr>
          <w:rFonts w:ascii="Times New Roman" w:hAnsi="Times New Roman" w:cs="Times New Roman"/>
          <w:sz w:val="28"/>
          <w:szCs w:val="28"/>
        </w:rPr>
        <w:t>Установление соединения с использованием ключевой аутентификации</w:t>
      </w:r>
      <w:r w:rsidRPr="00CB41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E440C2">
        <w:rPr>
          <w:rFonts w:ascii="Times New Roman" w:hAnsi="Times New Roman" w:cs="Times New Roman"/>
          <w:sz w:val="28"/>
          <w:szCs w:val="28"/>
        </w:rPr>
        <w:t>лиент генерирует пару ключей (приватный и публичный), публичный ключ передается серверу для авторизации. Если клиент предоставляет соответствующий приватный ключ, соединение устанавли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413B">
        <w:rPr>
          <w:rFonts w:ascii="Times New Roman" w:hAnsi="Times New Roman" w:cs="Times New Roman"/>
          <w:sz w:val="28"/>
          <w:szCs w:val="28"/>
        </w:rPr>
        <w:t>Закрытый ключ остаётся у клиента и используется для подписи.</w:t>
      </w:r>
    </w:p>
    <w:p w14:paraId="68FD11DD" w14:textId="5A417BEA" w:rsidR="00CB413B" w:rsidRPr="00CB413B" w:rsidRDefault="00BC4918" w:rsidP="00BC49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13B" w:rsidRPr="00CB413B">
        <w:rPr>
          <w:rFonts w:ascii="Times New Roman" w:hAnsi="Times New Roman" w:cs="Times New Roman"/>
          <w:sz w:val="28"/>
          <w:szCs w:val="28"/>
        </w:rPr>
        <w:t>Плюсы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CB413B" w:rsidRPr="00CB413B">
        <w:rPr>
          <w:rFonts w:ascii="Times New Roman" w:hAnsi="Times New Roman" w:cs="Times New Roman"/>
          <w:sz w:val="28"/>
          <w:szCs w:val="28"/>
        </w:rPr>
        <w:t>сключает риск перехвата пароля</w:t>
      </w:r>
      <w:r>
        <w:rPr>
          <w:rFonts w:ascii="Times New Roman" w:hAnsi="Times New Roman" w:cs="Times New Roman"/>
          <w:sz w:val="28"/>
          <w:szCs w:val="28"/>
        </w:rPr>
        <w:t>, с</w:t>
      </w:r>
      <w:r w:rsidR="00CB413B" w:rsidRPr="00CB413B">
        <w:rPr>
          <w:rFonts w:ascii="Times New Roman" w:hAnsi="Times New Roman" w:cs="Times New Roman"/>
          <w:sz w:val="28"/>
          <w:szCs w:val="28"/>
        </w:rPr>
        <w:t xml:space="preserve">ложность подбора ключей делает метод устойчивым к атакам </w:t>
      </w:r>
      <w:proofErr w:type="spellStart"/>
      <w:r w:rsidR="00CB413B" w:rsidRPr="00CB413B">
        <w:rPr>
          <w:rFonts w:ascii="Times New Roman" w:hAnsi="Times New Roman" w:cs="Times New Roman"/>
          <w:sz w:val="28"/>
          <w:szCs w:val="28"/>
        </w:rPr>
        <w:t>brute-force</w:t>
      </w:r>
      <w:proofErr w:type="spellEnd"/>
      <w:r>
        <w:rPr>
          <w:rFonts w:ascii="Times New Roman" w:hAnsi="Times New Roman" w:cs="Times New Roman"/>
          <w:sz w:val="28"/>
          <w:szCs w:val="28"/>
        </w:rPr>
        <w:t>, у</w:t>
      </w:r>
      <w:r w:rsidR="00CB413B" w:rsidRPr="00CB413B">
        <w:rPr>
          <w:rFonts w:ascii="Times New Roman" w:hAnsi="Times New Roman" w:cs="Times New Roman"/>
          <w:sz w:val="28"/>
          <w:szCs w:val="28"/>
        </w:rPr>
        <w:t>добство при частых подключения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0F66A3" w14:textId="2C778C02" w:rsidR="00BC4918" w:rsidRDefault="00F27922" w:rsidP="00E440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413B" w:rsidRPr="00CB413B">
        <w:rPr>
          <w:rFonts w:ascii="Times New Roman" w:hAnsi="Times New Roman" w:cs="Times New Roman"/>
          <w:sz w:val="28"/>
          <w:szCs w:val="28"/>
        </w:rPr>
        <w:t>Минусы:</w:t>
      </w:r>
      <w:r w:rsidR="00BC4918">
        <w:rPr>
          <w:rFonts w:ascii="Times New Roman" w:hAnsi="Times New Roman" w:cs="Times New Roman"/>
          <w:sz w:val="28"/>
          <w:szCs w:val="28"/>
        </w:rPr>
        <w:t xml:space="preserve"> с</w:t>
      </w:r>
      <w:r w:rsidR="00CB413B" w:rsidRPr="00CB413B">
        <w:rPr>
          <w:rFonts w:ascii="Times New Roman" w:hAnsi="Times New Roman" w:cs="Times New Roman"/>
          <w:sz w:val="28"/>
          <w:szCs w:val="28"/>
        </w:rPr>
        <w:t>ложность первоначальной настройки</w:t>
      </w:r>
      <w:r w:rsidR="00BC4918">
        <w:rPr>
          <w:rFonts w:ascii="Times New Roman" w:hAnsi="Times New Roman" w:cs="Times New Roman"/>
          <w:sz w:val="28"/>
          <w:szCs w:val="28"/>
        </w:rPr>
        <w:t>, т</w:t>
      </w:r>
      <w:r w:rsidR="00CB413B" w:rsidRPr="00CB413B">
        <w:rPr>
          <w:rFonts w:ascii="Times New Roman" w:hAnsi="Times New Roman" w:cs="Times New Roman"/>
          <w:sz w:val="28"/>
          <w:szCs w:val="28"/>
        </w:rPr>
        <w:t>ребуется генерация и установка ключей</w:t>
      </w:r>
      <w:r w:rsidR="00BC4918">
        <w:rPr>
          <w:rFonts w:ascii="Times New Roman" w:hAnsi="Times New Roman" w:cs="Times New Roman"/>
          <w:sz w:val="28"/>
          <w:szCs w:val="28"/>
        </w:rPr>
        <w:t>, р</w:t>
      </w:r>
      <w:r w:rsidR="00CB413B" w:rsidRPr="00CB413B">
        <w:rPr>
          <w:rFonts w:ascii="Times New Roman" w:hAnsi="Times New Roman" w:cs="Times New Roman"/>
          <w:sz w:val="28"/>
          <w:szCs w:val="28"/>
        </w:rPr>
        <w:t>иск потери закрытого ключа</w:t>
      </w:r>
      <w:r w:rsidR="00BC4918">
        <w:rPr>
          <w:rFonts w:ascii="Times New Roman" w:hAnsi="Times New Roman" w:cs="Times New Roman"/>
          <w:sz w:val="28"/>
          <w:szCs w:val="28"/>
        </w:rPr>
        <w:t>.</w:t>
      </w:r>
    </w:p>
    <w:p w14:paraId="48E6E13D" w14:textId="7EC33D0B" w:rsidR="00F27922" w:rsidRPr="00F27922" w:rsidRDefault="00F27922" w:rsidP="00F27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Pr="00F27922">
        <w:rPr>
          <w:rFonts w:ascii="Times New Roman" w:hAnsi="Times New Roman" w:cs="Times New Roman"/>
          <w:sz w:val="28"/>
          <w:szCs w:val="28"/>
        </w:rPr>
        <w:t xml:space="preserve">Установление соединения через туннелирование (Port </w:t>
      </w:r>
      <w:proofErr w:type="spellStart"/>
      <w:r w:rsidRPr="00F27922">
        <w:rPr>
          <w:rFonts w:ascii="Times New Roman" w:hAnsi="Times New Roman" w:cs="Times New Roman"/>
          <w:sz w:val="28"/>
          <w:szCs w:val="28"/>
        </w:rPr>
        <w:t>Forwarding</w:t>
      </w:r>
      <w:proofErr w:type="spellEnd"/>
      <w:r w:rsidRPr="00F27922">
        <w:rPr>
          <w:rFonts w:ascii="Times New Roman" w:hAnsi="Times New Roman" w:cs="Times New Roman"/>
          <w:sz w:val="28"/>
          <w:szCs w:val="28"/>
        </w:rPr>
        <w:t>)</w:t>
      </w:r>
      <w:r w:rsidRPr="00F27922">
        <w:rPr>
          <w:rFonts w:ascii="Times New Roman" w:hAnsi="Times New Roman" w:cs="Times New Roman"/>
          <w:sz w:val="28"/>
          <w:szCs w:val="28"/>
        </w:rPr>
        <w:t xml:space="preserve">: </w:t>
      </w:r>
      <w:r w:rsidR="001D404D">
        <w:rPr>
          <w:rFonts w:ascii="Times New Roman" w:hAnsi="Times New Roman" w:cs="Times New Roman"/>
          <w:sz w:val="28"/>
          <w:szCs w:val="28"/>
        </w:rPr>
        <w:t>н</w:t>
      </w:r>
      <w:r w:rsidRPr="00F27922">
        <w:rPr>
          <w:rFonts w:ascii="Times New Roman" w:hAnsi="Times New Roman" w:cs="Times New Roman"/>
          <w:sz w:val="28"/>
          <w:szCs w:val="28"/>
        </w:rPr>
        <w:t>апример, можно перенаправлять порт локального устройства через SSH для безопасного доступа к удалённому ресурсу.</w:t>
      </w:r>
    </w:p>
    <w:p w14:paraId="061AED3E" w14:textId="7D34F357" w:rsidR="00F27922" w:rsidRPr="00F27922" w:rsidRDefault="001D404D" w:rsidP="00F27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7922" w:rsidRPr="00F27922">
        <w:rPr>
          <w:rFonts w:ascii="Times New Roman" w:hAnsi="Times New Roman" w:cs="Times New Roman"/>
          <w:sz w:val="28"/>
          <w:szCs w:val="28"/>
        </w:rPr>
        <w:t>Плюсы: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="00F27922" w:rsidRPr="00F27922">
        <w:rPr>
          <w:rFonts w:ascii="Times New Roman" w:hAnsi="Times New Roman" w:cs="Times New Roman"/>
          <w:sz w:val="28"/>
          <w:szCs w:val="28"/>
        </w:rPr>
        <w:t>езопасность передачи данных</w:t>
      </w:r>
      <w:r w:rsidRPr="001D40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D404D">
        <w:rPr>
          <w:rFonts w:ascii="Times New Roman" w:hAnsi="Times New Roman" w:cs="Times New Roman"/>
          <w:sz w:val="28"/>
          <w:szCs w:val="28"/>
        </w:rPr>
        <w:t>есь трафик шифруется</w:t>
      </w:r>
      <w:r>
        <w:rPr>
          <w:rFonts w:ascii="Times New Roman" w:hAnsi="Times New Roman" w:cs="Times New Roman"/>
          <w:sz w:val="28"/>
          <w:szCs w:val="28"/>
        </w:rPr>
        <w:t>, м</w:t>
      </w:r>
      <w:r w:rsidR="00F27922" w:rsidRPr="00F27922">
        <w:rPr>
          <w:rFonts w:ascii="Times New Roman" w:hAnsi="Times New Roman" w:cs="Times New Roman"/>
          <w:sz w:val="28"/>
          <w:szCs w:val="28"/>
        </w:rPr>
        <w:t>ожно передавать данные любых протоколов через SSH.</w:t>
      </w:r>
    </w:p>
    <w:p w14:paraId="43EB8C6C" w14:textId="4F96C467" w:rsidR="00BC4918" w:rsidRDefault="001D404D" w:rsidP="00F2792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27922" w:rsidRPr="00F27922">
        <w:rPr>
          <w:rFonts w:ascii="Times New Roman" w:hAnsi="Times New Roman" w:cs="Times New Roman"/>
          <w:sz w:val="28"/>
          <w:szCs w:val="28"/>
        </w:rPr>
        <w:t>Минусы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F27922" w:rsidRPr="00F27922">
        <w:rPr>
          <w:rFonts w:ascii="Times New Roman" w:hAnsi="Times New Roman" w:cs="Times New Roman"/>
          <w:sz w:val="28"/>
          <w:szCs w:val="28"/>
        </w:rPr>
        <w:t>ложность настройки: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="00F27922" w:rsidRPr="00F27922">
        <w:rPr>
          <w:rFonts w:ascii="Times New Roman" w:hAnsi="Times New Roman" w:cs="Times New Roman"/>
          <w:sz w:val="28"/>
          <w:szCs w:val="28"/>
        </w:rPr>
        <w:t>уннели требуют правильной конфигурации</w:t>
      </w:r>
      <w:r>
        <w:rPr>
          <w:rFonts w:ascii="Times New Roman" w:hAnsi="Times New Roman" w:cs="Times New Roman"/>
          <w:sz w:val="28"/>
          <w:szCs w:val="28"/>
        </w:rPr>
        <w:t>, з</w:t>
      </w:r>
      <w:r w:rsidR="00F27922" w:rsidRPr="00F27922">
        <w:rPr>
          <w:rFonts w:ascii="Times New Roman" w:hAnsi="Times New Roman" w:cs="Times New Roman"/>
          <w:sz w:val="28"/>
          <w:szCs w:val="28"/>
        </w:rPr>
        <w:t>адержки из-за шифрования и маршрутизации трафика.</w:t>
      </w:r>
    </w:p>
    <w:p w14:paraId="610CE023" w14:textId="63383CD5" w:rsidR="00D2553F" w:rsidRPr="001D404D" w:rsidRDefault="001D404D" w:rsidP="00E440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53F" w:rsidRPr="001D404D">
        <w:rPr>
          <w:rFonts w:ascii="Times New Roman" w:hAnsi="Times New Roman" w:cs="Times New Roman"/>
          <w:b/>
          <w:bCs/>
          <w:sz w:val="28"/>
          <w:szCs w:val="28"/>
        </w:rPr>
        <w:t xml:space="preserve">4. Основываясь на заданиях лабораторной работы, приведите практический пример использования систем удаленного доступа? </w:t>
      </w:r>
    </w:p>
    <w:p w14:paraId="78AEC3FE" w14:textId="04B7EF84" w:rsidR="00D2553F" w:rsidRPr="00E440C2" w:rsidRDefault="00B82E00" w:rsidP="00E440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53F" w:rsidRPr="00E440C2">
        <w:rPr>
          <w:rFonts w:ascii="Times New Roman" w:hAnsi="Times New Roman" w:cs="Times New Roman"/>
          <w:sz w:val="28"/>
          <w:szCs w:val="28"/>
        </w:rPr>
        <w:t xml:space="preserve">Примером может служить подключение к виртуальной машине для выполнения системных команд, передачи файлов или настройки сервисов. В лабораторной работе SSH использовался для подключения к </w:t>
      </w:r>
      <w:proofErr w:type="spellStart"/>
      <w:r w:rsidR="00D2553F" w:rsidRPr="00E440C2">
        <w:rPr>
          <w:rFonts w:ascii="Times New Roman" w:hAnsi="Times New Roman" w:cs="Times New Roman"/>
          <w:sz w:val="28"/>
          <w:szCs w:val="28"/>
        </w:rPr>
        <w:t>Debian</w:t>
      </w:r>
      <w:proofErr w:type="spellEnd"/>
      <w:r w:rsidR="00D2553F" w:rsidRPr="00E440C2">
        <w:rPr>
          <w:rFonts w:ascii="Times New Roman" w:hAnsi="Times New Roman" w:cs="Times New Roman"/>
          <w:sz w:val="28"/>
          <w:szCs w:val="28"/>
        </w:rPr>
        <w:t xml:space="preserve">, выполнения команд управления системой и передачи текстовых файлов через зашифрованный канал с помощью утилиты </w:t>
      </w:r>
      <w:proofErr w:type="spellStart"/>
      <w:r w:rsidR="00D2553F" w:rsidRPr="00E440C2">
        <w:rPr>
          <w:rFonts w:ascii="Times New Roman" w:hAnsi="Times New Roman" w:cs="Times New Roman"/>
          <w:sz w:val="28"/>
          <w:szCs w:val="28"/>
        </w:rPr>
        <w:t>scp</w:t>
      </w:r>
      <w:proofErr w:type="spellEnd"/>
      <w:r w:rsidR="00D2553F" w:rsidRPr="00E440C2">
        <w:rPr>
          <w:rFonts w:ascii="Times New Roman" w:hAnsi="Times New Roman" w:cs="Times New Roman"/>
          <w:sz w:val="28"/>
          <w:szCs w:val="28"/>
        </w:rPr>
        <w:t xml:space="preserve">. Это демонстрирует, как удаленный доступ упрощает взаимодействие с системами без физического присутствия. </w:t>
      </w:r>
    </w:p>
    <w:p w14:paraId="51B92D6A" w14:textId="6340AAD6" w:rsidR="00D2553F" w:rsidRPr="00B82E00" w:rsidRDefault="00DE6052" w:rsidP="00E440C2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D2553F" w:rsidRPr="00B82E00">
        <w:rPr>
          <w:rFonts w:ascii="Times New Roman" w:hAnsi="Times New Roman" w:cs="Times New Roman"/>
          <w:b/>
          <w:bCs/>
          <w:sz w:val="28"/>
          <w:szCs w:val="28"/>
        </w:rPr>
        <w:t xml:space="preserve">5. Перечислите распространенные сетевые службы, основанные на использовании шифрованного соединения по протоколу SSH? Приведите пример использования службы передачи файлов по безопасному туннелю? </w:t>
      </w:r>
    </w:p>
    <w:p w14:paraId="5E25AAFA" w14:textId="2BC67C88" w:rsidR="005720F5" w:rsidRDefault="00BB3EA1" w:rsidP="00E440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D2553F" w:rsidRPr="00E440C2">
        <w:rPr>
          <w:rFonts w:ascii="Times New Roman" w:hAnsi="Times New Roman" w:cs="Times New Roman"/>
          <w:sz w:val="28"/>
          <w:szCs w:val="28"/>
        </w:rPr>
        <w:t>OpenSSH</w:t>
      </w:r>
      <w:proofErr w:type="spellEnd"/>
      <w:r w:rsidR="00D2553F" w:rsidRPr="00E440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53F" w:rsidRPr="00E440C2">
        <w:rPr>
          <w:rFonts w:ascii="Times New Roman" w:hAnsi="Times New Roman" w:cs="Times New Roman"/>
          <w:sz w:val="28"/>
          <w:szCs w:val="28"/>
        </w:rPr>
        <w:t>реализуюет</w:t>
      </w:r>
      <w:proofErr w:type="spellEnd"/>
      <w:r w:rsidR="00D2553F" w:rsidRPr="00E440C2">
        <w:rPr>
          <w:rFonts w:ascii="Times New Roman" w:hAnsi="Times New Roman" w:cs="Times New Roman"/>
          <w:sz w:val="28"/>
          <w:szCs w:val="28"/>
        </w:rPr>
        <w:t xml:space="preserve"> протокол SSH</w:t>
      </w:r>
      <w:r w:rsidR="00B86F46">
        <w:rPr>
          <w:rFonts w:ascii="Times New Roman" w:hAnsi="Times New Roman" w:cs="Times New Roman"/>
          <w:sz w:val="28"/>
          <w:szCs w:val="28"/>
        </w:rPr>
        <w:t xml:space="preserve"> - о</w:t>
      </w:r>
      <w:r w:rsidR="00B86F46" w:rsidRPr="00B86F46">
        <w:rPr>
          <w:rFonts w:ascii="Times New Roman" w:hAnsi="Times New Roman" w:cs="Times New Roman"/>
          <w:sz w:val="28"/>
          <w:szCs w:val="28"/>
        </w:rPr>
        <w:t>сновная служба, предоставляющая защищённый доступ к удалённым серверам и устройствам для администрирования</w:t>
      </w:r>
      <w:r w:rsidR="00D2553F" w:rsidRPr="00E440C2">
        <w:rPr>
          <w:rFonts w:ascii="Times New Roman" w:hAnsi="Times New Roman" w:cs="Times New Roman"/>
          <w:sz w:val="28"/>
          <w:szCs w:val="28"/>
        </w:rPr>
        <w:t xml:space="preserve">, содержит утилиты </w:t>
      </w:r>
      <w:proofErr w:type="spellStart"/>
      <w:r w:rsidR="005720F5" w:rsidRPr="005720F5">
        <w:rPr>
          <w:rFonts w:ascii="Times New Roman" w:hAnsi="Times New Roman" w:cs="Times New Roman"/>
          <w:sz w:val="28"/>
          <w:szCs w:val="28"/>
        </w:rPr>
        <w:t>ssh</w:t>
      </w:r>
      <w:proofErr w:type="spellEnd"/>
      <w:r w:rsidR="005720F5" w:rsidRPr="005720F5">
        <w:rPr>
          <w:rFonts w:ascii="Times New Roman" w:hAnsi="Times New Roman" w:cs="Times New Roman"/>
          <w:sz w:val="28"/>
          <w:szCs w:val="28"/>
        </w:rPr>
        <w:t xml:space="preserve"> </w:t>
      </w:r>
      <w:hyperlink r:id="rId23" w:history="1">
        <w:r w:rsidR="00D14D23" w:rsidRPr="00963037">
          <w:rPr>
            <w:rStyle w:val="a9"/>
            <w:rFonts w:ascii="Times New Roman" w:hAnsi="Times New Roman" w:cs="Times New Roman"/>
            <w:sz w:val="28"/>
            <w:szCs w:val="28"/>
          </w:rPr>
          <w:t>user@server.com</w:t>
        </w:r>
      </w:hyperlink>
      <w:r w:rsidR="005720F5">
        <w:rPr>
          <w:rFonts w:ascii="Times New Roman" w:hAnsi="Times New Roman" w:cs="Times New Roman"/>
          <w:sz w:val="28"/>
          <w:szCs w:val="28"/>
        </w:rPr>
        <w:t>.</w:t>
      </w:r>
    </w:p>
    <w:p w14:paraId="36977606" w14:textId="7AFF35F9" w:rsidR="00D14D23" w:rsidRDefault="00BB3EA1" w:rsidP="00E440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14D23" w:rsidRPr="00D14D23">
        <w:rPr>
          <w:rFonts w:ascii="Times New Roman" w:hAnsi="Times New Roman" w:cs="Times New Roman"/>
          <w:sz w:val="28"/>
          <w:szCs w:val="28"/>
        </w:rPr>
        <w:t>Передача файлов (SCP и SFTP):</w:t>
      </w:r>
    </w:p>
    <w:p w14:paraId="43A0D08F" w14:textId="78A4369C" w:rsidR="00D2553F" w:rsidRPr="00E440C2" w:rsidRDefault="00BB3EA1" w:rsidP="00E440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53F" w:rsidRPr="00E440C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2553F" w:rsidRPr="00E440C2">
        <w:rPr>
          <w:rFonts w:ascii="Times New Roman" w:hAnsi="Times New Roman" w:cs="Times New Roman"/>
          <w:sz w:val="28"/>
          <w:szCs w:val="28"/>
        </w:rPr>
        <w:t>scp</w:t>
      </w:r>
      <w:proofErr w:type="spellEnd"/>
      <w:r w:rsidR="00D2553F" w:rsidRPr="00E440C2">
        <w:rPr>
          <w:rFonts w:ascii="Times New Roman" w:hAnsi="Times New Roman" w:cs="Times New Roman"/>
          <w:sz w:val="28"/>
          <w:szCs w:val="28"/>
        </w:rPr>
        <w:t xml:space="preserve"> (односторонняя передача данных); </w:t>
      </w:r>
    </w:p>
    <w:p w14:paraId="11D67CB8" w14:textId="4ECFEA45" w:rsidR="00D2553F" w:rsidRPr="00E440C2" w:rsidRDefault="00BB3EA1" w:rsidP="00E440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53F" w:rsidRPr="00E440C2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D2553F" w:rsidRPr="00E440C2">
        <w:rPr>
          <w:rFonts w:ascii="Times New Roman" w:hAnsi="Times New Roman" w:cs="Times New Roman"/>
          <w:sz w:val="28"/>
          <w:szCs w:val="28"/>
        </w:rPr>
        <w:t>sftp</w:t>
      </w:r>
      <w:proofErr w:type="spellEnd"/>
      <w:r w:rsidR="00D2553F" w:rsidRPr="00E440C2">
        <w:rPr>
          <w:rFonts w:ascii="Times New Roman" w:hAnsi="Times New Roman" w:cs="Times New Roman"/>
          <w:sz w:val="28"/>
          <w:szCs w:val="28"/>
        </w:rPr>
        <w:t xml:space="preserve"> (двусторонний безопасный канал). </w:t>
      </w:r>
    </w:p>
    <w:p w14:paraId="0455A885" w14:textId="79BDA210" w:rsidR="00D2553F" w:rsidRDefault="00BB3EA1" w:rsidP="00E440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2553F" w:rsidRPr="00E440C2">
        <w:rPr>
          <w:rFonts w:ascii="Times New Roman" w:hAnsi="Times New Roman" w:cs="Times New Roman"/>
          <w:sz w:val="28"/>
          <w:szCs w:val="28"/>
        </w:rPr>
        <w:t xml:space="preserve">Пример использования: </w:t>
      </w:r>
      <w:proofErr w:type="spellStart"/>
      <w:r w:rsidR="00D2553F" w:rsidRPr="00E440C2">
        <w:rPr>
          <w:rFonts w:ascii="Times New Roman" w:hAnsi="Times New Roman" w:cs="Times New Roman"/>
          <w:sz w:val="28"/>
          <w:szCs w:val="28"/>
        </w:rPr>
        <w:t>scp</w:t>
      </w:r>
      <w:proofErr w:type="spellEnd"/>
      <w:r w:rsidR="00D2553F" w:rsidRPr="00E440C2">
        <w:rPr>
          <w:rFonts w:ascii="Times New Roman" w:hAnsi="Times New Roman" w:cs="Times New Roman"/>
          <w:sz w:val="28"/>
          <w:szCs w:val="28"/>
        </w:rPr>
        <w:t xml:space="preserve"> file.txt </w:t>
      </w:r>
      <w:hyperlink r:id="rId24" w:history="1">
        <w:r w:rsidR="009A5A96" w:rsidRPr="00963037">
          <w:rPr>
            <w:rStyle w:val="a9"/>
            <w:rFonts w:ascii="Times New Roman" w:hAnsi="Times New Roman" w:cs="Times New Roman"/>
            <w:sz w:val="28"/>
            <w:szCs w:val="28"/>
          </w:rPr>
          <w:t>user@192.168.3.40:/home/user/</w:t>
        </w:r>
      </w:hyperlink>
    </w:p>
    <w:p w14:paraId="24B5D804" w14:textId="15EB2A2C" w:rsidR="009A5A96" w:rsidRPr="009A5A96" w:rsidRDefault="00BB3EA1" w:rsidP="009A5A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A5A96" w:rsidRPr="009A5A96">
        <w:rPr>
          <w:rFonts w:ascii="Times New Roman" w:hAnsi="Times New Roman" w:cs="Times New Roman"/>
          <w:sz w:val="28"/>
          <w:szCs w:val="28"/>
        </w:rPr>
        <w:t xml:space="preserve">Туннелирование (Port </w:t>
      </w:r>
      <w:proofErr w:type="spellStart"/>
      <w:r w:rsidR="009A5A96" w:rsidRPr="009A5A96">
        <w:rPr>
          <w:rFonts w:ascii="Times New Roman" w:hAnsi="Times New Roman" w:cs="Times New Roman"/>
          <w:sz w:val="28"/>
          <w:szCs w:val="28"/>
        </w:rPr>
        <w:t>Forwarding</w:t>
      </w:r>
      <w:proofErr w:type="spellEnd"/>
      <w:r w:rsidR="009A5A96" w:rsidRPr="009A5A96">
        <w:rPr>
          <w:rFonts w:ascii="Times New Roman" w:hAnsi="Times New Roman" w:cs="Times New Roman"/>
          <w:sz w:val="28"/>
          <w:szCs w:val="28"/>
        </w:rPr>
        <w:t>):</w:t>
      </w:r>
    </w:p>
    <w:p w14:paraId="2440C7FD" w14:textId="16D8CADC" w:rsidR="009A5A96" w:rsidRPr="009A5A96" w:rsidRDefault="00BB3EA1" w:rsidP="009A5A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</w:t>
      </w:r>
      <w:r w:rsidR="009A5A96" w:rsidRPr="009A5A96">
        <w:rPr>
          <w:rFonts w:ascii="Times New Roman" w:hAnsi="Times New Roman" w:cs="Times New Roman"/>
          <w:sz w:val="28"/>
          <w:szCs w:val="28"/>
        </w:rPr>
        <w:t xml:space="preserve">оздание защищённых туннелей для передачи данных приложений или </w:t>
      </w:r>
      <w:proofErr w:type="spellStart"/>
      <w:r w:rsidR="009A5A96" w:rsidRPr="009A5A96">
        <w:rPr>
          <w:rFonts w:ascii="Times New Roman" w:hAnsi="Times New Roman" w:cs="Times New Roman"/>
          <w:sz w:val="28"/>
          <w:szCs w:val="28"/>
        </w:rPr>
        <w:t>проксирования</w:t>
      </w:r>
      <w:proofErr w:type="spellEnd"/>
      <w:r w:rsidR="009A5A96" w:rsidRPr="009A5A96">
        <w:rPr>
          <w:rFonts w:ascii="Times New Roman" w:hAnsi="Times New Roman" w:cs="Times New Roman"/>
          <w:sz w:val="28"/>
          <w:szCs w:val="28"/>
        </w:rPr>
        <w:t xml:space="preserve"> трафика.</w:t>
      </w:r>
    </w:p>
    <w:p w14:paraId="186DA4EB" w14:textId="195B2C9D" w:rsidR="009A5A96" w:rsidRPr="00BB3EA1" w:rsidRDefault="00BB3EA1" w:rsidP="009A5A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9A5A96" w:rsidRPr="00BB3EA1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="009A5A96" w:rsidRPr="00BB3EA1">
        <w:rPr>
          <w:rFonts w:ascii="Times New Roman" w:hAnsi="Times New Roman" w:cs="Times New Roman"/>
          <w:sz w:val="28"/>
          <w:szCs w:val="28"/>
          <w:lang w:val="en-US"/>
        </w:rPr>
        <w:t xml:space="preserve"> -L 8080:localhost:80 user@server.com</w:t>
      </w:r>
    </w:p>
    <w:sectPr w:rsidR="009A5A96" w:rsidRPr="00BB3EA1" w:rsidSect="002715B1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AFE"/>
    <w:rsid w:val="00002EE0"/>
    <w:rsid w:val="00014EF7"/>
    <w:rsid w:val="000213E4"/>
    <w:rsid w:val="00042242"/>
    <w:rsid w:val="00053B44"/>
    <w:rsid w:val="00053F8D"/>
    <w:rsid w:val="0005582F"/>
    <w:rsid w:val="000574C8"/>
    <w:rsid w:val="00077EE7"/>
    <w:rsid w:val="00090309"/>
    <w:rsid w:val="000C24B9"/>
    <w:rsid w:val="000D58FB"/>
    <w:rsid w:val="000F236F"/>
    <w:rsid w:val="00157637"/>
    <w:rsid w:val="001637D3"/>
    <w:rsid w:val="00175B03"/>
    <w:rsid w:val="001B3493"/>
    <w:rsid w:val="001D404D"/>
    <w:rsid w:val="00203F89"/>
    <w:rsid w:val="00226AA2"/>
    <w:rsid w:val="00226F19"/>
    <w:rsid w:val="002628F2"/>
    <w:rsid w:val="00263690"/>
    <w:rsid w:val="002715B1"/>
    <w:rsid w:val="00294FEA"/>
    <w:rsid w:val="002B2900"/>
    <w:rsid w:val="002B627E"/>
    <w:rsid w:val="002C2FE7"/>
    <w:rsid w:val="002D6B3D"/>
    <w:rsid w:val="002E6CA7"/>
    <w:rsid w:val="002F38B5"/>
    <w:rsid w:val="00305EE3"/>
    <w:rsid w:val="003269B5"/>
    <w:rsid w:val="00337AA2"/>
    <w:rsid w:val="00354C37"/>
    <w:rsid w:val="00354D0B"/>
    <w:rsid w:val="003613C9"/>
    <w:rsid w:val="00380971"/>
    <w:rsid w:val="00383625"/>
    <w:rsid w:val="00395211"/>
    <w:rsid w:val="003B14B5"/>
    <w:rsid w:val="003D2517"/>
    <w:rsid w:val="003F0043"/>
    <w:rsid w:val="003F2682"/>
    <w:rsid w:val="003F4E68"/>
    <w:rsid w:val="003F7477"/>
    <w:rsid w:val="00403424"/>
    <w:rsid w:val="00414327"/>
    <w:rsid w:val="00434543"/>
    <w:rsid w:val="00445C92"/>
    <w:rsid w:val="00494FB3"/>
    <w:rsid w:val="004A4D64"/>
    <w:rsid w:val="0052153E"/>
    <w:rsid w:val="00526892"/>
    <w:rsid w:val="0052738C"/>
    <w:rsid w:val="00552DFA"/>
    <w:rsid w:val="0057011B"/>
    <w:rsid w:val="005720F5"/>
    <w:rsid w:val="005A456F"/>
    <w:rsid w:val="005B6AFC"/>
    <w:rsid w:val="005E6E5A"/>
    <w:rsid w:val="005F0F84"/>
    <w:rsid w:val="00625396"/>
    <w:rsid w:val="00632249"/>
    <w:rsid w:val="0064710C"/>
    <w:rsid w:val="00660B59"/>
    <w:rsid w:val="006636F7"/>
    <w:rsid w:val="006757F2"/>
    <w:rsid w:val="0068266F"/>
    <w:rsid w:val="006B1171"/>
    <w:rsid w:val="006B23D9"/>
    <w:rsid w:val="006C53DD"/>
    <w:rsid w:val="006D7099"/>
    <w:rsid w:val="006E42F2"/>
    <w:rsid w:val="006F585A"/>
    <w:rsid w:val="007027E0"/>
    <w:rsid w:val="00715670"/>
    <w:rsid w:val="00717673"/>
    <w:rsid w:val="00763CC1"/>
    <w:rsid w:val="007663AC"/>
    <w:rsid w:val="007774D8"/>
    <w:rsid w:val="0078549E"/>
    <w:rsid w:val="007C3C4E"/>
    <w:rsid w:val="007E3EF8"/>
    <w:rsid w:val="007F4B1A"/>
    <w:rsid w:val="00825DB1"/>
    <w:rsid w:val="00832187"/>
    <w:rsid w:val="00837E01"/>
    <w:rsid w:val="00860283"/>
    <w:rsid w:val="00872659"/>
    <w:rsid w:val="00884F5C"/>
    <w:rsid w:val="008C39EA"/>
    <w:rsid w:val="008C755B"/>
    <w:rsid w:val="008D04A3"/>
    <w:rsid w:val="008E3CE9"/>
    <w:rsid w:val="008F6617"/>
    <w:rsid w:val="00921AFE"/>
    <w:rsid w:val="00926AC8"/>
    <w:rsid w:val="00933862"/>
    <w:rsid w:val="00944703"/>
    <w:rsid w:val="00963BE6"/>
    <w:rsid w:val="00965925"/>
    <w:rsid w:val="0098716F"/>
    <w:rsid w:val="00990ABD"/>
    <w:rsid w:val="0099725C"/>
    <w:rsid w:val="009A5A96"/>
    <w:rsid w:val="009B0A18"/>
    <w:rsid w:val="009B7A2A"/>
    <w:rsid w:val="009C1DDB"/>
    <w:rsid w:val="009D5CC9"/>
    <w:rsid w:val="00A14610"/>
    <w:rsid w:val="00A45FFE"/>
    <w:rsid w:val="00A52C8F"/>
    <w:rsid w:val="00A71BCC"/>
    <w:rsid w:val="00A803E4"/>
    <w:rsid w:val="00AC2C04"/>
    <w:rsid w:val="00AC6DFB"/>
    <w:rsid w:val="00AF5750"/>
    <w:rsid w:val="00B0364C"/>
    <w:rsid w:val="00B55ABF"/>
    <w:rsid w:val="00B77A1B"/>
    <w:rsid w:val="00B82AE8"/>
    <w:rsid w:val="00B82E00"/>
    <w:rsid w:val="00B857D1"/>
    <w:rsid w:val="00B86F46"/>
    <w:rsid w:val="00BB3165"/>
    <w:rsid w:val="00BB3EA1"/>
    <w:rsid w:val="00BC4918"/>
    <w:rsid w:val="00BE3BBC"/>
    <w:rsid w:val="00BF05FF"/>
    <w:rsid w:val="00BF45FC"/>
    <w:rsid w:val="00C07E4B"/>
    <w:rsid w:val="00C13445"/>
    <w:rsid w:val="00C41BDF"/>
    <w:rsid w:val="00C520DC"/>
    <w:rsid w:val="00C93DB9"/>
    <w:rsid w:val="00C95FBF"/>
    <w:rsid w:val="00C977B2"/>
    <w:rsid w:val="00CA36D9"/>
    <w:rsid w:val="00CB413B"/>
    <w:rsid w:val="00CC7875"/>
    <w:rsid w:val="00CD0C3E"/>
    <w:rsid w:val="00D14D23"/>
    <w:rsid w:val="00D2553F"/>
    <w:rsid w:val="00D613C0"/>
    <w:rsid w:val="00DC49FE"/>
    <w:rsid w:val="00DE062B"/>
    <w:rsid w:val="00DE6052"/>
    <w:rsid w:val="00E030ED"/>
    <w:rsid w:val="00E10762"/>
    <w:rsid w:val="00E26984"/>
    <w:rsid w:val="00E26E27"/>
    <w:rsid w:val="00E30121"/>
    <w:rsid w:val="00E440C2"/>
    <w:rsid w:val="00E46D5B"/>
    <w:rsid w:val="00E501DA"/>
    <w:rsid w:val="00E62A95"/>
    <w:rsid w:val="00E75ACA"/>
    <w:rsid w:val="00E76FD3"/>
    <w:rsid w:val="00E90DBE"/>
    <w:rsid w:val="00E93CCA"/>
    <w:rsid w:val="00E969F4"/>
    <w:rsid w:val="00EB36C4"/>
    <w:rsid w:val="00EB5F13"/>
    <w:rsid w:val="00EE1C6C"/>
    <w:rsid w:val="00F15B07"/>
    <w:rsid w:val="00F27922"/>
    <w:rsid w:val="00F7053E"/>
    <w:rsid w:val="00F739C1"/>
    <w:rsid w:val="00F97FF9"/>
    <w:rsid w:val="00FB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9B7AA"/>
  <w15:chartTrackingRefBased/>
  <w15:docId w15:val="{683E894B-E80B-4C86-9F13-98914FE32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FD3"/>
  </w:style>
  <w:style w:type="paragraph" w:styleId="1">
    <w:name w:val="heading 1"/>
    <w:basedOn w:val="a"/>
    <w:next w:val="a"/>
    <w:link w:val="10"/>
    <w:uiPriority w:val="9"/>
    <w:qFormat/>
    <w:rsid w:val="00521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абы"/>
    <w:qFormat/>
    <w:rsid w:val="00CA36D9"/>
    <w:pPr>
      <w:spacing w:line="360" w:lineRule="auto"/>
      <w:ind w:left="708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Лабораторные"/>
    <w:link w:val="a5"/>
    <w:qFormat/>
    <w:rsid w:val="00CA36D9"/>
    <w:pPr>
      <w:spacing w:after="0"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a5">
    <w:name w:val="Лабораторные Знак"/>
    <w:basedOn w:val="a0"/>
    <w:link w:val="a4"/>
    <w:rsid w:val="00CA36D9"/>
    <w:rPr>
      <w:rFonts w:ascii="Times New Roman" w:hAnsi="Times New Roman" w:cs="Times New Roman"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057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574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74C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574C8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0574C8"/>
  </w:style>
  <w:style w:type="character" w:customStyle="1" w:styleId="10">
    <w:name w:val="Заголовок 1 Знак"/>
    <w:basedOn w:val="a0"/>
    <w:link w:val="1"/>
    <w:uiPriority w:val="9"/>
    <w:rsid w:val="005215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215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9871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uiPriority w:val="39"/>
    <w:rsid w:val="002715B1"/>
    <w:pPr>
      <w:spacing w:after="0" w:line="240" w:lineRule="auto"/>
      <w:ind w:firstLine="709"/>
      <w:jc w:val="both"/>
    </w:pPr>
    <w:rPr>
      <w:rFonts w:ascii="Times New Roman" w:hAnsi="Times New Roman" w:cs="Times New Roman"/>
      <w:kern w:val="2"/>
      <w:sz w:val="28"/>
      <w:szCs w:val="28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F15B07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15B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5B0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15B0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14D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5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3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3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4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0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mailto:user@192.168.3.40:/home/user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hyperlink" Target="mailto:user@server.com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07010-360B-438B-B6FA-C8CF26430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4</Pages>
  <Words>1747</Words>
  <Characters>9963</Characters>
  <Application>Microsoft Office Word</Application>
  <DocSecurity>0</DocSecurity>
  <Lines>83</Lines>
  <Paragraphs>23</Paragraphs>
  <ScaleCrop>false</ScaleCrop>
  <Company/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ервеева</dc:creator>
  <cp:keywords/>
  <dc:description/>
  <cp:lastModifiedBy>Елизавета Первеева</cp:lastModifiedBy>
  <cp:revision>169</cp:revision>
  <dcterms:created xsi:type="dcterms:W3CDTF">2025-01-06T21:26:00Z</dcterms:created>
  <dcterms:modified xsi:type="dcterms:W3CDTF">2025-01-10T22:41:00Z</dcterms:modified>
</cp:coreProperties>
</file>